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0CB17" w14:textId="0E55B912" w:rsidR="007377F2" w:rsidRPr="00521207" w:rsidRDefault="00521207" w:rsidP="00521207">
      <w:pPr>
        <w:pStyle w:val="Title"/>
        <w:rPr>
          <w:b/>
          <w:bCs/>
        </w:rPr>
      </w:pPr>
      <w:r w:rsidRPr="00521207">
        <w:rPr>
          <w:b/>
          <w:bCs/>
        </w:rPr>
        <w:t>Data Structures and Algorithm</w:t>
      </w:r>
    </w:p>
    <w:p w14:paraId="4B47F324" w14:textId="77777777" w:rsidR="00521207" w:rsidRDefault="00521207" w:rsidP="00521207"/>
    <w:p w14:paraId="2DFD4DA1" w14:textId="1DA9FF58" w:rsidR="00521207" w:rsidRDefault="00521207" w:rsidP="00521207">
      <w:pPr>
        <w:pStyle w:val="ListParagraph"/>
        <w:numPr>
          <w:ilvl w:val="0"/>
          <w:numId w:val="1"/>
        </w:numPr>
      </w:pPr>
      <w:r w:rsidRPr="00521207">
        <w:rPr>
          <w:b/>
          <w:bCs/>
        </w:rPr>
        <w:t>Data Structure</w:t>
      </w:r>
      <w:r>
        <w:t xml:space="preserve"> is a way to organize &amp; store data efficiently.</w:t>
      </w:r>
    </w:p>
    <w:p w14:paraId="10BEEE4F" w14:textId="6E0D8C6C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EEBB2" wp14:editId="357B82D2">
                <wp:simplePos x="0" y="0"/>
                <wp:positionH relativeFrom="column">
                  <wp:posOffset>2236763</wp:posOffset>
                </wp:positionH>
                <wp:positionV relativeFrom="paragraph">
                  <wp:posOffset>186055</wp:posOffset>
                </wp:positionV>
                <wp:extent cx="942535" cy="288388"/>
                <wp:effectExtent l="0" t="0" r="10160" b="16510"/>
                <wp:wrapNone/>
                <wp:docPr id="20028903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EA08" w14:textId="5777E905" w:rsidR="00521207" w:rsidRDefault="00521207">
                            <w:r>
                              <w:t>Performance</w:t>
                            </w:r>
                          </w:p>
                          <w:p w14:paraId="7B86F87D" w14:textId="77777777" w:rsidR="00521207" w:rsidRDefault="0052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EB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1pt;margin-top:14.65pt;width:74.2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" fillcolor="white [3201]" strokeweight=".5pt">
                <v:textbox>
                  <w:txbxContent>
                    <w:p w14:paraId="61D4EA08" w14:textId="5777E905" w:rsidR="00521207" w:rsidRDefault="00521207">
                      <w:r>
                        <w:t>Performance</w:t>
                      </w:r>
                    </w:p>
                    <w:p w14:paraId="7B86F87D" w14:textId="77777777" w:rsidR="00521207" w:rsidRDefault="00521207"/>
                  </w:txbxContent>
                </v:textbox>
              </v:shape>
            </w:pict>
          </mc:Fallback>
        </mc:AlternateContent>
      </w:r>
    </w:p>
    <w:p w14:paraId="464F020D" w14:textId="4D3E674B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ACDC" wp14:editId="165F292F">
                <wp:simplePos x="0" y="0"/>
                <wp:positionH relativeFrom="column">
                  <wp:posOffset>1076177</wp:posOffset>
                </wp:positionH>
                <wp:positionV relativeFrom="paragraph">
                  <wp:posOffset>128514</wp:posOffset>
                </wp:positionV>
                <wp:extent cx="1160585" cy="161779"/>
                <wp:effectExtent l="0" t="57150" r="20955" b="29210"/>
                <wp:wrapNone/>
                <wp:docPr id="17526422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5" cy="161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12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4.75pt;margin-top:10.1pt;width:91.4pt;height:1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A863A61" w14:textId="50286929" w:rsidR="00521207" w:rsidRDefault="00521207" w:rsidP="00521207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E3008" wp14:editId="51118B69">
                <wp:simplePos x="0" y="0"/>
                <wp:positionH relativeFrom="column">
                  <wp:posOffset>2187527</wp:posOffset>
                </wp:positionH>
                <wp:positionV relativeFrom="paragraph">
                  <wp:posOffset>366395</wp:posOffset>
                </wp:positionV>
                <wp:extent cx="752622" cy="281354"/>
                <wp:effectExtent l="0" t="0" r="28575" b="23495"/>
                <wp:wrapNone/>
                <wp:docPr id="19433810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22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F936B" w14:textId="2C6E3840" w:rsidR="00521207" w:rsidRDefault="00521207" w:rsidP="00521207"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3008" id="_x0000_s1027" type="#_x0000_t202" style="position:absolute;left:0;text-align:left;margin-left:172.25pt;margin-top:28.85pt;width:59.2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UxOgIAAII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" fillcolor="white [3201]" strokeweight=".5pt">
                <v:textbox>
                  <w:txbxContent>
                    <w:p w14:paraId="457F936B" w14:textId="2C6E3840" w:rsidR="00521207" w:rsidRDefault="00521207" w:rsidP="00521207">
                      <w: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BCC01" wp14:editId="3E872D82">
                <wp:simplePos x="0" y="0"/>
                <wp:positionH relativeFrom="column">
                  <wp:posOffset>1075690</wp:posOffset>
                </wp:positionH>
                <wp:positionV relativeFrom="paragraph">
                  <wp:posOffset>106045</wp:posOffset>
                </wp:positionV>
                <wp:extent cx="1054735" cy="351155"/>
                <wp:effectExtent l="0" t="0" r="50165" b="67945"/>
                <wp:wrapNone/>
                <wp:docPr id="12341564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0F604" id="Straight Arrow Connector 2" o:spid="_x0000_s1026" type="#_x0000_t32" style="position:absolute;margin-left:84.7pt;margin-top:8.35pt;width:83.0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Efficiently </w:t>
      </w:r>
    </w:p>
    <w:p w14:paraId="376A9542" w14:textId="77777777" w:rsidR="00521207" w:rsidRPr="00521207" w:rsidRDefault="00521207" w:rsidP="00521207"/>
    <w:p w14:paraId="02BD2DAE" w14:textId="77777777" w:rsidR="00521207" w:rsidRPr="00521207" w:rsidRDefault="00521207" w:rsidP="00521207"/>
    <w:p w14:paraId="1A93D4F2" w14:textId="77777777" w:rsidR="00521207" w:rsidRDefault="00521207" w:rsidP="00521207">
      <w:pPr>
        <w:rPr>
          <w:b/>
          <w:bCs/>
        </w:rPr>
      </w:pPr>
    </w:p>
    <w:p w14:paraId="70B17FA4" w14:textId="11E6D174" w:rsidR="00521207" w:rsidRPr="00521207" w:rsidRDefault="00521207" w:rsidP="00521207">
      <w:pPr>
        <w:rPr>
          <w:b/>
          <w:bCs/>
        </w:rPr>
      </w:pPr>
      <w:r w:rsidRPr="00521207">
        <w:rPr>
          <w:b/>
          <w:bCs/>
        </w:rPr>
        <w:t>Primitive Data Types</w:t>
      </w:r>
    </w:p>
    <w:p w14:paraId="3FF9C197" w14:textId="14FB65DA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Number </w:t>
      </w:r>
      <w:r>
        <w:sym w:font="Wingdings" w:char="F0E0"/>
      </w:r>
      <w:r>
        <w:t xml:space="preserve"> int</w:t>
      </w:r>
    </w:p>
    <w:p w14:paraId="6CB47C9F" w14:textId="013C7236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Text </w:t>
      </w:r>
      <w:r>
        <w:sym w:font="Wingdings" w:char="F0E0"/>
      </w:r>
      <w:r>
        <w:t xml:space="preserve"> String</w:t>
      </w:r>
    </w:p>
    <w:p w14:paraId="2C5762CD" w14:textId="120A6E88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Character </w:t>
      </w:r>
      <w:r>
        <w:sym w:font="Wingdings" w:char="F0E0"/>
      </w:r>
      <w:r>
        <w:t xml:space="preserve"> char</w:t>
      </w:r>
    </w:p>
    <w:p w14:paraId="363A3F82" w14:textId="447218ED" w:rsidR="00521207" w:rsidRDefault="00521207" w:rsidP="00521207">
      <w:pPr>
        <w:pStyle w:val="ListParagraph"/>
        <w:numPr>
          <w:ilvl w:val="0"/>
          <w:numId w:val="1"/>
        </w:numPr>
      </w:pPr>
      <w:r>
        <w:t xml:space="preserve">Point values </w:t>
      </w:r>
      <w:r>
        <w:sym w:font="Wingdings" w:char="F0E0"/>
      </w:r>
      <w:r>
        <w:t xml:space="preserve"> float</w:t>
      </w:r>
    </w:p>
    <w:p w14:paraId="28DD0C2A" w14:textId="5EDCF295" w:rsidR="009E3083" w:rsidRDefault="00521207" w:rsidP="009E3083">
      <w:pPr>
        <w:pStyle w:val="ListParagraph"/>
        <w:numPr>
          <w:ilvl w:val="0"/>
          <w:numId w:val="1"/>
        </w:numPr>
      </w:pPr>
      <w:r>
        <w:t xml:space="preserve">True/False </w:t>
      </w:r>
      <w:r>
        <w:sym w:font="Wingdings" w:char="F0E0"/>
      </w:r>
      <w:r>
        <w:t xml:space="preserve"> Boolean</w:t>
      </w:r>
    </w:p>
    <w:p w14:paraId="71DFC8AE" w14:textId="445B90F6" w:rsidR="00521207" w:rsidRDefault="00521207" w:rsidP="009E3083">
      <w:pPr>
        <w:pStyle w:val="ListParagraph"/>
        <w:numPr>
          <w:ilvl w:val="0"/>
          <w:numId w:val="2"/>
        </w:numPr>
      </w:pPr>
      <w:r>
        <w:t>char – single character</w:t>
      </w:r>
    </w:p>
    <w:p w14:paraId="71F9303B" w14:textId="0E1461E9" w:rsidR="004D2D27" w:rsidRDefault="00521207" w:rsidP="004D2D27">
      <w:pPr>
        <w:pStyle w:val="ListParagraph"/>
        <w:numPr>
          <w:ilvl w:val="0"/>
          <w:numId w:val="2"/>
        </w:numPr>
      </w:pPr>
      <w:r>
        <w:t xml:space="preserve">String – consists of multiple </w:t>
      </w:r>
      <w:proofErr w:type="gramStart"/>
      <w:r>
        <w:t>chars</w:t>
      </w:r>
      <w:proofErr w:type="gramEnd"/>
    </w:p>
    <w:p w14:paraId="07C4EB0A" w14:textId="77777777" w:rsidR="004D2D27" w:rsidRDefault="004D2D27" w:rsidP="004D2D27"/>
    <w:p w14:paraId="5AC09CA9" w14:textId="0A447D19" w:rsidR="009E3083" w:rsidRDefault="009E3083" w:rsidP="004D2D27">
      <w:pPr>
        <w:pStyle w:val="ListParagraph"/>
        <w:numPr>
          <w:ilvl w:val="0"/>
          <w:numId w:val="3"/>
        </w:numPr>
      </w:pPr>
      <w:r w:rsidRPr="009E3083">
        <w:t xml:space="preserve">An </w:t>
      </w:r>
      <w:r w:rsidR="004D2D27" w:rsidRPr="004D2D27">
        <w:rPr>
          <w:b/>
          <w:bCs/>
        </w:rPr>
        <w:t>A</w:t>
      </w:r>
      <w:r w:rsidRPr="004D2D27">
        <w:rPr>
          <w:b/>
          <w:bCs/>
        </w:rPr>
        <w:t>lgorithm</w:t>
      </w:r>
      <w:r w:rsidRPr="009E3083">
        <w:t xml:space="preserve"> is a set of instructions for completing a task or solving a problem.</w:t>
      </w:r>
    </w:p>
    <w:p w14:paraId="5607E150" w14:textId="1FC23FEF" w:rsidR="004D2D27" w:rsidRDefault="003904A2" w:rsidP="003904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83CF0" wp14:editId="4C3C73E4">
                <wp:simplePos x="0" y="0"/>
                <wp:positionH relativeFrom="column">
                  <wp:posOffset>3586480</wp:posOffset>
                </wp:positionH>
                <wp:positionV relativeFrom="paragraph">
                  <wp:posOffset>558245</wp:posOffset>
                </wp:positionV>
                <wp:extent cx="843280" cy="373487"/>
                <wp:effectExtent l="0" t="0" r="13970" b="26670"/>
                <wp:wrapNone/>
                <wp:docPr id="18663167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734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DCD5A" w14:textId="78163ACC" w:rsidR="003904A2" w:rsidRDefault="003904A2" w:rsidP="003904A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3CF0" id="Text Box 5" o:spid="_x0000_s1028" type="#_x0000_t202" style="position:absolute;margin-left:282.4pt;margin-top:43.95pt;width:66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" fillcolor="yellow" strokeweight=".5pt">
                <v:textbox>
                  <w:txbxContent>
                    <w:p w14:paraId="305DCD5A" w14:textId="78163ACC" w:rsidR="003904A2" w:rsidRDefault="003904A2" w:rsidP="003904A2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1AF07" wp14:editId="2D1172A8">
                <wp:simplePos x="0" y="0"/>
                <wp:positionH relativeFrom="column">
                  <wp:posOffset>2189408</wp:posOffset>
                </wp:positionH>
                <wp:positionV relativeFrom="paragraph">
                  <wp:posOffset>371502</wp:posOffset>
                </wp:positionV>
                <wp:extent cx="1049629" cy="270456"/>
                <wp:effectExtent l="0" t="0" r="17780" b="15875"/>
                <wp:wrapNone/>
                <wp:docPr id="9741926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29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D8C32" w14:textId="7D35C88B" w:rsidR="003904A2" w:rsidRDefault="003904A2" w:rsidP="003904A2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AF07" id="Text Box 7" o:spid="_x0000_s1029" type="#_x0000_t202" style="position:absolute;margin-left:172.4pt;margin-top:29.25pt;width:82.65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f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" fillcolor="white [3201]" strokeweight=".5pt">
                <v:textbox>
                  <w:txbxContent>
                    <w:p w14:paraId="434D8C32" w14:textId="7D35C88B" w:rsidR="003904A2" w:rsidRDefault="003904A2" w:rsidP="003904A2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E63B5" wp14:editId="04C115D7">
                <wp:simplePos x="0" y="0"/>
                <wp:positionH relativeFrom="column">
                  <wp:posOffset>1918889</wp:posOffset>
                </wp:positionH>
                <wp:positionV relativeFrom="paragraph">
                  <wp:posOffset>725170</wp:posOffset>
                </wp:positionV>
                <wp:extent cx="1609859" cy="0"/>
                <wp:effectExtent l="0" t="76200" r="9525" b="95250"/>
                <wp:wrapNone/>
                <wp:docPr id="9095195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2C79" id="Straight Arrow Connector 6" o:spid="_x0000_s1026" type="#_x0000_t32" style="position:absolute;margin-left:151.1pt;margin-top:57.1pt;width:12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FAA2F" wp14:editId="56E9AE29">
                <wp:simplePos x="0" y="0"/>
                <wp:positionH relativeFrom="column">
                  <wp:posOffset>321972</wp:posOffset>
                </wp:positionH>
                <wp:positionV relativeFrom="paragraph">
                  <wp:posOffset>255592</wp:posOffset>
                </wp:positionV>
                <wp:extent cx="1551904" cy="920839"/>
                <wp:effectExtent l="0" t="0" r="10795" b="12700"/>
                <wp:wrapNone/>
                <wp:docPr id="643436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04" cy="9208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4684" w14:textId="406B0D38" w:rsidR="003904A2" w:rsidRDefault="003904A2">
                            <w:r>
                              <w:t>Name/Model No</w:t>
                            </w:r>
                          </w:p>
                          <w:p w14:paraId="69C50AD0" w14:textId="3BC04B27" w:rsidR="003904A2" w:rsidRDefault="003904A2">
                            <w:r>
                              <w:t>Brand</w:t>
                            </w:r>
                          </w:p>
                          <w:p w14:paraId="0CC8F4F9" w14:textId="082736C7" w:rsidR="003904A2" w:rsidRDefault="003904A2">
                            <w: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AA2F" id="Text Box 4" o:spid="_x0000_s1030" type="#_x0000_t202" style="position:absolute;margin-left:25.35pt;margin-top:20.15pt;width:122.2pt;height: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" fillcolor="yellow" strokeweight=".5pt">
                <v:textbox>
                  <w:txbxContent>
                    <w:p w14:paraId="7C7D4684" w14:textId="406B0D38" w:rsidR="003904A2" w:rsidRDefault="003904A2">
                      <w:r>
                        <w:t>Name/Model No</w:t>
                      </w:r>
                    </w:p>
                    <w:p w14:paraId="69C50AD0" w14:textId="3BC04B27" w:rsidR="003904A2" w:rsidRDefault="003904A2">
                      <w:r>
                        <w:t>Brand</w:t>
                      </w:r>
                    </w:p>
                    <w:p w14:paraId="0CC8F4F9" w14:textId="082736C7" w:rsidR="003904A2" w:rsidRDefault="003904A2">
                      <w: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8B0509" w14:textId="77777777" w:rsidR="003904A2" w:rsidRPr="003904A2" w:rsidRDefault="003904A2" w:rsidP="003904A2"/>
    <w:p w14:paraId="742B6B50" w14:textId="2A36A2C9" w:rsidR="003904A2" w:rsidRPr="003904A2" w:rsidRDefault="003904A2" w:rsidP="003904A2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0FCCCB" wp14:editId="32F3EA8C">
                <wp:simplePos x="0" y="0"/>
                <wp:positionH relativeFrom="column">
                  <wp:posOffset>5776195</wp:posOffset>
                </wp:positionH>
                <wp:positionV relativeFrom="paragraph">
                  <wp:posOffset>214591</wp:posOffset>
                </wp:positionV>
                <wp:extent cx="360" cy="360"/>
                <wp:effectExtent l="38100" t="38100" r="57150" b="57150"/>
                <wp:wrapNone/>
                <wp:docPr id="92123332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CDA8" id="Ink 8" o:spid="_x0000_s1026" type="#_x0000_t75" style="position:absolute;margin-left:454.1pt;margin-top:16.2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XUnUcyQEAAJAEAAAQAAAAAAAAAAAAAAAAANADAABkcnMv&#10;aW5rL2luazEueG1sUEsBAi0AFAAGAAgAAAAhAL8/gxfdAAAACQEAAA8AAAAAAAAAAAAAAAAAxw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40537F85" w14:textId="77777777" w:rsidR="003904A2" w:rsidRPr="003904A2" w:rsidRDefault="003904A2" w:rsidP="003904A2"/>
    <w:p w14:paraId="3CFFB80E" w14:textId="77777777" w:rsidR="003904A2" w:rsidRPr="003904A2" w:rsidRDefault="003904A2" w:rsidP="003904A2"/>
    <w:p w14:paraId="7ABAD149" w14:textId="7B1B9D01" w:rsidR="003904A2" w:rsidRDefault="003904A2" w:rsidP="003904A2">
      <w:pPr>
        <w:tabs>
          <w:tab w:val="left" w:pos="943"/>
        </w:tabs>
      </w:pPr>
      <w:r>
        <w:t xml:space="preserve">int A = </w:t>
      </w:r>
      <w:proofErr w:type="gramStart"/>
      <w:r>
        <w:t>5;</w:t>
      </w:r>
      <w:proofErr w:type="gramEnd"/>
    </w:p>
    <w:p w14:paraId="4A8E3985" w14:textId="2AE9E85E" w:rsidR="003904A2" w:rsidRDefault="00615F24" w:rsidP="003904A2">
      <w:pPr>
        <w:tabs>
          <w:tab w:val="left" w:pos="9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42E52" wp14:editId="0EBBFB01">
                <wp:simplePos x="0" y="0"/>
                <wp:positionH relativeFrom="column">
                  <wp:posOffset>2550017</wp:posOffset>
                </wp:positionH>
                <wp:positionV relativeFrom="paragraph">
                  <wp:posOffset>83435</wp:posOffset>
                </wp:positionV>
                <wp:extent cx="1700011" cy="354169"/>
                <wp:effectExtent l="0" t="0" r="14605" b="27305"/>
                <wp:wrapNone/>
                <wp:docPr id="190325872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011" cy="354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9163" w14:textId="756AF7FB" w:rsidR="00615F24" w:rsidRDefault="00615F24">
                            <w:r>
                              <w:t xml:space="preserve">int </w:t>
                            </w:r>
                            <w:proofErr w:type="gramStart"/>
                            <w:r>
                              <w:t>num[</w:t>
                            </w:r>
                            <w:proofErr w:type="gramEnd"/>
                            <w:r>
                              <w:t>] = {5, 7, 12, 16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2E52" id="Text Box 13" o:spid="_x0000_s1031" type="#_x0000_t202" style="position:absolute;margin-left:200.8pt;margin-top:6.55pt;width:133.85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2Ow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" fillcolor="white [3201]" strokeweight=".5pt">
                <v:textbox>
                  <w:txbxContent>
                    <w:p w14:paraId="0E929163" w14:textId="756AF7FB" w:rsidR="00615F24" w:rsidRDefault="00615F24">
                      <w:r>
                        <w:t xml:space="preserve">int </w:t>
                      </w:r>
                      <w:proofErr w:type="gramStart"/>
                      <w:r>
                        <w:t>num[</w:t>
                      </w:r>
                      <w:proofErr w:type="gramEnd"/>
                      <w:r>
                        <w:t>] = {5, 7, 12, 16}</w:t>
                      </w:r>
                    </w:p>
                  </w:txbxContent>
                </v:textbox>
              </v:shape>
            </w:pict>
          </mc:Fallback>
        </mc:AlternateContent>
      </w:r>
      <w:r w:rsidR="003904A2">
        <w:t xml:space="preserve">int B = </w:t>
      </w:r>
      <w:proofErr w:type="gramStart"/>
      <w:r w:rsidR="003904A2">
        <w:t>7;</w:t>
      </w:r>
      <w:proofErr w:type="gramEnd"/>
    </w:p>
    <w:p w14:paraId="72C13076" w14:textId="7998DA5C" w:rsidR="003904A2" w:rsidRDefault="00615F24" w:rsidP="003904A2">
      <w:pPr>
        <w:tabs>
          <w:tab w:val="left" w:pos="94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241584" wp14:editId="406D5F9E">
                <wp:simplePos x="0" y="0"/>
                <wp:positionH relativeFrom="column">
                  <wp:posOffset>796925</wp:posOffset>
                </wp:positionH>
                <wp:positionV relativeFrom="paragraph">
                  <wp:posOffset>-466090</wp:posOffset>
                </wp:positionV>
                <wp:extent cx="415925" cy="947420"/>
                <wp:effectExtent l="38100" t="38100" r="22225" b="43180"/>
                <wp:wrapNone/>
                <wp:docPr id="138583070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5925" cy="94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A14A" id="Ink 11" o:spid="_x0000_s1026" type="#_x0000_t75" style="position:absolute;margin-left:62.05pt;margin-top:-37.4pt;width:34.15pt;height:7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087516" wp14:editId="64780DD7">
                <wp:simplePos x="0" y="0"/>
                <wp:positionH relativeFrom="column">
                  <wp:posOffset>1319530</wp:posOffset>
                </wp:positionH>
                <wp:positionV relativeFrom="paragraph">
                  <wp:posOffset>-104140</wp:posOffset>
                </wp:positionV>
                <wp:extent cx="1037304" cy="288925"/>
                <wp:effectExtent l="57150" t="38100" r="0" b="53975"/>
                <wp:wrapNone/>
                <wp:docPr id="104696466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7304" cy="288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C6F43" id="Ink 12" o:spid="_x0000_s1026" type="#_x0000_t75" style="position:absolute;margin-left:103.2pt;margin-top:-8.9pt;width:83.1pt;height:24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">
                <v:imagedata r:id="rId13" o:title=""/>
              </v:shape>
            </w:pict>
          </mc:Fallback>
        </mc:AlternateContent>
      </w:r>
      <w:r w:rsidR="003904A2">
        <w:t xml:space="preserve">int C = </w:t>
      </w:r>
      <w:proofErr w:type="gramStart"/>
      <w:r w:rsidR="003904A2">
        <w:t>12;</w:t>
      </w:r>
      <w:proofErr w:type="gramEnd"/>
    </w:p>
    <w:p w14:paraId="1480C44A" w14:textId="238D3723" w:rsidR="003904A2" w:rsidRDefault="003904A2" w:rsidP="003904A2">
      <w:pPr>
        <w:tabs>
          <w:tab w:val="left" w:pos="943"/>
        </w:tabs>
      </w:pPr>
      <w:r>
        <w:t xml:space="preserve">int D = </w:t>
      </w:r>
      <w:proofErr w:type="gramStart"/>
      <w:r>
        <w:t>16</w:t>
      </w:r>
      <w:r w:rsidR="00615F24">
        <w:t>;</w:t>
      </w:r>
      <w:proofErr w:type="gramEnd"/>
    </w:p>
    <w:p w14:paraId="45A877F5" w14:textId="77777777" w:rsidR="00615F24" w:rsidRDefault="00615F24" w:rsidP="00615F24"/>
    <w:p w14:paraId="16DA9994" w14:textId="1EA546DF" w:rsidR="00615F24" w:rsidRPr="00215BC5" w:rsidRDefault="00615F24" w:rsidP="00215BC5">
      <w:pPr>
        <w:rPr>
          <w:b/>
          <w:bCs/>
        </w:rPr>
      </w:pPr>
      <w:r w:rsidRPr="00215BC5">
        <w:rPr>
          <w:b/>
          <w:bCs/>
        </w:rPr>
        <w:t>Store bunch of values</w:t>
      </w:r>
    </w:p>
    <w:p w14:paraId="55521AC2" w14:textId="7E685AA7" w:rsidR="00615F24" w:rsidRDefault="00615F24" w:rsidP="00215BC5">
      <w:r>
        <w:t xml:space="preserve">List, Set, Queue, </w:t>
      </w:r>
      <w:r w:rsidR="00215BC5">
        <w:t>Stack</w:t>
      </w:r>
    </w:p>
    <w:p w14:paraId="3DEA708D" w14:textId="5252F8CE" w:rsidR="00215BC5" w:rsidRDefault="00215BC5" w:rsidP="00215B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1FC74F" wp14:editId="02DA1DD1">
                <wp:simplePos x="0" y="0"/>
                <wp:positionH relativeFrom="column">
                  <wp:posOffset>-767525</wp:posOffset>
                </wp:positionH>
                <wp:positionV relativeFrom="paragraph">
                  <wp:posOffset>160225</wp:posOffset>
                </wp:positionV>
                <wp:extent cx="335160" cy="292680"/>
                <wp:effectExtent l="38100" t="38100" r="46355" b="50800"/>
                <wp:wrapNone/>
                <wp:docPr id="193732776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516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B78F" id="Ink 32" o:spid="_x0000_s1026" type="#_x0000_t75" style="position:absolute;margin-left:-61.15pt;margin-top:11.9pt;width:27.85pt;height:2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">
                <v:imagedata r:id="rId15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258201E" wp14:editId="3716FF59">
                <wp:simplePos x="0" y="0"/>
                <wp:positionH relativeFrom="column">
                  <wp:posOffset>-656285</wp:posOffset>
                </wp:positionH>
                <wp:positionV relativeFrom="paragraph">
                  <wp:posOffset>244465</wp:posOffset>
                </wp:positionV>
                <wp:extent cx="115920" cy="160560"/>
                <wp:effectExtent l="57150" t="57150" r="55880" b="49530"/>
                <wp:wrapNone/>
                <wp:docPr id="72672755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8029" id="Ink 31" o:spid="_x0000_s1026" type="#_x0000_t75" style="position:absolute;margin-left:-52.4pt;margin-top:18.55pt;width:10.55pt;height:1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">
                <v:imagedata r:id="rId17" o:title=""/>
              </v:shape>
            </w:pict>
          </mc:Fallback>
        </mc:AlternateContent>
      </w:r>
      <w:r w:rsidRPr="00215BC5">
        <w:rPr>
          <w:b/>
          <w:bCs/>
          <w:u w:val="single"/>
        </w:rPr>
        <w:t>Queue</w:t>
      </w:r>
      <w:r>
        <w:rPr>
          <w:b/>
          <w:bCs/>
          <w:u w:val="single"/>
        </w:rPr>
        <w:t xml:space="preserve">  </w:t>
      </w:r>
      <w:r w:rsidRPr="00215BC5">
        <w:rPr>
          <w:b/>
          <w:bCs/>
          <w:u w:val="single"/>
        </w:rPr>
        <w:sym w:font="Wingdings" w:char="F0E0"/>
      </w:r>
      <w:r>
        <w:rPr>
          <w:b/>
          <w:bCs/>
          <w:u w:val="single"/>
        </w:rPr>
        <w:t xml:space="preserve"> first in first out</w:t>
      </w:r>
    </w:p>
    <w:p w14:paraId="145EC25F" w14:textId="7EE5C99C" w:rsidR="00215BC5" w:rsidRDefault="00DB0BA3" w:rsidP="00DB0BA3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745158" wp14:editId="3B7E67AC">
                <wp:simplePos x="0" y="0"/>
                <wp:positionH relativeFrom="column">
                  <wp:posOffset>-2279885</wp:posOffset>
                </wp:positionH>
                <wp:positionV relativeFrom="paragraph">
                  <wp:posOffset>673675</wp:posOffset>
                </wp:positionV>
                <wp:extent cx="360" cy="360"/>
                <wp:effectExtent l="38100" t="38100" r="57150" b="57150"/>
                <wp:wrapNone/>
                <wp:docPr id="53023663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212D" id="Ink 67" o:spid="_x0000_s1026" type="#_x0000_t75" style="position:absolute;margin-left:-180.2pt;margin-top:52.3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LD8R+DVAQAAmwQAABAA&#10;AAAAAAAAAAAAAAAA1QMAAGRycy9pbmsvaW5rMS54bWxQSwECLQAUAAYACAAAACEA6alKNOAAAAAN&#10;AQAADwAAAAAAAAAAAAAAAADY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864FF2A" wp14:editId="0D0F2F60">
                <wp:simplePos x="0" y="0"/>
                <wp:positionH relativeFrom="column">
                  <wp:posOffset>431275</wp:posOffset>
                </wp:positionH>
                <wp:positionV relativeFrom="paragraph">
                  <wp:posOffset>1310875</wp:posOffset>
                </wp:positionV>
                <wp:extent cx="82800" cy="104400"/>
                <wp:effectExtent l="57150" t="38100" r="0" b="48260"/>
                <wp:wrapNone/>
                <wp:docPr id="1551413160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AD64" id="Ink 66" o:spid="_x0000_s1026" type="#_x0000_t75" style="position:absolute;margin-left:33.25pt;margin-top:102.5pt;width:7.9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C104053" wp14:editId="42AC5A75">
                <wp:simplePos x="0" y="0"/>
                <wp:positionH relativeFrom="column">
                  <wp:posOffset>64135</wp:posOffset>
                </wp:positionH>
                <wp:positionV relativeFrom="paragraph">
                  <wp:posOffset>1200150</wp:posOffset>
                </wp:positionV>
                <wp:extent cx="327820" cy="226060"/>
                <wp:effectExtent l="38100" t="38100" r="0" b="40640"/>
                <wp:wrapNone/>
                <wp:docPr id="48018758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78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D22" id="Ink 65" o:spid="_x0000_s1026" type="#_x0000_t75" style="position:absolute;margin-left:4.35pt;margin-top:93.8pt;width:27.2pt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00B6650" wp14:editId="4AAE42E5">
                <wp:simplePos x="0" y="0"/>
                <wp:positionH relativeFrom="column">
                  <wp:posOffset>213475</wp:posOffset>
                </wp:positionH>
                <wp:positionV relativeFrom="paragraph">
                  <wp:posOffset>738115</wp:posOffset>
                </wp:positionV>
                <wp:extent cx="263520" cy="140760"/>
                <wp:effectExtent l="38100" t="38100" r="3810" b="50165"/>
                <wp:wrapNone/>
                <wp:docPr id="171373692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3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6A66" id="Ink 60" o:spid="_x0000_s1026" type="#_x0000_t75" style="position:absolute;margin-left:16.1pt;margin-top:57.4pt;width:22.2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4C3EB91" wp14:editId="70AFF16A">
                <wp:simplePos x="0" y="0"/>
                <wp:positionH relativeFrom="column">
                  <wp:posOffset>328315</wp:posOffset>
                </wp:positionH>
                <wp:positionV relativeFrom="paragraph">
                  <wp:posOffset>750715</wp:posOffset>
                </wp:positionV>
                <wp:extent cx="360" cy="353880"/>
                <wp:effectExtent l="38100" t="57150" r="57150" b="46355"/>
                <wp:wrapNone/>
                <wp:docPr id="111230909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0F734" id="Ink 59" o:spid="_x0000_s1026" type="#_x0000_t75" style="position:absolute;margin-left:25.15pt;margin-top:58.4pt;width:1.4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D87558C" wp14:editId="6CED2F5D">
                <wp:simplePos x="0" y="0"/>
                <wp:positionH relativeFrom="column">
                  <wp:posOffset>1442085</wp:posOffset>
                </wp:positionH>
                <wp:positionV relativeFrom="paragraph">
                  <wp:posOffset>1169035</wp:posOffset>
                </wp:positionV>
                <wp:extent cx="720845" cy="241935"/>
                <wp:effectExtent l="38100" t="57150" r="22225" b="43815"/>
                <wp:wrapNone/>
                <wp:docPr id="156856133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2084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8C20" id="Ink 58" o:spid="_x0000_s1026" type="#_x0000_t75" style="position:absolute;margin-left:112.85pt;margin-top:91.35pt;width:58.15pt;height:20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721B405" wp14:editId="320D1EED">
                <wp:simplePos x="0" y="0"/>
                <wp:positionH relativeFrom="column">
                  <wp:posOffset>1553035</wp:posOffset>
                </wp:positionH>
                <wp:positionV relativeFrom="paragraph">
                  <wp:posOffset>723355</wp:posOffset>
                </wp:positionV>
                <wp:extent cx="228600" cy="126000"/>
                <wp:effectExtent l="38100" t="57150" r="19050" b="45720"/>
                <wp:wrapNone/>
                <wp:docPr id="71535737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8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1702B" id="Ink 44" o:spid="_x0000_s1026" type="#_x0000_t75" style="position:absolute;margin-left:121.6pt;margin-top:56.25pt;width:19.4pt;height:1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9FE80B" wp14:editId="11CF4D20">
                <wp:simplePos x="0" y="0"/>
                <wp:positionH relativeFrom="column">
                  <wp:posOffset>1686955</wp:posOffset>
                </wp:positionH>
                <wp:positionV relativeFrom="paragraph">
                  <wp:posOffset>738115</wp:posOffset>
                </wp:positionV>
                <wp:extent cx="360" cy="360000"/>
                <wp:effectExtent l="38100" t="38100" r="57150" b="40640"/>
                <wp:wrapNone/>
                <wp:docPr id="1403397905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4291" id="Ink 43" o:spid="_x0000_s1026" type="#_x0000_t75" style="position:absolute;margin-left:132.15pt;margin-top:57.4pt;width:1.45pt;height:2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">
                <v:imagedata r:id="rId32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51CC497" wp14:editId="6931189F">
                <wp:simplePos x="0" y="0"/>
                <wp:positionH relativeFrom="column">
                  <wp:posOffset>203200</wp:posOffset>
                </wp:positionH>
                <wp:positionV relativeFrom="paragraph">
                  <wp:posOffset>332105</wp:posOffset>
                </wp:positionV>
                <wp:extent cx="1565275" cy="791845"/>
                <wp:effectExtent l="57150" t="38100" r="34925" b="46355"/>
                <wp:wrapNone/>
                <wp:docPr id="175748405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6527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A2A5" id="Ink 39" o:spid="_x0000_s1026" type="#_x0000_t75" style="position:absolute;margin-left:15.3pt;margin-top:25.45pt;width:124.65pt;height:6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">
                <v:imagedata r:id="rId34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E271855" wp14:editId="1B26A591">
                <wp:simplePos x="0" y="0"/>
                <wp:positionH relativeFrom="column">
                  <wp:posOffset>2412715</wp:posOffset>
                </wp:positionH>
                <wp:positionV relativeFrom="paragraph">
                  <wp:posOffset>-137045</wp:posOffset>
                </wp:positionV>
                <wp:extent cx="310680" cy="290880"/>
                <wp:effectExtent l="57150" t="38100" r="51435" b="52070"/>
                <wp:wrapNone/>
                <wp:docPr id="5524128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0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C05B" id="Ink 30" o:spid="_x0000_s1026" type="#_x0000_t75" style="position:absolute;margin-left:189.3pt;margin-top:-11.5pt;width:25.85pt;height:2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">
                <v:imagedata r:id="rId36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85A80E" wp14:editId="3D540A0C">
                <wp:simplePos x="0" y="0"/>
                <wp:positionH relativeFrom="column">
                  <wp:posOffset>2463835</wp:posOffset>
                </wp:positionH>
                <wp:positionV relativeFrom="paragraph">
                  <wp:posOffset>-68645</wp:posOffset>
                </wp:positionV>
                <wp:extent cx="119160" cy="175320"/>
                <wp:effectExtent l="57150" t="38100" r="52705" b="53340"/>
                <wp:wrapNone/>
                <wp:docPr id="192306399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1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9E4A1" id="Ink 29" o:spid="_x0000_s1026" type="#_x0000_t75" style="position:absolute;margin-left:193.3pt;margin-top:-6.1pt;width:10.8pt;height: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">
                <v:imagedata r:id="rId38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EAF62FE" wp14:editId="152BCF28">
                <wp:simplePos x="0" y="0"/>
                <wp:positionH relativeFrom="column">
                  <wp:posOffset>71120</wp:posOffset>
                </wp:positionH>
                <wp:positionV relativeFrom="paragraph">
                  <wp:posOffset>-112395</wp:posOffset>
                </wp:positionV>
                <wp:extent cx="2073275" cy="432435"/>
                <wp:effectExtent l="38100" t="57150" r="3175" b="43815"/>
                <wp:wrapNone/>
                <wp:docPr id="138693871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327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FBE3" id="Ink 28" o:spid="_x0000_s1026" type="#_x0000_t75" style="position:absolute;margin-left:4.9pt;margin-top:-9.55pt;width:164.65pt;height:3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">
                <v:imagedata r:id="rId40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BA5D40" wp14:editId="4B201794">
                <wp:simplePos x="0" y="0"/>
                <wp:positionH relativeFrom="column">
                  <wp:posOffset>-338045</wp:posOffset>
                </wp:positionH>
                <wp:positionV relativeFrom="paragraph">
                  <wp:posOffset>29635</wp:posOffset>
                </wp:positionV>
                <wp:extent cx="595800" cy="264240"/>
                <wp:effectExtent l="0" t="38100" r="52070" b="40640"/>
                <wp:wrapNone/>
                <wp:docPr id="143340550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95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F000" id="Ink 23" o:spid="_x0000_s1026" type="#_x0000_t75" style="position:absolute;margin-left:-27.3pt;margin-top:1.65pt;width:48.3pt;height: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">
                <v:imagedata r:id="rId42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45C3160" wp14:editId="43D179F0">
                <wp:simplePos x="0" y="0"/>
                <wp:positionH relativeFrom="column">
                  <wp:posOffset>1530715</wp:posOffset>
                </wp:positionH>
                <wp:positionV relativeFrom="paragraph">
                  <wp:posOffset>427435</wp:posOffset>
                </wp:positionV>
                <wp:extent cx="124920" cy="168480"/>
                <wp:effectExtent l="57150" t="57150" r="46990" b="41275"/>
                <wp:wrapNone/>
                <wp:docPr id="39100791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4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7818" id="Ink 22" o:spid="_x0000_s1026" type="#_x0000_t75" style="position:absolute;margin-left:119.85pt;margin-top:32.95pt;width:11.3pt;height:1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">
                <v:imagedata r:id="rId44" o:title=""/>
              </v:shape>
            </w:pict>
          </mc:Fallback>
        </mc:AlternateContent>
      </w:r>
      <w:r w:rsidR="00215BC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7006B3" wp14:editId="78F4E238">
                <wp:simplePos x="0" y="0"/>
                <wp:positionH relativeFrom="column">
                  <wp:posOffset>57955</wp:posOffset>
                </wp:positionH>
                <wp:positionV relativeFrom="paragraph">
                  <wp:posOffset>325915</wp:posOffset>
                </wp:positionV>
                <wp:extent cx="1899720" cy="323280"/>
                <wp:effectExtent l="38100" t="38100" r="43815" b="57785"/>
                <wp:wrapNone/>
                <wp:docPr id="2469384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9972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6E56" id="Ink 14" o:spid="_x0000_s1026" type="#_x0000_t75" style="position:absolute;margin-left:3.85pt;margin-top:24.95pt;width:151pt;height:2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">
                <v:imagedata r:id="rId46" o:title=""/>
              </v:shape>
            </w:pict>
          </mc:Fallback>
        </mc:AlternateContent>
      </w:r>
    </w:p>
    <w:p w14:paraId="73D46333" w14:textId="77777777" w:rsidR="00DB0BA3" w:rsidRPr="00DB0BA3" w:rsidRDefault="00DB0BA3" w:rsidP="00DB0BA3"/>
    <w:p w14:paraId="1D2CAE71" w14:textId="77777777" w:rsidR="00DB0BA3" w:rsidRPr="00DB0BA3" w:rsidRDefault="00DB0BA3" w:rsidP="00DB0BA3"/>
    <w:p w14:paraId="1504FBFB" w14:textId="77777777" w:rsidR="00DB0BA3" w:rsidRPr="00DB0BA3" w:rsidRDefault="00DB0BA3" w:rsidP="00DB0BA3"/>
    <w:p w14:paraId="68629E1B" w14:textId="77777777" w:rsidR="00DB0BA3" w:rsidRPr="00DB0BA3" w:rsidRDefault="00DB0BA3" w:rsidP="00DB0BA3"/>
    <w:p w14:paraId="1C7CC163" w14:textId="77777777" w:rsidR="00DB0BA3" w:rsidRDefault="00DB0BA3" w:rsidP="00DB0BA3"/>
    <w:p w14:paraId="0485B077" w14:textId="4E936D4C" w:rsidR="00DB0BA3" w:rsidRDefault="00DB0BA3" w:rsidP="00DB0BA3">
      <w:pPr>
        <w:rPr>
          <w:b/>
          <w:bCs/>
          <w:u w:val="single"/>
        </w:rPr>
      </w:pPr>
      <w:r w:rsidRPr="00DB0BA3">
        <w:rPr>
          <w:b/>
          <w:bCs/>
          <w:u w:val="single"/>
        </w:rPr>
        <w:t xml:space="preserve">Stack </w:t>
      </w:r>
      <w:r w:rsidRPr="00DB0BA3">
        <w:rPr>
          <w:b/>
          <w:bCs/>
          <w:u w:val="single"/>
        </w:rPr>
        <w:sym w:font="Wingdings" w:char="F0E0"/>
      </w:r>
      <w:r w:rsidRPr="00DB0BA3">
        <w:rPr>
          <w:b/>
          <w:bCs/>
          <w:u w:val="single"/>
        </w:rPr>
        <w:t xml:space="preserve"> Last in first out</w:t>
      </w:r>
    </w:p>
    <w:p w14:paraId="677EB398" w14:textId="5FA64446" w:rsidR="00DB0BA3" w:rsidRDefault="00DB0BA3" w:rsidP="00DB0BA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962C64" wp14:editId="76301E20">
                <wp:simplePos x="0" y="0"/>
                <wp:positionH relativeFrom="column">
                  <wp:posOffset>-793085</wp:posOffset>
                </wp:positionH>
                <wp:positionV relativeFrom="paragraph">
                  <wp:posOffset>116094</wp:posOffset>
                </wp:positionV>
                <wp:extent cx="395640" cy="375120"/>
                <wp:effectExtent l="38100" t="38100" r="42545" b="44450"/>
                <wp:wrapNone/>
                <wp:docPr id="90049013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56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EC50" id="Ink 84" o:spid="_x0000_s1026" type="#_x0000_t75" style="position:absolute;margin-left:-63.15pt;margin-top:8.45pt;width:32.55pt;height:3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">
                <v:imagedata r:id="rId48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6552218" wp14:editId="43B69BF1">
                <wp:simplePos x="0" y="0"/>
                <wp:positionH relativeFrom="column">
                  <wp:posOffset>-601565</wp:posOffset>
                </wp:positionH>
                <wp:positionV relativeFrom="paragraph">
                  <wp:posOffset>212934</wp:posOffset>
                </wp:positionV>
                <wp:extent cx="74880" cy="156600"/>
                <wp:effectExtent l="19050" t="57150" r="40005" b="53340"/>
                <wp:wrapNone/>
                <wp:docPr id="801067836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48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2FC4" id="Ink 83" o:spid="_x0000_s1026" type="#_x0000_t75" style="position:absolute;margin-left:-48.05pt;margin-top:16.05pt;width:7.35pt;height:1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7E08414" wp14:editId="54A9AC34">
                <wp:simplePos x="0" y="0"/>
                <wp:positionH relativeFrom="column">
                  <wp:posOffset>1565275</wp:posOffset>
                </wp:positionH>
                <wp:positionV relativeFrom="paragraph">
                  <wp:posOffset>174414</wp:posOffset>
                </wp:positionV>
                <wp:extent cx="83520" cy="188640"/>
                <wp:effectExtent l="57150" t="38100" r="31115" b="40005"/>
                <wp:wrapNone/>
                <wp:docPr id="1326853124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3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3CCC" id="Ink 81" o:spid="_x0000_s1026" type="#_x0000_t75" style="position:absolute;margin-left:122.55pt;margin-top:13.05pt;width:8pt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">
                <v:imagedata r:id="rId52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91378AB" wp14:editId="29A579F6">
                <wp:simplePos x="0" y="0"/>
                <wp:positionH relativeFrom="column">
                  <wp:posOffset>656635</wp:posOffset>
                </wp:positionH>
                <wp:positionV relativeFrom="paragraph">
                  <wp:posOffset>2694</wp:posOffset>
                </wp:positionV>
                <wp:extent cx="634320" cy="358560"/>
                <wp:effectExtent l="38100" t="38100" r="13970" b="41910"/>
                <wp:wrapNone/>
                <wp:docPr id="71793294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3432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A23E9" id="Ink 80" o:spid="_x0000_s1026" type="#_x0000_t75" style="position:absolute;margin-left:51pt;margin-top:-.5pt;width:51.4pt;height:29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">
                <v:imagedata r:id="rId54" o:title="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268C27E" wp14:editId="66AF36D1">
                <wp:simplePos x="0" y="0"/>
                <wp:positionH relativeFrom="column">
                  <wp:posOffset>-315725</wp:posOffset>
                </wp:positionH>
                <wp:positionV relativeFrom="paragraph">
                  <wp:posOffset>8814</wp:posOffset>
                </wp:positionV>
                <wp:extent cx="521640" cy="237600"/>
                <wp:effectExtent l="38100" t="57150" r="50165" b="48260"/>
                <wp:wrapNone/>
                <wp:docPr id="1076393572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16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5D4D" id="Ink 79" o:spid="_x0000_s1026" type="#_x0000_t75" style="position:absolute;margin-left:-25.55pt;margin-top:0;width:42.45pt;height:2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">
                <v:imagedata r:id="rId56" o:title=""/>
              </v:shape>
            </w:pict>
          </mc:Fallback>
        </mc:AlternateContent>
      </w:r>
    </w:p>
    <w:p w14:paraId="1EE08713" w14:textId="52E169BE" w:rsidR="00DB0BA3" w:rsidRDefault="00DB0BA3" w:rsidP="00DB0BA3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8AB1084" wp14:editId="1A807FC2">
                <wp:simplePos x="0" y="0"/>
                <wp:positionH relativeFrom="column">
                  <wp:posOffset>685165</wp:posOffset>
                </wp:positionH>
                <wp:positionV relativeFrom="paragraph">
                  <wp:posOffset>1061085</wp:posOffset>
                </wp:positionV>
                <wp:extent cx="1812495" cy="504365"/>
                <wp:effectExtent l="38100" t="57150" r="54610" b="48260"/>
                <wp:wrapNone/>
                <wp:docPr id="1522804081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2495" cy="50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F789" id="Ink 110" o:spid="_x0000_s1026" type="#_x0000_t75" style="position:absolute;margin-left:53.25pt;margin-top:82.85pt;width:144.1pt;height:41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CB573A" wp14:editId="5ABA2FFE">
                <wp:simplePos x="0" y="0"/>
                <wp:positionH relativeFrom="column">
                  <wp:posOffset>1649730</wp:posOffset>
                </wp:positionH>
                <wp:positionV relativeFrom="paragraph">
                  <wp:posOffset>441960</wp:posOffset>
                </wp:positionV>
                <wp:extent cx="366225" cy="127555"/>
                <wp:effectExtent l="38100" t="57150" r="15240" b="44450"/>
                <wp:wrapNone/>
                <wp:docPr id="941007456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6225" cy="12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1F3D0" id="Ink 94" o:spid="_x0000_s1026" type="#_x0000_t75" style="position:absolute;margin-left:129.2pt;margin-top:34.1pt;width:30.3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5062F00" wp14:editId="6462C6F9">
                <wp:simplePos x="0" y="0"/>
                <wp:positionH relativeFrom="column">
                  <wp:posOffset>704850</wp:posOffset>
                </wp:positionH>
                <wp:positionV relativeFrom="paragraph">
                  <wp:posOffset>133985</wp:posOffset>
                </wp:positionV>
                <wp:extent cx="924415" cy="348010"/>
                <wp:effectExtent l="57150" t="57150" r="47625" b="52070"/>
                <wp:wrapNone/>
                <wp:docPr id="1578513549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24415" cy="34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E0A5" id="Ink 91" o:spid="_x0000_s1026" type="#_x0000_t75" style="position:absolute;margin-left:54.8pt;margin-top:9.85pt;width:74.25pt;height:2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FFB5345" wp14:editId="44185C8D">
                <wp:simplePos x="0" y="0"/>
                <wp:positionH relativeFrom="column">
                  <wp:posOffset>1453675</wp:posOffset>
                </wp:positionH>
                <wp:positionV relativeFrom="paragraph">
                  <wp:posOffset>-162541</wp:posOffset>
                </wp:positionV>
                <wp:extent cx="369720" cy="367920"/>
                <wp:effectExtent l="38100" t="38100" r="49530" b="51435"/>
                <wp:wrapNone/>
                <wp:docPr id="1349667401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97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81074" id="Ink 82" o:spid="_x0000_s1026" type="#_x0000_t75" style="position:absolute;margin-left:113.75pt;margin-top:-13.5pt;width:30.5pt;height:3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D9A1285" wp14:editId="20053D2B">
                <wp:simplePos x="0" y="0"/>
                <wp:positionH relativeFrom="column">
                  <wp:posOffset>300595</wp:posOffset>
                </wp:positionH>
                <wp:positionV relativeFrom="paragraph">
                  <wp:posOffset>1021139</wp:posOffset>
                </wp:positionV>
                <wp:extent cx="149760" cy="181440"/>
                <wp:effectExtent l="38100" t="38100" r="41275" b="47625"/>
                <wp:wrapNone/>
                <wp:docPr id="38619061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97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A08A" id="Ink 78" o:spid="_x0000_s1026" type="#_x0000_t75" style="position:absolute;margin-left:22.95pt;margin-top:79.7pt;width:13.2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2RM+dwEAAAkDAAAOAAAAAAAAAAAAAAAAADwC&#10;AABkcnMvZTJvRG9jLnhtbFBLAQItABQABgAIAAAAIQBgGzOx3wIAAPgHAAAQAAAAAAAAAAAAAAAA&#10;AN8DAABkcnMvaW5rL2luazEueG1sUEsBAi0AFAAGAAgAAAAhALN5ukfeAAAACQEAAA8AAAAAAAAA&#10;AAAAAAAA7AYAAGRycy9kb3ducmV2LnhtbFBLAQItABQABgAIAAAAIQB5GLydvwAAACEBAAAZAAAA&#10;AAAAAAAAAAAAAPcHAABkcnMvX3JlbHMvZTJvRG9jLnhtbC5yZWxzUEsFBgAAAAAGAAYAeAEAAO0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48957EA" wp14:editId="616537D1">
                <wp:simplePos x="0" y="0"/>
                <wp:positionH relativeFrom="column">
                  <wp:posOffset>250825</wp:posOffset>
                </wp:positionH>
                <wp:positionV relativeFrom="paragraph">
                  <wp:posOffset>-20320</wp:posOffset>
                </wp:positionV>
                <wp:extent cx="379095" cy="823080"/>
                <wp:effectExtent l="38100" t="38100" r="40005" b="53340"/>
                <wp:wrapNone/>
                <wp:docPr id="150519719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9095" cy="8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9302" id="Ink 77" o:spid="_x0000_s1026" type="#_x0000_t75" style="position:absolute;margin-left:19.05pt;margin-top:-2.3pt;width:31.25pt;height:6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30CF33A" wp14:editId="26D86392">
                <wp:simplePos x="0" y="0"/>
                <wp:positionH relativeFrom="column">
                  <wp:posOffset>244795</wp:posOffset>
                </wp:positionH>
                <wp:positionV relativeFrom="paragraph">
                  <wp:posOffset>868139</wp:posOffset>
                </wp:positionV>
                <wp:extent cx="392400" cy="360"/>
                <wp:effectExtent l="57150" t="38100" r="46355" b="57150"/>
                <wp:wrapNone/>
                <wp:docPr id="44334777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F4E73" id="Ink 72" o:spid="_x0000_s1026" type="#_x0000_t75" style="position:absolute;margin-left:18.6pt;margin-top:67.65pt;width:32.3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3CE3A8B" wp14:editId="5F15B625">
                <wp:simplePos x="0" y="0"/>
                <wp:positionH relativeFrom="column">
                  <wp:posOffset>217435</wp:posOffset>
                </wp:positionH>
                <wp:positionV relativeFrom="paragraph">
                  <wp:posOffset>-136261</wp:posOffset>
                </wp:positionV>
                <wp:extent cx="394200" cy="1425600"/>
                <wp:effectExtent l="38100" t="38100" r="44450" b="41275"/>
                <wp:wrapNone/>
                <wp:docPr id="726590417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94200" cy="14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53E6" id="Ink 69" o:spid="_x0000_s1026" type="#_x0000_t75" style="position:absolute;margin-left:16.4pt;margin-top:-11.45pt;width:32.5pt;height:113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DEF980B" wp14:editId="3D120E19">
                <wp:simplePos x="0" y="0"/>
                <wp:positionH relativeFrom="column">
                  <wp:posOffset>231475</wp:posOffset>
                </wp:positionH>
                <wp:positionV relativeFrom="paragraph">
                  <wp:posOffset>-143101</wp:posOffset>
                </wp:positionV>
                <wp:extent cx="401400" cy="1455120"/>
                <wp:effectExtent l="38100" t="57150" r="55880" b="50165"/>
                <wp:wrapNone/>
                <wp:docPr id="110860135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1400" cy="14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9B7B" id="Ink 68" o:spid="_x0000_s1026" type="#_x0000_t75" style="position:absolute;margin-left:17.55pt;margin-top:-11.95pt;width:33pt;height:11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">
                <v:imagedata r:id="rId74" o:title=""/>
              </v:shape>
            </w:pict>
          </mc:Fallback>
        </mc:AlternateContent>
      </w:r>
    </w:p>
    <w:p w14:paraId="4D7FD16B" w14:textId="77777777" w:rsidR="00DB0BA3" w:rsidRPr="00DB0BA3" w:rsidRDefault="00DB0BA3" w:rsidP="00DB0BA3"/>
    <w:p w14:paraId="639DED81" w14:textId="77777777" w:rsidR="00DB0BA3" w:rsidRPr="00DB0BA3" w:rsidRDefault="00DB0BA3" w:rsidP="00DB0BA3"/>
    <w:p w14:paraId="600BE5E5" w14:textId="77777777" w:rsidR="00DB0BA3" w:rsidRPr="00DB0BA3" w:rsidRDefault="00DB0BA3" w:rsidP="00DB0BA3"/>
    <w:p w14:paraId="0B336B77" w14:textId="77777777" w:rsidR="00DB0BA3" w:rsidRPr="00DB0BA3" w:rsidRDefault="00DB0BA3" w:rsidP="00DB0BA3"/>
    <w:p w14:paraId="14B631F4" w14:textId="77777777" w:rsidR="00DB0BA3" w:rsidRPr="00DB0BA3" w:rsidRDefault="00DB0BA3" w:rsidP="00DB0BA3"/>
    <w:p w14:paraId="21EF0A90" w14:textId="77777777" w:rsidR="00DB0BA3" w:rsidRPr="00DB0BA3" w:rsidRDefault="00DB0BA3" w:rsidP="00DB0BA3"/>
    <w:p w14:paraId="08ED2291" w14:textId="465E9072" w:rsidR="00DB0BA3" w:rsidRDefault="00DB0BA3" w:rsidP="00DB0BA3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348519C" wp14:editId="21900C99">
                <wp:simplePos x="0" y="0"/>
                <wp:positionH relativeFrom="column">
                  <wp:posOffset>-1667885</wp:posOffset>
                </wp:positionH>
                <wp:positionV relativeFrom="paragraph">
                  <wp:posOffset>368669</wp:posOffset>
                </wp:positionV>
                <wp:extent cx="360" cy="360"/>
                <wp:effectExtent l="38100" t="38100" r="57150" b="57150"/>
                <wp:wrapNone/>
                <wp:docPr id="1807666864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FFB93" id="Ink 142" o:spid="_x0000_s1026" type="#_x0000_t75" style="position:absolute;margin-left:-132.05pt;margin-top:28.35pt;width:1.4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FMV33/XAQAAmwQAABAA&#10;AAAAAAAAAAAAAAAA1gMAAGRycy9pbmsvaW5rMS54bWxQSwECLQAUAAYACAAAACEAJ5AgYN0AAAAL&#10;AQAADwAAAAAAAAAAAAAAAADbBQAAZHJzL2Rvd25yZXYueG1sUEsBAi0AFAAGAAgAAAAhAHkYvJ2/&#10;AAAAIQEAABkAAAAAAAAAAAAAAAAA5QYAAGRycy9fcmVscy9lMm9Eb2MueG1sLnJlbHNQSwUGAAAA&#10;AAYABgB4AQAA2wcAAAAA&#10;">
                <v:imagedata r:id="rId76" o:title=""/>
              </v:shape>
            </w:pict>
          </mc:Fallback>
        </mc:AlternateContent>
      </w:r>
      <w:r w:rsidRPr="00DB0BA3">
        <w:rPr>
          <w:b/>
          <w:bCs/>
        </w:rPr>
        <w:t>Array</w:t>
      </w:r>
    </w:p>
    <w:p w14:paraId="6425DCD4" w14:textId="2196A1B6" w:rsidR="009544BA" w:rsidRDefault="009544BA" w:rsidP="00DB0BA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476DA" wp14:editId="70FCC48B">
                <wp:simplePos x="0" y="0"/>
                <wp:positionH relativeFrom="column">
                  <wp:posOffset>391795</wp:posOffset>
                </wp:positionH>
                <wp:positionV relativeFrom="paragraph">
                  <wp:posOffset>83203</wp:posOffset>
                </wp:positionV>
                <wp:extent cx="1755051" cy="250638"/>
                <wp:effectExtent l="0" t="0" r="0" b="0"/>
                <wp:wrapNone/>
                <wp:docPr id="1100135370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5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9352D" w14:textId="07DC3B2F" w:rsidR="009544BA" w:rsidRDefault="009544BA">
                            <w:r>
                              <w:t xml:space="preserve"> 101   102   103   104   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76DA" id="Text Box 143" o:spid="_x0000_s1032" type="#_x0000_t202" style="position:absolute;margin-left:30.85pt;margin-top:6.55pt;width:138.2pt;height:1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9rMAIAAFs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" fillcolor="white [3201]" stroked="f" strokeweight=".5pt">
                <v:textbox>
                  <w:txbxContent>
                    <w:p w14:paraId="5F59352D" w14:textId="07DC3B2F" w:rsidR="009544BA" w:rsidRDefault="009544BA">
                      <w:r>
                        <w:t xml:space="preserve"> 101   102   103   104    1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22" w:tblpY="89"/>
        <w:tblW w:w="0" w:type="auto"/>
        <w:tblLook w:val="04A0" w:firstRow="1" w:lastRow="0" w:firstColumn="1" w:lastColumn="0" w:noHBand="0" w:noVBand="1"/>
      </w:tblPr>
      <w:tblGrid>
        <w:gridCol w:w="425"/>
        <w:gridCol w:w="475"/>
        <w:gridCol w:w="535"/>
        <w:gridCol w:w="540"/>
        <w:gridCol w:w="545"/>
      </w:tblGrid>
      <w:tr w:rsidR="009544BA" w14:paraId="515785F5" w14:textId="77777777" w:rsidTr="009544BA">
        <w:trPr>
          <w:trHeight w:val="440"/>
        </w:trPr>
        <w:tc>
          <w:tcPr>
            <w:tcW w:w="425" w:type="dxa"/>
            <w:shd w:val="clear" w:color="auto" w:fill="FFFF00"/>
          </w:tcPr>
          <w:p w14:paraId="00851601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5" w:type="dxa"/>
            <w:shd w:val="clear" w:color="auto" w:fill="FFFF00"/>
          </w:tcPr>
          <w:p w14:paraId="0CA9CA5B" w14:textId="637A52C4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5" w:type="dxa"/>
            <w:shd w:val="clear" w:color="auto" w:fill="FFFF00"/>
          </w:tcPr>
          <w:p w14:paraId="68C4BC0E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40" w:type="dxa"/>
            <w:shd w:val="clear" w:color="auto" w:fill="FFFF00"/>
          </w:tcPr>
          <w:p w14:paraId="5E6F56DD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45" w:type="dxa"/>
            <w:shd w:val="clear" w:color="auto" w:fill="FFFF00"/>
          </w:tcPr>
          <w:p w14:paraId="7064427C" w14:textId="77777777" w:rsidR="009544BA" w:rsidRDefault="009544BA" w:rsidP="009544B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60AC8D2A" w14:textId="632D5CE2" w:rsidR="00DB0BA3" w:rsidRDefault="009544BA" w:rsidP="00DB0BA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512B35" wp14:editId="7689EEF1">
                <wp:simplePos x="0" y="0"/>
                <wp:positionH relativeFrom="column">
                  <wp:posOffset>3038958</wp:posOffset>
                </wp:positionH>
                <wp:positionV relativeFrom="paragraph">
                  <wp:posOffset>357604</wp:posOffset>
                </wp:positionV>
                <wp:extent cx="888642" cy="354170"/>
                <wp:effectExtent l="0" t="0" r="26035" b="27305"/>
                <wp:wrapNone/>
                <wp:docPr id="527181434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42" cy="35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49B20" w14:textId="7E65CEFC" w:rsidR="009544BA" w:rsidRDefault="009544BA">
                            <w:r>
                              <w:t>Index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12B35" id="Text Box 145" o:spid="_x0000_s1033" type="#_x0000_t202" style="position:absolute;margin-left:239.3pt;margin-top:28.15pt;width:69.95pt;height:27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R7OwIAAII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" fillcolor="white [3201]" strokeweight=".5pt">
                <v:textbox>
                  <w:txbxContent>
                    <w:p w14:paraId="3D649B20" w14:textId="7E65CEFC" w:rsidR="009544BA" w:rsidRDefault="009544BA">
                      <w:r>
                        <w:t>Index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5C0B5C" wp14:editId="5EEF6955">
                <wp:simplePos x="0" y="0"/>
                <wp:positionH relativeFrom="column">
                  <wp:posOffset>2144091</wp:posOffset>
                </wp:positionH>
                <wp:positionV relativeFrom="paragraph">
                  <wp:posOffset>505585</wp:posOffset>
                </wp:positionV>
                <wp:extent cx="837967" cy="0"/>
                <wp:effectExtent l="38100" t="76200" r="0" b="95250"/>
                <wp:wrapNone/>
                <wp:docPr id="29177675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BE892" id="Straight Arrow Connector 144" o:spid="_x0000_s1026" type="#_x0000_t32" style="position:absolute;margin-left:168.85pt;margin-top:39.8pt;width:6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84A18D" wp14:editId="1DD44D7B">
                <wp:simplePos x="0" y="0"/>
                <wp:positionH relativeFrom="column">
                  <wp:posOffset>460473</wp:posOffset>
                </wp:positionH>
                <wp:positionV relativeFrom="paragraph">
                  <wp:posOffset>355153</wp:posOffset>
                </wp:positionV>
                <wp:extent cx="1755051" cy="250638"/>
                <wp:effectExtent l="0" t="0" r="0" b="0"/>
                <wp:wrapNone/>
                <wp:docPr id="1550129224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051" cy="25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8BE6D" w14:textId="5DC69F9B" w:rsidR="009544BA" w:rsidRDefault="009544BA" w:rsidP="009544BA">
                            <w:r>
                              <w:t xml:space="preserve">  0</w:t>
                            </w:r>
                            <w: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t xml:space="preserve"> 1   </w:t>
                            </w:r>
                            <w:r>
                              <w:t xml:space="preserve">     2         3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18D" id="_x0000_s1034" type="#_x0000_t202" style="position:absolute;margin-left:36.25pt;margin-top:27.95pt;width:138.2pt;height:1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" fillcolor="white [3201]" stroked="f" strokeweight=".5pt">
                <v:textbox>
                  <w:txbxContent>
                    <w:p w14:paraId="4478BE6D" w14:textId="5DC69F9B" w:rsidR="009544BA" w:rsidRDefault="009544BA" w:rsidP="009544BA">
                      <w:r>
                        <w:t xml:space="preserve">  0</w:t>
                      </w:r>
                      <w:r>
                        <w:t xml:space="preserve">  </w:t>
                      </w:r>
                      <w:r>
                        <w:t xml:space="preserve">   </w:t>
                      </w:r>
                      <w:r>
                        <w:t xml:space="preserve"> 1   </w:t>
                      </w:r>
                      <w:r>
                        <w:t xml:space="preserve">     2         3         4</w:t>
                      </w:r>
                    </w:p>
                  </w:txbxContent>
                </v:textbox>
              </v:shape>
            </w:pict>
          </mc:Fallback>
        </mc:AlternateContent>
      </w:r>
      <w:r w:rsidR="00DB0BA3" w:rsidRPr="00DB0BA3">
        <w:t>nums</w:t>
      </w:r>
    </w:p>
    <w:p w14:paraId="3CEFC047" w14:textId="77777777" w:rsidR="009544BA" w:rsidRPr="009544BA" w:rsidRDefault="009544BA" w:rsidP="009544BA"/>
    <w:p w14:paraId="07E5E547" w14:textId="534A8BD0" w:rsidR="009544BA" w:rsidRDefault="009544BA" w:rsidP="009544BA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DE28573" wp14:editId="3EB39EF4">
                <wp:simplePos x="0" y="0"/>
                <wp:positionH relativeFrom="column">
                  <wp:posOffset>1635115</wp:posOffset>
                </wp:positionH>
                <wp:positionV relativeFrom="paragraph">
                  <wp:posOffset>-12732</wp:posOffset>
                </wp:positionV>
                <wp:extent cx="335160" cy="168480"/>
                <wp:effectExtent l="38100" t="38100" r="46355" b="41275"/>
                <wp:wrapNone/>
                <wp:docPr id="12866732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5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EFF13" id="Ink 149" o:spid="_x0000_s1026" type="#_x0000_t75" style="position:absolute;margin-left:128.05pt;margin-top:-1.7pt;width:27.85pt;height:14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EE0207" wp14:editId="21E3227E">
                <wp:simplePos x="0" y="0"/>
                <wp:positionH relativeFrom="column">
                  <wp:posOffset>1274035</wp:posOffset>
                </wp:positionH>
                <wp:positionV relativeFrom="paragraph">
                  <wp:posOffset>-9132</wp:posOffset>
                </wp:positionV>
                <wp:extent cx="304920" cy="132840"/>
                <wp:effectExtent l="38100" t="38100" r="57150" b="57785"/>
                <wp:wrapNone/>
                <wp:docPr id="1716379502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4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F82ED" id="Ink 148" o:spid="_x0000_s1026" type="#_x0000_t75" style="position:absolute;margin-left:99.6pt;margin-top:-1.4pt;width:25.4pt;height:1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2C921B1" wp14:editId="7F8382FD">
                <wp:simplePos x="0" y="0"/>
                <wp:positionH relativeFrom="column">
                  <wp:posOffset>939955</wp:posOffset>
                </wp:positionH>
                <wp:positionV relativeFrom="paragraph">
                  <wp:posOffset>13188</wp:posOffset>
                </wp:positionV>
                <wp:extent cx="284040" cy="115920"/>
                <wp:effectExtent l="57150" t="57150" r="40005" b="55880"/>
                <wp:wrapNone/>
                <wp:docPr id="214488192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84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DA10" id="Ink 147" o:spid="_x0000_s1026" type="#_x0000_t75" style="position:absolute;margin-left:73.3pt;margin-top:.35pt;width:23.75pt;height:1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294AEC0" wp14:editId="72EDB3AD">
                <wp:simplePos x="0" y="0"/>
                <wp:positionH relativeFrom="column">
                  <wp:posOffset>676075</wp:posOffset>
                </wp:positionH>
                <wp:positionV relativeFrom="paragraph">
                  <wp:posOffset>18588</wp:posOffset>
                </wp:positionV>
                <wp:extent cx="227520" cy="92520"/>
                <wp:effectExtent l="38100" t="38100" r="39370" b="41275"/>
                <wp:wrapNone/>
                <wp:docPr id="14130469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7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871F" id="Ink 146" o:spid="_x0000_s1026" type="#_x0000_t75" style="position:absolute;margin-left:52.55pt;margin-top:.75pt;width:19.3pt;height:8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">
                <v:imagedata r:id="rId84" o:title=""/>
              </v:shape>
            </w:pict>
          </mc:Fallback>
        </mc:AlternateContent>
      </w:r>
    </w:p>
    <w:p w14:paraId="32A5E9E3" w14:textId="002737E1" w:rsidR="009544BA" w:rsidRDefault="009544BA" w:rsidP="009544B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975D85" wp14:editId="33BB933A">
                <wp:simplePos x="0" y="0"/>
                <wp:positionH relativeFrom="column">
                  <wp:posOffset>849585</wp:posOffset>
                </wp:positionH>
                <wp:positionV relativeFrom="paragraph">
                  <wp:posOffset>501292</wp:posOffset>
                </wp:positionV>
                <wp:extent cx="1191295" cy="341290"/>
                <wp:effectExtent l="0" t="0" r="27940" b="20955"/>
                <wp:wrapNone/>
                <wp:docPr id="1331454638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95" cy="34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C265" w14:textId="5F28025A" w:rsidR="009544BA" w:rsidRDefault="009544BA">
                            <w:r>
                              <w:t>Time consu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75D85" id="Text Box 159" o:spid="_x0000_s1035" type="#_x0000_t202" style="position:absolute;margin-left:66.9pt;margin-top:39.45pt;width:93.8pt;height:26.8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" fillcolor="white [3201]" strokeweight=".5pt">
                <v:textbox>
                  <w:txbxContent>
                    <w:p w14:paraId="5EE5C265" w14:textId="5F28025A" w:rsidR="009544BA" w:rsidRDefault="009544BA">
                      <w:r>
                        <w:t>Time consu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AB19CBA" wp14:editId="4BE16003">
                <wp:simplePos x="0" y="0"/>
                <wp:positionH relativeFrom="column">
                  <wp:posOffset>1274445</wp:posOffset>
                </wp:positionH>
                <wp:positionV relativeFrom="paragraph">
                  <wp:posOffset>-73660</wp:posOffset>
                </wp:positionV>
                <wp:extent cx="451485" cy="556500"/>
                <wp:effectExtent l="38100" t="38100" r="43815" b="53340"/>
                <wp:wrapNone/>
                <wp:docPr id="1693396945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51485" cy="55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CF22" id="Ink 158" o:spid="_x0000_s1026" type="#_x0000_t75" style="position:absolute;margin-left:99.65pt;margin-top:-6.5pt;width:36.95pt;height:4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38A70F6" wp14:editId="62DC4AE0">
                <wp:simplePos x="0" y="0"/>
                <wp:positionH relativeFrom="column">
                  <wp:posOffset>1100455</wp:posOffset>
                </wp:positionH>
                <wp:positionV relativeFrom="paragraph">
                  <wp:posOffset>-125095</wp:posOffset>
                </wp:positionV>
                <wp:extent cx="283845" cy="586840"/>
                <wp:effectExtent l="57150" t="38100" r="40005" b="41910"/>
                <wp:wrapNone/>
                <wp:docPr id="378001723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83845" cy="5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ED63" id="Ink 155" o:spid="_x0000_s1026" type="#_x0000_t75" style="position:absolute;margin-left:85.95pt;margin-top:-10.55pt;width:23.75pt;height:4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1BC47C8" wp14:editId="36811DAE">
                <wp:simplePos x="0" y="0"/>
                <wp:positionH relativeFrom="column">
                  <wp:posOffset>772555</wp:posOffset>
                </wp:positionH>
                <wp:positionV relativeFrom="paragraph">
                  <wp:posOffset>-125682</wp:posOffset>
                </wp:positionV>
                <wp:extent cx="523800" cy="556920"/>
                <wp:effectExtent l="38100" t="38100" r="48260" b="52705"/>
                <wp:wrapNone/>
                <wp:docPr id="7189013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2380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BFC7" id="Ink 150" o:spid="_x0000_s1026" type="#_x0000_t75" style="position:absolute;margin-left:60.15pt;margin-top:-10.6pt;width:42.7pt;height:4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">
                <v:imagedata r:id="rId90" o:title=""/>
              </v:shape>
            </w:pict>
          </mc:Fallback>
        </mc:AlternateContent>
      </w:r>
      <w:proofErr w:type="gramStart"/>
      <w:r>
        <w:t>nums[</w:t>
      </w:r>
      <w:proofErr w:type="gramEnd"/>
      <w:r>
        <w:t>3] = 12</w:t>
      </w:r>
    </w:p>
    <w:p w14:paraId="33B0B57C" w14:textId="77777777" w:rsidR="009544BA" w:rsidRPr="009544BA" w:rsidRDefault="009544BA" w:rsidP="009544BA"/>
    <w:p w14:paraId="3516771B" w14:textId="77777777" w:rsidR="009544BA" w:rsidRPr="009544BA" w:rsidRDefault="009544BA" w:rsidP="009544BA"/>
    <w:p w14:paraId="7D69AD22" w14:textId="77777777" w:rsidR="009544BA" w:rsidRPr="009544BA" w:rsidRDefault="009544BA" w:rsidP="009544BA"/>
    <w:p w14:paraId="50AFF139" w14:textId="77777777" w:rsidR="009544BA" w:rsidRDefault="009544BA" w:rsidP="009544BA">
      <w:pPr>
        <w:jc w:val="center"/>
        <w:rPr>
          <w:b/>
          <w:bCs/>
        </w:rPr>
      </w:pPr>
    </w:p>
    <w:p w14:paraId="307E3682" w14:textId="77777777" w:rsidR="00F83331" w:rsidRDefault="00F83331" w:rsidP="009544BA">
      <w:pPr>
        <w:jc w:val="center"/>
        <w:rPr>
          <w:b/>
          <w:bCs/>
        </w:rPr>
      </w:pPr>
    </w:p>
    <w:p w14:paraId="4A4388CD" w14:textId="77777777" w:rsidR="00F83331" w:rsidRDefault="00F83331" w:rsidP="009544BA">
      <w:pPr>
        <w:jc w:val="center"/>
        <w:rPr>
          <w:b/>
          <w:bCs/>
        </w:rPr>
      </w:pPr>
    </w:p>
    <w:p w14:paraId="132C2A91" w14:textId="77777777" w:rsidR="00F83331" w:rsidRDefault="00F83331" w:rsidP="009544BA">
      <w:pPr>
        <w:jc w:val="center"/>
        <w:rPr>
          <w:b/>
          <w:bCs/>
        </w:rPr>
      </w:pPr>
    </w:p>
    <w:p w14:paraId="5EBF9E39" w14:textId="1BE3F49F" w:rsidR="009544BA" w:rsidRDefault="009544BA" w:rsidP="009544B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D5DE96E" wp14:editId="31A39756">
                <wp:simplePos x="0" y="0"/>
                <wp:positionH relativeFrom="column">
                  <wp:posOffset>3599180</wp:posOffset>
                </wp:positionH>
                <wp:positionV relativeFrom="paragraph">
                  <wp:posOffset>995680</wp:posOffset>
                </wp:positionV>
                <wp:extent cx="1110075" cy="297815"/>
                <wp:effectExtent l="57150" t="38100" r="52070" b="45085"/>
                <wp:wrapNone/>
                <wp:docPr id="166555839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1007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4F72" id="Ink 204" o:spid="_x0000_s1026" type="#_x0000_t75" style="position:absolute;margin-left:282.7pt;margin-top:77.7pt;width:88.8pt;height:24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">
                <v:imagedata r:id="rId9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6CD41D3" wp14:editId="706F5827">
                <wp:simplePos x="0" y="0"/>
                <wp:positionH relativeFrom="column">
                  <wp:posOffset>114935</wp:posOffset>
                </wp:positionH>
                <wp:positionV relativeFrom="paragraph">
                  <wp:posOffset>808990</wp:posOffset>
                </wp:positionV>
                <wp:extent cx="1586770" cy="637715"/>
                <wp:effectExtent l="38100" t="38100" r="52070" b="48260"/>
                <wp:wrapNone/>
                <wp:docPr id="1921393267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86770" cy="63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B608" id="Ink 182" o:spid="_x0000_s1026" type="#_x0000_t75" style="position:absolute;margin-left:8.35pt;margin-top:63pt;width:126.4pt;height:51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">
                <v:imagedata r:id="rId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2045BD" wp14:editId="1BA57DAD">
                <wp:simplePos x="0" y="0"/>
                <wp:positionH relativeFrom="column">
                  <wp:posOffset>3322749</wp:posOffset>
                </wp:positionH>
                <wp:positionV relativeFrom="paragraph">
                  <wp:posOffset>629410</wp:posOffset>
                </wp:positionV>
                <wp:extent cx="1197736" cy="321972"/>
                <wp:effectExtent l="0" t="0" r="21590" b="20955"/>
                <wp:wrapNone/>
                <wp:docPr id="11208361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36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811A0" w14:textId="2FAC4EFF" w:rsidR="009544BA" w:rsidRDefault="009544BA" w:rsidP="009544BA">
                            <w:r>
                              <w:t>Time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45BD" id="Text Box 163" o:spid="_x0000_s1036" type="#_x0000_t202" style="position:absolute;left:0;text-align:left;margin-left:261.65pt;margin-top:49.55pt;width:94.3pt;height:25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" fillcolor="white [3201]" strokeweight=".5pt">
                <v:textbox>
                  <w:txbxContent>
                    <w:p w14:paraId="169811A0" w14:textId="2FAC4EFF" w:rsidR="009544BA" w:rsidRDefault="009544BA" w:rsidP="009544BA">
                      <w:r>
                        <w:t>Time Complex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0A4970" wp14:editId="098A422D">
                <wp:simplePos x="0" y="0"/>
                <wp:positionH relativeFrom="column">
                  <wp:posOffset>476250</wp:posOffset>
                </wp:positionH>
                <wp:positionV relativeFrom="paragraph">
                  <wp:posOffset>506748</wp:posOffset>
                </wp:positionV>
                <wp:extent cx="1346835" cy="290088"/>
                <wp:effectExtent l="0" t="0" r="24765" b="15240"/>
                <wp:wrapNone/>
                <wp:docPr id="2063076566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29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D8A32" w14:textId="1B1E3AD6" w:rsidR="009544BA" w:rsidRDefault="009544BA">
                            <w:r>
                              <w:t>Space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A4970" id="Text Box 162" o:spid="_x0000_s1037" type="#_x0000_t202" style="position:absolute;left:0;text-align:left;margin-left:37.5pt;margin-top:39.9pt;width:106.05pt;height:22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f/OwIAAIQ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" fillcolor="white [3201]" strokeweight=".5pt">
                <v:textbox>
                  <w:txbxContent>
                    <w:p w14:paraId="3A9D8A32" w14:textId="1B1E3AD6" w:rsidR="009544BA" w:rsidRDefault="009544BA">
                      <w:r>
                        <w:t>Space Complex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56F006" wp14:editId="1555FF28">
                <wp:simplePos x="0" y="0"/>
                <wp:positionH relativeFrom="column">
                  <wp:posOffset>3148885</wp:posOffset>
                </wp:positionH>
                <wp:positionV relativeFrom="paragraph">
                  <wp:posOffset>255923</wp:posOffset>
                </wp:positionV>
                <wp:extent cx="998112" cy="251138"/>
                <wp:effectExtent l="0" t="0" r="69215" b="73025"/>
                <wp:wrapNone/>
                <wp:docPr id="1517159686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112" cy="251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1980B" id="Straight Arrow Connector 161" o:spid="_x0000_s1026" type="#_x0000_t32" style="position:absolute;margin-left:247.95pt;margin-top:20.15pt;width:78.6pt;height:19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26827" wp14:editId="25921FA9">
                <wp:simplePos x="0" y="0"/>
                <wp:positionH relativeFrom="column">
                  <wp:posOffset>1530350</wp:posOffset>
                </wp:positionH>
                <wp:positionV relativeFrom="paragraph">
                  <wp:posOffset>255923</wp:posOffset>
                </wp:positionV>
                <wp:extent cx="1257926" cy="180304"/>
                <wp:effectExtent l="38100" t="0" r="19050" b="86995"/>
                <wp:wrapNone/>
                <wp:docPr id="849600983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26" cy="180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6A83" id="Straight Arrow Connector 160" o:spid="_x0000_s1026" type="#_x0000_t32" style="position:absolute;margin-left:120.5pt;margin-top:20.15pt;width:99.05pt;height:14.2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9544BA">
        <w:rPr>
          <w:b/>
          <w:bCs/>
        </w:rPr>
        <w:t>Complexity</w:t>
      </w:r>
    </w:p>
    <w:p w14:paraId="1277CFC1" w14:textId="77777777" w:rsidR="00F83331" w:rsidRPr="00F83331" w:rsidRDefault="00F83331" w:rsidP="00F83331"/>
    <w:p w14:paraId="0F41942E" w14:textId="77777777" w:rsidR="00F83331" w:rsidRPr="00F83331" w:rsidRDefault="00F83331" w:rsidP="00F83331"/>
    <w:p w14:paraId="2D3B0FD0" w14:textId="77777777" w:rsidR="00F83331" w:rsidRPr="00F83331" w:rsidRDefault="00F83331" w:rsidP="00F83331"/>
    <w:p w14:paraId="513E599B" w14:textId="77777777" w:rsidR="00F83331" w:rsidRPr="00F83331" w:rsidRDefault="00F83331" w:rsidP="00F83331"/>
    <w:p w14:paraId="0D35CCCE" w14:textId="77777777" w:rsidR="00F83331" w:rsidRPr="00F83331" w:rsidRDefault="00F83331" w:rsidP="00F83331"/>
    <w:p w14:paraId="3C7204BC" w14:textId="77777777" w:rsidR="00F83331" w:rsidRDefault="00F83331" w:rsidP="00F83331">
      <w:pPr>
        <w:rPr>
          <w:b/>
          <w:bCs/>
        </w:rPr>
      </w:pPr>
    </w:p>
    <w:p w14:paraId="2E45232A" w14:textId="1E71B3C8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Time Complexity</w:t>
      </w:r>
    </w:p>
    <w:p w14:paraId="3794D959" w14:textId="3BC73D11" w:rsidR="00F83331" w:rsidRDefault="00F83331" w:rsidP="00F83331">
      <w:r>
        <w:t>Measure of how the running time of an algorithm increases with the size of the input data.</w:t>
      </w:r>
    </w:p>
    <w:p w14:paraId="416CD335" w14:textId="697F2EB2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Big O Notation</w:t>
      </w:r>
    </w:p>
    <w:p w14:paraId="38B2F162" w14:textId="26E87992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1) </w:t>
      </w:r>
      <w:r>
        <w:sym w:font="Wingdings" w:char="F0E0"/>
      </w:r>
      <w:r>
        <w:t xml:space="preserve"> Constant time</w:t>
      </w:r>
    </w:p>
    <w:p w14:paraId="106C8129" w14:textId="3EA7AF36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log n) </w:t>
      </w:r>
      <w:r>
        <w:sym w:font="Wingdings" w:char="F0E0"/>
      </w:r>
      <w:r>
        <w:t xml:space="preserve"> Logarithmic time</w:t>
      </w:r>
    </w:p>
    <w:p w14:paraId="18F1757E" w14:textId="5DF8133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) </w:t>
      </w:r>
      <w:r>
        <w:sym w:font="Wingdings" w:char="F0E0"/>
      </w:r>
      <w:r>
        <w:t xml:space="preserve"> Linear time</w:t>
      </w:r>
    </w:p>
    <w:p w14:paraId="165C60D7" w14:textId="22FD0464" w:rsidR="00F83331" w:rsidRDefault="00F83331" w:rsidP="00F83331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 xml:space="preserve">n log n) </w:t>
      </w:r>
      <w:r>
        <w:sym w:font="Wingdings" w:char="F0E0"/>
      </w:r>
      <w:r>
        <w:t xml:space="preserve"> </w:t>
      </w:r>
      <w:proofErr w:type="spellStart"/>
      <w:r>
        <w:t>Linearithmic</w:t>
      </w:r>
      <w:proofErr w:type="spellEnd"/>
      <w:r>
        <w:t xml:space="preserve"> time</w:t>
      </w:r>
    </w:p>
    <w:p w14:paraId="51184446" w14:textId="532DE658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^2) </w:t>
      </w:r>
      <w:r>
        <w:sym w:font="Wingdings" w:char="F0E0"/>
      </w:r>
      <w:r>
        <w:t xml:space="preserve"> Quadratic time</w:t>
      </w:r>
    </w:p>
    <w:p w14:paraId="1EE839B1" w14:textId="398C9D3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2^n) </w:t>
      </w:r>
      <w:r>
        <w:sym w:font="Wingdings" w:char="F0E0"/>
      </w:r>
      <w:r>
        <w:t xml:space="preserve"> Exponential time</w:t>
      </w:r>
    </w:p>
    <w:p w14:paraId="19F387FA" w14:textId="2759EE72" w:rsidR="00F83331" w:rsidRDefault="00F83331" w:rsidP="00F83331">
      <w:pPr>
        <w:pStyle w:val="ListParagraph"/>
        <w:numPr>
          <w:ilvl w:val="0"/>
          <w:numId w:val="4"/>
        </w:numPr>
      </w:pPr>
      <w:r>
        <w:t xml:space="preserve">O(n!) </w:t>
      </w:r>
      <w:r>
        <w:sym w:font="Wingdings" w:char="F0E0"/>
      </w:r>
      <w:r>
        <w:t xml:space="preserve"> Factorial time</w:t>
      </w:r>
    </w:p>
    <w:p w14:paraId="423B265D" w14:textId="77777777" w:rsidR="00F83331" w:rsidRDefault="00F83331" w:rsidP="00F83331">
      <w:pPr>
        <w:pStyle w:val="ListParagraph"/>
      </w:pPr>
    </w:p>
    <w:p w14:paraId="711B3D8C" w14:textId="43BF292D" w:rsidR="00F83331" w:rsidRPr="00F83331" w:rsidRDefault="00F83331" w:rsidP="00F83331">
      <w:pPr>
        <w:rPr>
          <w:b/>
          <w:bCs/>
        </w:rPr>
      </w:pPr>
      <w:r w:rsidRPr="00F83331">
        <w:rPr>
          <w:b/>
          <w:bCs/>
        </w:rPr>
        <w:t>Big – O Complexity Chart</w:t>
      </w:r>
    </w:p>
    <w:p w14:paraId="14D7950D" w14:textId="77777777" w:rsidR="00505544" w:rsidRDefault="00F83331" w:rsidP="00F83331">
      <w:pPr>
        <w:pStyle w:val="ListParagraph"/>
      </w:pPr>
      <w:r>
        <w:rPr>
          <w:noProof/>
        </w:rPr>
        <w:drawing>
          <wp:inline distT="0" distB="0" distL="0" distR="0" wp14:anchorId="3C1F2F97" wp14:editId="7CCFE28A">
            <wp:extent cx="4808798" cy="2704563"/>
            <wp:effectExtent l="0" t="0" r="0" b="635"/>
            <wp:docPr id="1402460391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7" cy="27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3AE4" w14:textId="3B7BBB92" w:rsidR="00F83331" w:rsidRDefault="00505544" w:rsidP="00F83331">
      <w:pPr>
        <w:pStyle w:val="ListParagraph"/>
      </w:pPr>
      <w:r>
        <w:rPr>
          <w:noProof/>
        </w:rPr>
        <w:lastRenderedPageBreak/>
        <w:drawing>
          <wp:inline distT="0" distB="0" distL="0" distR="0" wp14:anchorId="363B067D" wp14:editId="15FC094E">
            <wp:extent cx="4752304" cy="2912375"/>
            <wp:effectExtent l="0" t="0" r="0" b="2540"/>
            <wp:docPr id="146413320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39" cy="29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944C" w14:textId="77777777" w:rsidR="00505544" w:rsidRPr="00505544" w:rsidRDefault="00505544" w:rsidP="00505544"/>
    <w:p w14:paraId="53769F1B" w14:textId="406F18FD" w:rsidR="00505544" w:rsidRPr="00505544" w:rsidRDefault="00505544" w:rsidP="00505544">
      <w:pPr>
        <w:rPr>
          <w:u w:val="single"/>
        </w:rPr>
      </w:pPr>
      <w:r w:rsidRPr="00505544">
        <w:rPr>
          <w:u w:val="single"/>
        </w:rPr>
        <w:t xml:space="preserve">Searching an element in a sorted array </w:t>
      </w:r>
    </w:p>
    <w:p w14:paraId="0BBA4CB1" w14:textId="5CF8E77D" w:rsidR="00505544" w:rsidRPr="00505544" w:rsidRDefault="00505544" w:rsidP="00505544">
      <w:r>
        <w:t>Binary Search &gt;&gt;&gt;&gt;&gt;&gt; Linear Search</w:t>
      </w:r>
    </w:p>
    <w:sectPr w:rsidR="00505544" w:rsidRPr="00505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06FEF" w14:textId="77777777" w:rsidR="00113F19" w:rsidRDefault="00113F19" w:rsidP="009544BA">
      <w:pPr>
        <w:spacing w:after="0" w:line="240" w:lineRule="auto"/>
      </w:pPr>
      <w:r>
        <w:separator/>
      </w:r>
    </w:p>
  </w:endnote>
  <w:endnote w:type="continuationSeparator" w:id="0">
    <w:p w14:paraId="35811CD7" w14:textId="77777777" w:rsidR="00113F19" w:rsidRDefault="00113F19" w:rsidP="0095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2562A" w14:textId="77777777" w:rsidR="00113F19" w:rsidRDefault="00113F19" w:rsidP="009544BA">
      <w:pPr>
        <w:spacing w:after="0" w:line="240" w:lineRule="auto"/>
      </w:pPr>
      <w:r>
        <w:separator/>
      </w:r>
    </w:p>
  </w:footnote>
  <w:footnote w:type="continuationSeparator" w:id="0">
    <w:p w14:paraId="27C7F6BE" w14:textId="77777777" w:rsidR="00113F19" w:rsidRDefault="00113F19" w:rsidP="0095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15pt;height:11.15pt" o:bullet="t">
        <v:imagedata r:id="rId1" o:title="msoD85E"/>
      </v:shape>
    </w:pict>
  </w:numPicBullet>
  <w:abstractNum w:abstractNumId="0" w15:restartNumberingAfterBreak="0">
    <w:nsid w:val="0B806B5E"/>
    <w:multiLevelType w:val="hybridMultilevel"/>
    <w:tmpl w:val="1E6424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7722"/>
    <w:multiLevelType w:val="hybridMultilevel"/>
    <w:tmpl w:val="4EBC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1085"/>
    <w:multiLevelType w:val="hybridMultilevel"/>
    <w:tmpl w:val="60F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513"/>
    <w:multiLevelType w:val="hybridMultilevel"/>
    <w:tmpl w:val="1F102BDE"/>
    <w:lvl w:ilvl="0" w:tplc="06F2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49365">
    <w:abstractNumId w:val="2"/>
  </w:num>
  <w:num w:numId="2" w16cid:durableId="368576275">
    <w:abstractNumId w:val="0"/>
  </w:num>
  <w:num w:numId="3" w16cid:durableId="1112241047">
    <w:abstractNumId w:val="1"/>
  </w:num>
  <w:num w:numId="4" w16cid:durableId="172467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D6"/>
    <w:rsid w:val="00113F19"/>
    <w:rsid w:val="00195FFC"/>
    <w:rsid w:val="00215BC5"/>
    <w:rsid w:val="003904A2"/>
    <w:rsid w:val="004D2D27"/>
    <w:rsid w:val="00505544"/>
    <w:rsid w:val="00521207"/>
    <w:rsid w:val="00615F24"/>
    <w:rsid w:val="007377F2"/>
    <w:rsid w:val="009544BA"/>
    <w:rsid w:val="009E3083"/>
    <w:rsid w:val="00DB0BA3"/>
    <w:rsid w:val="00DB7CD6"/>
    <w:rsid w:val="00F8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DDA1"/>
  <w15:chartTrackingRefBased/>
  <w15:docId w15:val="{E2B5E1C6-4080-4466-A304-86C5CB1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1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1207"/>
    <w:pPr>
      <w:ind w:left="720"/>
      <w:contextualSpacing/>
    </w:pPr>
  </w:style>
  <w:style w:type="table" w:styleId="TableGrid">
    <w:name w:val="Table Grid"/>
    <w:basedOn w:val="TableNormal"/>
    <w:uiPriority w:val="39"/>
    <w:rsid w:val="00D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A"/>
  </w:style>
  <w:style w:type="paragraph" w:styleId="Footer">
    <w:name w:val="footer"/>
    <w:basedOn w:val="Normal"/>
    <w:link w:val="FooterChar"/>
    <w:uiPriority w:val="99"/>
    <w:unhideWhenUsed/>
    <w:rsid w:val="0095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2.xml"/><Relationship Id="rId16" Type="http://schemas.openxmlformats.org/officeDocument/2006/relationships/customXml" Target="ink/ink5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5.jpe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80" Type="http://schemas.openxmlformats.org/officeDocument/2006/relationships/image" Target="media/image37.png"/><Relationship Id="rId85" Type="http://schemas.openxmlformats.org/officeDocument/2006/relationships/customXml" Target="ink/ink4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41.png"/><Relationship Id="rId91" Type="http://schemas.openxmlformats.org/officeDocument/2006/relationships/customXml" Target="ink/ink43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81" Type="http://schemas.openxmlformats.org/officeDocument/2006/relationships/customXml" Target="ink/ink38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5:27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32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967'-1365,"0"-952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13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4 1 24575,'-21'0'0,"0"0"0,0 2 0,-31 6 0,42-5 0,1 0 0,-1 0 0,1 1 0,-1 0 0,1 1 0,0 0 0,1 0 0,-1 1 0,-8 8 0,7-6 0,2 0 0,-1 1 0,1 0 0,1 1 0,0 0 0,0 0 0,-10 21 0,11-22 0,1 1 0,1 0 0,0 0 0,0 0 0,1 1 0,0-1 0,1 1 0,0-1 0,0 1 0,1 16 0,3 134-1365,-2-145-5461</inkml:trace>
  <inkml:trace contextRef="#ctx0" brushRef="#br0" timeOffset="1540.26">0 324 24575,'131'9'0,"7"0"0,-106-6-1365,-20 1-5461</inkml:trace>
  <inkml:trace contextRef="#ctx0" brushRef="#br0" timeOffset="4794.65">162 430 24575,'0'3'0,"0"4"0,0 4 0,0 3 0,0 2 0,0 2 0,0 0 0,0 1 0,0 0 0,0-1 0,0-3-8191</inkml:trace>
  <inkml:trace contextRef="#ctx0" brushRef="#br0" timeOffset="7415.94">448 340 24575,'-1'18'0,"-1"0"0,-4 20 0,-3 31 0,9 7 0,2-99 0,1 0 0,2 0 0,0 1 0,11-32 0,-14 47 0,-1 5 0,1-1 0,-1 1 0,0 0 0,1 0 0,0 0 0,-1 0 0,1 0 0,0 0 0,0 0 0,0 0 0,0 1 0,0-1 0,1 1 0,-1 0 0,0-1 0,1 1 0,-1 0 0,1 0 0,-1 1 0,1-1 0,0 0 0,-1 1 0,1 0 0,-1-1 0,5 1 0,9 0 0,0 0 0,30 3 0,-40-2 0,11 2-1365,-4 2-5461</inkml:trace>
  <inkml:trace contextRef="#ctx0" brushRef="#br0" timeOffset="9669.58">823 431 24575,'0'2'0,"-1"0"0,0 0 0,1 0 0,-1 0 0,0 0 0,0 0 0,0 0 0,-1-1 0,1 1 0,0 0 0,-3 2 0,-8 13 0,10-12 0,0 1 0,0-1 0,1 1 0,0 0 0,0-1 0,1 1 0,0 0 0,0-1 0,0 1 0,1 0 0,-1 0 0,1-1 0,1 1 0,-1-1 0,1 1 0,2 5 0,-3-8 0,1 1 0,0-1 0,0 1 0,0-1 0,0 0 0,1 0 0,-1 0 0,1 0 0,-1 0 0,1-1 0,0 1 0,0-1 0,1 0 0,-1 1 0,0-2 0,1 1 0,-1 0 0,1-1 0,-1 1 0,1-1 0,0 0 0,0 0 0,0-1 0,4 1 0,2-1 0,0 0 0,0 0 0,0-1 0,0-1 0,0 0 0,0 0 0,13-6 0,-18 6 0,-1 1 0,0-1 0,1-1 0,-1 1 0,0-1 0,0 1 0,0-1 0,0 0 0,-1-1 0,1 1 0,-1-1 0,0 1 0,0-1 0,0 0 0,-1 0 0,1 0 0,2-6 0,7-18 0,-9 21 0,0 0 0,0 0 0,-1 0 0,0 0 0,0 0 0,2-15 0,-4 20 0,-1-1 0,1 0 0,-1 0 0,1 1 0,-1-1 0,0 0 0,0 1 0,0-1 0,0 1 0,0-1 0,-1 1 0,1 0 0,-1 0 0,1-1 0,-1 1 0,0 0 0,0 0 0,0 0 0,0 1 0,0-1 0,-1 0 0,1 1 0,-4-2 0,2 0 0,-1 1 0,1 0 0,0 1 0,-1-1 0,0 1 0,1 0 0,-1 0 0,0 0 0,1 1 0,-1 0 0,0-1 0,0 2 0,1-1 0,-1 0 0,-6 3 0,3-1 0,0 0 0,1 0 0,0 1 0,0 0 0,-1 1 0,2 0 0,-1 0 0,-9 7 0,6-3-1365,0-3-5461</inkml:trace>
  <inkml:trace contextRef="#ctx0" brushRef="#br0" timeOffset="11910.45">1198 431 24575,'0'231'0,"2"-255"0,2 0 0,0 0 0,1 1 0,1-1 0,1 1 0,16-33 0,-22 53 0,1-1 0,-1 1 0,1 0 0,0 0 0,0 0 0,0 0 0,0 1 0,0-1 0,1 0 0,-1 1 0,1-1 0,0 1 0,0 0 0,0 0 0,0 0 0,0 1 0,5-3 0,-3 2 0,0 1 0,-1 1 0,1-1 0,0 1 0,0-1 0,0 1 0,0 1 0,0-1 0,0 1 0,-1-1 0,1 2 0,6 1 0,-5-1 0,-1 0 0,1 0 0,-1 1 0,1-1 0,-1 1 0,0 1 0,0-1 0,-1 1 0,1 0 0,-1 0 0,0 0 0,0 0 0,0 1 0,0 0 0,-1 0 0,0 0 0,0 0 0,0 0 0,0 1 0,2 10 0,-1-3 0,-1 0 0,0 0 0,-2 1 0,1-1 0,-2 1 0,1-1 0,-2 1 0,-2 15 0,0-14-1365,-1-4-5461</inkml:trace>
  <inkml:trace contextRef="#ctx0" brushRef="#br0" timeOffset="13880.12">1771 54 24575,'0'467'0,"0"-465"0,0 0 0,0 1 0,0-1 0,0 0 0,1 0 0,-1 0 0,0 0 0,1 0 0,-1 0 0,1 0 0,0 0 0,0 0 0,0 0 0,0 0 0,0 0 0,0 0 0,0 0 0,1-1 0,-1 1 0,1-1 0,2 3 0,0-2 0,-1 0 0,1-1 0,0 0 0,0 1 0,-1-2 0,1 1 0,0 0 0,0-1 0,0 1 0,0-1 0,5-1 0,9 1-1365,-2-1-5461</inkml:trace>
  <inkml:trace contextRef="#ctx0" brushRef="#br0" timeOffset="15372.53">1663 215 24575,'51'0'0,"-8"-1"0,0 2 0,72 10 0,-44-3-1365,-56-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09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 23 24575,'-3'0'0,"-1"1"0,1-1 0,0 1 0,0 0 0,-1 0 0,1 1 0,0-1 0,0 1 0,0-1 0,0 1 0,0 0 0,1 0 0,-4 3 0,-36 37 0,25-24 0,-29 26 0,-55 40 0,64-50 0,28-25 0,-2 0 0,1 0 0,-13 8 0,18-14 0,1-2 0,1 1 0,-1 0 0,1 1 0,-1-1 0,1 0 0,0 1 0,0 0 0,0 0 0,0 0 0,0 0 0,-3 6 0,32-22 0,1-8 0,-1-1 0,32-36 0,14-13 0,-23 24 0,-37 33 0,0 2 0,1 0 0,1 0 0,0 1 0,0 1 0,1 0 0,30-15 0,-41 23 0,1 1 0,0-1 0,-1 0 0,1 1 0,0 0 0,0 0 0,-1 1 0,1-1 0,0 1 0,0 0 0,0 1 0,0-1 0,0 1 0,0 0 0,-1 0 0,1 0 0,0 1 0,-1-1 0,1 1 0,-1 0 0,1 1 0,-1-1 0,0 1 0,0 0 0,0 0 0,0 0 0,-1 0 0,1 1 0,-1 0 0,0-1 0,0 1 0,3 5 0,3 7 0,-3-6 0,0 0 0,-1 1 0,0 0 0,0 0 0,3 14 0,-6-17 17,1-1 0,0 0 0,1 1 0,-1-1 1,8 9-1,5 12-1485,-11-18-53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05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984'-1365,"0"-968"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4:52.2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87 0 24575,'0'770'0,"0"-764"11,-1-1 0,1 1 0,-1-1 0,-1 0 0,1 1 0,-1-1-1,0 0 1,0 0 0,-4 7 0,-9 22-1485,12-22-5352</inkml:trace>
  <inkml:trace contextRef="#ctx0" brushRef="#br0" timeOffset="2379.17">3048 72 24575,'-2'46'0,"-14"76"0,9-77 0,-4 83 0,12 283-1365,-1-396-5461</inkml:trace>
  <inkml:trace contextRef="#ctx0" brushRef="#br0" timeOffset="5023.04">543 287 24575,'-20'0'0,"0"1"0,0 0 0,0 2 0,0 0 0,1 2 0,-29 9 0,18-2 0,0 0 0,2 2 0,-1 1 0,2 1 0,0 1 0,1 2 0,1 0 0,-45 45 0,65-56 0,-1 0 0,1 1 0,1-1 0,0 1 0,0 0 0,0 0 0,1 0 0,1 1 0,-1-1 0,1 1 0,1-1 0,0 1 0,1 0 0,-1-1 0,2 1 0,-1 0 0,1-1 0,1 1 0,0 0 0,0-1 0,1 0 0,6 15 0,-5-19 0,-1 1 0,1-1 0,0 0 0,0 0 0,1 0 0,0 0 0,-1-1 0,1 0 0,1 0 0,-1 0 0,1-1 0,-1 1 0,1-1 0,0-1 0,0 1 0,1-1 0,-1 0 0,0-1 0,8 2 0,8 0 0,1-1 0,-1-2 0,0 0 0,29-4 0,-45 4 0,1-1 0,-1 0 0,1-1 0,-1 0 0,1 0 0,-1 0 0,0 0 0,0-1 0,0 0 0,0-1 0,-1 1 0,1-1 0,4-5 0,-6 6 0,-1-1 0,1 0 0,-1 0 0,0 0 0,0 0 0,0-1 0,-1 1 0,0-1 0,0 0 0,0 0 0,0 0 0,-1 0 0,0 0 0,0 0 0,0 0 0,0-10 0,-1 10 0,0-1 0,0 1 0,-1-1 0,0 1 0,0-1 0,0 1 0,0 0 0,-1-1 0,0 1 0,0 0 0,-1 0 0,1 0 0,-1 1 0,0-1 0,0 1 0,-1-1 0,1 1 0,-5-4 0,1 0 0,0 1 0,0 0 0,0 1 0,-1-1 0,1 2 0,-2-1 0,1 1 0,0 0 0,-1 1 0,0-1 0,0 2 0,-1 0 0,1 0 0,-1 0 0,1 1 0,-1 1 0,0 0 0,1 0 0,-1 0 0,-13 2 0,-67 1-1365,75-2-5461</inkml:trace>
  <inkml:trace contextRef="#ctx0" brushRef="#br0" timeOffset="6912.68">2262 357 24575,'0'341'-1365,"0"-326"-5461</inkml:trace>
  <inkml:trace contextRef="#ctx0" brushRef="#br0" timeOffset="41327.73">4140 1091 24575,'-1'19'0,"-1"-1"0,-6 29 0,-2 9 0,-7 607 0,20-427 0,-3-182-1365,0-39-5461</inkml:trace>
  <inkml:trace contextRef="#ctx0" brushRef="#br0" timeOffset="43697.68">4140 1109 24575,'-2'0'0,"0"1"0,0-1 0,0 1 0,0 0 0,1 0 0,-1 0 0,0 0 0,0 0 0,1 0 0,-3 2 0,-6 3 0,-83 54 0,19-11 0,5-12 0,68-36 0,1-1 0,0 0 0,0 1 0,-1-1 0,1 0 0,-1 1 0,1-1 0,0 0 0,-1 0 0,1 0 0,0 1 0,-1-1 0,1 0 0,-1 0 0,1 0 0,0 0 0,-1 0 0,1 0 0,-1 0 0,1 0 0,-1 0 0,1 0 0,0 0 0,-1 0 0,1 0 0,-1 0 0,0 0 0,2-10 0,12-15 0,3 4 0,-7 9 0,0 0 0,0 1 0,1 0 0,1 1 0,-1 0 0,2 1 0,-1 0 0,15-8 0,79-33 0,-101 48 0,-1 0 0,1 1 0,0-1 0,0 1 0,0 0 0,0 0 0,0 0 0,0 1 0,0-1 0,0 1 0,0 0 0,0 0 0,7 2 0,-3-1 0,0 1 0,-1 1 0,1-1 0,0 1 0,-1 0 0,11 7 0,-4-1 0,-1 0 0,0 1 0,0 0 0,-1 1 0,-1 1 0,15 17 0,-12-9-1365,-8-11-5461</inkml:trace>
  <inkml:trace contextRef="#ctx0" brushRef="#br0" timeOffset="45508.68">312 1127 24575,'14'693'0,"-10"-437"-1365,-4-241-5461</inkml:trace>
  <inkml:trace contextRef="#ctx0" brushRef="#br0" timeOffset="48169.19">292 1146 24575,'-108'94'0,"-64"66"0,171-159 0,0 0 0,0-1 0,0 1 0,0 0 0,1 0 0,-1 0 0,0 0 0,1 0 0,-1 0 0,0 1 0,1-1 0,-1 0 0,1 0 0,0 0 0,-1 2 0,1-3 0,0 1 0,0-1 0,0 0 0,0 1 0,1-1 0,-1 0 0,0 1 0,0-1 0,0 0 0,1 1 0,-1-1 0,0 0 0,0 0 0,1 1 0,-1-1 0,0 0 0,1 0 0,-1 1 0,0-1 0,1 0 0,-1 0 0,0 0 0,1 0 0,-1 0 0,0 0 0,1 1 0,-1-1 0,1 0 0,-1 0 0,0 0 0,1 0 0,3 0 0,-1 0 0,1-1 0,-1 1 0,1-1 0,-1 0 0,1 1 0,-1-1 0,1-1 0,3-1 0,20-12 0,-1-2 0,-1-1 0,0-1 0,-2 0 0,0-2 0,38-46 0,-40 37 0,-18 24 0,1 0 0,0 1 0,0-1 0,0 1 0,1 0 0,0 0 0,0 0 0,11-8 0,-7 8 0,-2 0 0,0 1 0,0-1 0,0 2 0,1-1 0,-1 1 0,13-3 0,-17 5 0,0 1 0,-1 0 0,1 0 0,0 0 0,0 0 0,0 1 0,0-1 0,-1 1 0,1-1 0,0 1 0,0 0 0,-1 0 0,1 1 0,-1-1 0,1 0 0,-1 1 0,1 0 0,-1-1 0,0 1 0,0 0 0,0 0 0,4 4 0,73 95 0,-42-47 0,32 43 0,-34-46-1365,-26-39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3.10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5 70 24575,'-230'-9'0,"-2"-1"0,174 9 0,-67 3 0,123-1 0,0-1 0,0 1 0,1-1 0,-1 1 0,0-1 0,0 1 0,1 0 0,-1 0 0,0 0 0,1 0 0,-1 0 0,1 1 0,-1-1 0,1 0 0,0 1 0,0-1 0,-1 1 0,1-1 0,0 1 0,0-1 0,0 1 0,1 0 0,-1 0 0,0-1 0,1 1 0,-1 0 0,1 0 0,-1 0 0,1 0 0,0 2 0,-2 9 0,2-1 0,-1 1 0,3 20 0,0-13 0,0 393 0,-2-261 0,0-150 0,0 0 0,-1 0 0,2 0 0,-1 1 0,0-1 0,0 0 0,1 0 0,-1 0 0,1 0 0,0 0 0,-1 0 0,1 0 0,0 0 0,0 0 0,0 0 0,1 0 0,-1 0 0,0-1 0,1 1 0,-1 0 0,3 1 0,0-1 0,-1 0 0,1-1 0,0 0 0,0 1 0,-1-1 0,1-1 0,0 1 0,0-1 0,0 1 0,0-1 0,6-1 0,720-2 0,-727 3 0,-1 0 0,1 0 0,-1 0 0,1 0 0,0 0 0,-1-1 0,1 1 0,-1-1 0,1 0 0,-1 0 0,0 0 0,1 0 0,-1 0 0,0 0 0,1-1 0,2-2 0,-3 2 0,-1 0 0,0 0 0,0 0 0,0 0 0,0-1 0,0 1 0,0 0 0,-1-1 0,1 1 0,-1 0 0,1-1 0,-1 1 0,0-1 0,0 1 0,0-1 0,0 1 0,-1-1 0,0-2 0,-7-38 0,-2-1 0,-23-63 0,16 56 0,-14-68 0,20 35-399,4 0 1,3-103-1,4 179 230,0-7-66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19.30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11 59 24575,'-5'-2'0,"0"1"0,1-1 0,-1 1 0,1-1 0,-1-1 0,1 1 0,-7-5 0,1 0 0,0 2 0,-1 0 0,0 1 0,0 0 0,0 1 0,0 0 0,-1 0 0,-18 0 0,21 2 0,1 0 0,-1 1 0,0 1 0,0-1 0,0 2 0,1-1 0,-1 1 0,0 0 0,1 1 0,-14 6 0,19-7 0,0 0 0,0 1 0,0-1 0,0 1 0,0 0 0,1 0 0,-1 0 0,1 1 0,0-1 0,0 0 0,0 1 0,0-1 0,1 1 0,0 0 0,-1 0 0,1-1 0,0 1 0,1 0 0,-1 0 0,1 6 0,-1-4 0,1 0 0,0 0 0,0 0 0,1 0 0,-1 0 0,1 0 0,1 0 0,-1-1 0,1 1 0,0 0 0,0-1 0,6 11 0,-5-13 0,-1-1 0,1 1 0,0-1 0,0 0 0,0 0 0,0 0 0,0 0 0,0-1 0,0 1 0,1-1 0,-1 0 0,0 0 0,1 0 0,-1 0 0,1-1 0,-1 1 0,1-1 0,4 0 0,11 0 0,0-1 0,20-2 0,-33 2 0,2 0 0,-1 0 0,0-1 0,0 1 0,0-1 0,0-1 0,-1 1 0,1-1 0,-1-1 0,1 1 0,-1-1 0,6-5 0,0-1 0,-1-1 0,0-1 0,17-24 0,-28 37 0,0-1 0,0 0 0,0 0 0,0 1 0,0-1 0,0 0 0,1 0 0,-1 1 0,0-1 0,0 0 0,0 0 0,0 1 0,0-1 0,0 0 0,0 0 0,0 1 0,1-1 0,-1 0 0,0 0 0,0 0 0,0 1 0,0-1 0,1 0 0,-1 0 0,0 0 0,0 0 0,1 1 0,-1-1 0,0 0 0,0 0 0,1 0 0,-1 0 0,0 0 0,0 0 0,1 0 0,-1 0 0,0 0 0,0 0 0,1 0 0,-1 0 0,0 0 0,0 0 0,1 0 0,-1 0 0,0 0 0,0 0 0,1 0 0,-1 0 0,0 0 0,0 0 0,1-1 0,-1 1 0,0 0 0,0 0 0,1 0 0,-1 0 0,0-1 0,0 1 0,0 0 0,0 0 0,1 0 0,-1-1 0,0 1 0,0 0 0,1 27 0,-1-23 0,-1 33 0,-8 40 0,4-39 0,0 42 0,6 25-1365,-1-9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11.2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72 860 24575,'1'81'0,"-3"89"0,2-168 0,-1-1 0,1 1 0,0 0 0,-1 0 0,0 0 0,1-1 0,-1 1 0,0 0 0,0-1 0,0 1 0,0-1 0,0 1 0,-1-1 0,1 1 0,0-1 0,-1 0 0,1 0 0,-1 1 0,1-1 0,-1 0 0,1 0 0,-1-1 0,0 1 0,0 0 0,1 0 0,-1-1 0,0 1 0,0-1 0,0 0 0,-2 1 0,-8 0 0,-1 0 0,1-1 0,-22-2 0,11 0 0,-396 1-1365,402 1-5461</inkml:trace>
  <inkml:trace contextRef="#ctx0" brushRef="#br0" timeOffset="2700.19">4416 1202 24575,'0'-4'0,"1"0"0,0 1 0,0-1 0,0 0 0,1 1 0,-1-1 0,1 1 0,0 0 0,0 0 0,0-1 0,4-3 0,3-6 0,241-347 0,-209 310 0,2 1 0,1 3 0,3 2 0,96-70 0,-84 74 0,80-39 0,-107 64 0,1 1 0,0 2 0,1 1 0,51-9 0,-17 3 0,-49 12 0,0 0 0,-1 2 0,1 0 0,26-1 0,-15 3 0,-19 0 0,-1 0 0,1 1 0,-1 1 0,1-1 0,-1 2 0,17 3 0,-26-4-85,1-1 0,-1 1-1,0 0 1,0 0 0,1 0-1,-1-1 1,0 1 0,0 0-1,0 0 1,0 1 0,0-1-1,0 0 1,0 0 0,-1 0-1,2 2 1,2 8-6741</inkml:trace>
  <inkml:trace contextRef="#ctx0" brushRef="#br0" timeOffset="4941.53">5633 0 24575,'0'15'0,"2"0"0,0-1 0,1 0 0,0 1 0,1-1 0,0 0 0,8 15 0,0 2 0,-1 5 0,-9-25 0,2 0 0,-1 0 0,7 11 0,-10-19 0,1-1 0,0 0 0,-1 0 0,0 1 0,1-1 0,-1 0 0,0 1 0,0-1 0,0 0 0,0 1 0,-1-1 0,1 0 0,-1 0 0,1 1 0,-1-1 0,0 0 0,0 0 0,0 0 0,0 0 0,0 0 0,0 0 0,-1 0 0,1 0 0,-1 0 0,1 0 0,-1-1 0,-3 3 0,-7 7 0,0 0 0,-27 16 0,27-20 0,-26 19-455,2 1 0,-49 46 0,76-64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08.1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55 734 24575,'-10'-15'0,"-1"0"0,1 1 0,-2 1 0,0-1 0,-24-19 0,18 17 0,-129-128 0,-49-44 0,157 156 0,-1 3 0,-1 1 0,-1 2 0,-73-32 0,-69-18 0,142 66 0,-1 2 0,1 2 0,-87-1 0,109 6 0,-232 1 0,230 3 0,1 1 0,0 1 0,-37 14 0,-8 1 0,52-15-1365,2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03.8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45 58 24575,'-5'-1'0,"1"0"0,-1 0 0,1 0 0,-1-1 0,1 0 0,0 0 0,-1 0 0,1 0 0,-6-5 0,-21-10 0,17 12 0,0 1 0,0 1 0,-1 0 0,0 1 0,-23-1 0,32 3 0,-1 0 0,1 1 0,0-1 0,0 1 0,0 0 0,-1 0 0,1 1 0,0 0 0,1 0 0,-1 1 0,0-1 0,1 1 0,-1 0 0,1 1 0,-8 6 0,1 1 0,9-9 0,0 1 0,1-1 0,-1 1 0,0-1 0,1 1 0,0 0 0,0 0 0,0 1 0,0-1 0,0 0 0,0 0 0,1 1 0,0-1 0,0 1 0,0 0 0,0-1 0,0 5 0,-2 5 0,2 1 0,0-1 0,0 1 0,1-1 0,1 0 0,0 1 0,5 21 0,-4-33 0,-1 0 0,1 0 0,0 0 0,-1-1 0,1 1 0,0 0 0,0-1 0,0 1 0,0-1 0,0 0 0,0 1 0,1-1 0,-1 0 0,0 0 0,1-1 0,-1 1 0,0 0 0,1-1 0,-1 0 0,1 1 0,-1-1 0,1 0 0,4-1 0,5 1 0,0 0 0,0-1 0,18-5 0,-19 4 0,0 0 0,0-1 0,0-1 0,-1 0 0,1 0 0,-1-1 0,0-1 0,0 0 0,16-13 0,-15 11 0,-1-1 0,0 0 0,-1-1 0,0-1 0,0 1 0,-1-1 0,-1 0 0,12-24 0,-16 94 0,-4 250-1365,1-29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9:03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 24575,'9'0'0,"0"0"0,-1 0 0,1 1 0,-1 0 0,1 1 0,14 4 0,-18-3 0,0-1 0,0 1 0,0 0 0,-1 0 0,1 1 0,-1-1 0,0 1 0,0 0 0,-1 0 0,1 0 0,5 9 0,-4-4 0,-1 0 0,1 0 0,-1 0 0,-1 1 0,0-1 0,0 1 0,-1 0 0,0 0 0,0 0 0,-1 13 0,0 14 0,-7 53 0,4-76 0,-1 1 0,0-1 0,-7 17 0,6-19 0,0 0 0,1 0 0,0 1 0,-2 24 0,3-12 0,0 0 0,-11 38 0,7-39 0,2-1 0,0 1 0,0 25 0,3 14 0,3 88 0,-1-144 0,0 0 0,1-1 0,-1 1 0,1-1 0,1 0 0,-1 1 0,1-1 0,0 0 0,0-1 0,1 1 0,0 0 0,0-1 0,0 0 0,0 0 0,1 0 0,0-1 0,0 1 0,7 3 0,9 6 0,1-1 0,0-2 0,37 15 0,-1-1 0,265 111 0,-292-126 0,0-2 0,40 6 0,2-1 0,-57-8 0,-1-2 0,1 0 0,0-1 0,1-1 0,-1 0 0,0-2 0,0 1 0,21-5 0,-37 5 0,1 0 0,0 0 0,-1 0 0,1 0 0,-1-1 0,1 1 0,0 0 0,-1 0 0,1-1 0,-1 1 0,1 0 0,-1-1 0,1 1 0,-1 0 0,1-1 0,-1 1 0,1-1 0,-1 1 0,1-1 0,-1 1 0,0-1 0,1 0 0,-8-8 0,-21-3 0,13 9 0,-1 1 0,0 1 0,1 1 0,-1 0 0,0 1 0,0 0 0,1 2 0,-1 0 0,1 0 0,-18 7 0,25-5 0,0-1 0,0 1 0,0 0 0,0 0 0,1 1 0,0 0 0,0 1 0,1 0 0,-1 0 0,-5 9 0,-7 10 0,-24 45 0,24-35 0,2 1 0,-21 62 0,26-54 0,2 2 0,-6 73 0,-3 20 0,12-106 0,-11 70 0,11-57 0,-2 1 0,-3-1 0,-21 57 0,29-95 0,-1 1 0,0-1 0,0-1 0,-1 1 0,0-1 0,-9 9 0,-16 25 0,24-33 0,0 0 0,-1-1 0,0 0 0,0 0 0,-1 0 0,0-1 0,0-1 0,-11 7 0,-19 14 0,30-21 0,0-1 0,0 1 0,-1-1 0,0-1 0,0 0 0,0 0 0,-1-1 0,-16 3 0,9-3 0,0-1 0,1-1 0,-1 0 0,-27-4 0,40 2 0,0-1 0,0 1 0,0-1 0,0 0 0,0-1 0,0 1 0,1-1 0,-1 0 0,1 0 0,0-1 0,0 1 0,0-1 0,0 0 0,0 0 0,1 0 0,0-1 0,-5-8 0,-3-5 0,0-2 0,2 1 0,-8-22 0,13 27-195,1-1 0,0 1 0,1 0 0,1-1 0,0 0 0,2-24 0,-1 24-66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4:43.1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9 0 24575,'-14'339'0,"8"18"0,8-211 0,-2-144 0,-1 0 0,1 1 0,0-1 0,1 0 0,-1 0 0,0 0 0,1 0 0,-1 0 0,1 0 0,-1-1 0,1 1 0,0 0 0,0 0 0,0 0 0,0-1 0,0 1 0,1 0 0,-1-1 0,0 1 0,3 1 0,-1-1 0,0 0 0,1 0 0,-1-1 0,1 0 0,0 0 0,-1 0 0,1 0 0,0 0 0,0-1 0,4 1 0,279 1 0,-143-6 0,2765 4 0,-1459 0 0,-1446 1 0,1-1 0,0-1 0,0 1 0,-1-1 0,1 1 0,0-1 0,-1-1 0,1 1 0,-1-1 0,1 1 0,-1-1 0,0-1 0,0 1 0,0-1 0,0 1 0,0-1 0,0 0 0,-1 0 0,1-1 0,-1 1 0,0-1 0,0 0 0,-1 0 0,1 0 0,-1 0 0,1 0 0,-1 0 0,1-5 0,11-31 0,-2 0 0,-2-1 0,7-48 0,0-5 0,-11 74 0,0 0 0,14-29 0,-13 36 0,-1-1 0,-1 0 0,0-1 0,-1 1 0,0-1 0,2-24 0,3-27 0,-6 52 0,-1-1 0,0 0 0,-1 1 0,-1-22 0,0 34 0,-1 0 0,1 1 0,-1-1 0,1 1 0,-1 0 0,0-1 0,1 1 0,-1-1 0,0 1 0,0 0 0,0 0 0,0-1 0,0 1 0,0 0 0,0 0 0,-1 0 0,1 0 0,0 0 0,0 0 0,-1 1 0,1-1 0,-1 0 0,1 1 0,-1-1 0,1 1 0,-3-1 0,-45-6 0,42 7 0,-91-2 0,-188 21 0,-2 1 0,225-19 0,-326-3 0,231-16 0,-2 1 0,-247-12 0,-60 20 0,283 11 0,-882-2 0,1041-1 0,-40-7 0,-21-2 0,-591 9 0,329 3 0,323-4 0,-39-6 0,38 4 0,-38-1 0,-165 6-1365,214-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9.2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7 73 24575,'-37'-3'0,"1"0"0,-66-16 0,-5-1 0,-287-6 0,379 25 0,4 1 0,0 0 0,0 0 0,1 1 0,-19 4 0,27-4 0,0 0 0,-1-1 0,1 1 0,0 0 0,0 0 0,0 0 0,0 1 0,0-1 0,0 0 0,0 1 0,0-1 0,0 1 0,1 0 0,-1 0 0,1-1 0,-1 1 0,1 0 0,0 0 0,-1 0 0,1 1 0,0-1 0,1 0 0,-1 0 0,0 1 0,1-1 0,-1 4 0,-2 28 0,2 0 0,3 40 0,0-2 0,-1-51 0,0 51 0,-3 0 0,-15 94 0,1-67 0,10-51 0,-2-1 0,-18 59 0,10-47 0,15-54 0,0 0 0,1 0 0,0 0 0,-1 0 0,1 0 0,1 0 0,-1-1 0,1 1 0,3 10 0,-3-13 0,0-1 0,0 1 0,0 0 0,1-1 0,-1 1 0,1-1 0,-1 0 0,1 1 0,0-1 0,0 0 0,-1 0 0,1 0 0,0 0 0,0 0 0,0 0 0,0-1 0,0 1 0,0-1 0,0 1 0,0-1 0,4 0 0,52 1 0,-42-1 0,619-4 0,-628 4 0,1 0 0,-1-1 0,0 0 0,1 0 0,-1-1 0,0 0 0,0 0 0,0-1 0,0 0 0,0 0 0,-1-1 0,1 1 0,-1-1 0,9-8 0,-8 5 0,0 0 0,0 0 0,0-1 0,-1 0 0,0-1 0,-1 1 0,0-1 0,0 0 0,-1 0 0,3-12 0,26-57 0,-21 53 0,-2-1 0,13-47 0,-12 29 0,2 0 0,33-73 0,-43 109 0,0-1 0,0 0 0,-1 0 0,0-1 0,-1 1 0,1-15 0,-5-63 0,1 32 0,2 45 0,0 2 0,0 1 0,0 0 0,0-1 0,-1 1 0,-1-1 0,-2-9 0,3 14 0,0 1 0,-1-1 0,1 1 0,-1 0 0,0-1 0,0 1 0,1 0 0,-1 0 0,-1 0 0,1 0 0,0 0 0,0 1 0,-1-1 0,1 1 0,-1-1 0,1 1 0,-1 0 0,0 0 0,0 0 0,-3 0 0,-93-19 0,14 4 0,42 3 11,30 9-355,-1-1 0,0 2 0,-21-3 0,19 5-648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6.02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3 0 24575,'2'6'0,"0"0"0,0 0 0,1 0 0,0-1 0,0 0 0,0 1 0,1-1 0,0 0 0,0 0 0,8 7 0,-6-5 0,-3-4 0,-1-1 0,0 1 0,0 0 0,0 0 0,0-1 0,0 2 0,-1-1 0,1 0 0,-1 0 0,0 0 0,0 1 0,0-1 0,0 0 0,-1 1 0,1-1 0,-1 1 0,0-1 0,0 1 0,0-1 0,-1 1 0,1-1 0,-1 0 0,0 1 0,0-1 0,0 1 0,-2 3 0,1-3 0,0-1 0,-1 1 0,0-1 0,0 1 0,0-1 0,0 0 0,0 0 0,-1 0 0,1-1 0,-1 1 0,0-1 0,1 0 0,-1 0 0,0 0 0,-1 0 0,1-1 0,0 1 0,0-1 0,-1 0 0,-4 0 0,-19-1 0,48 3 0,-6-1 0,-1 2 0,1-1 0,-1 1 0,0 1 0,0 0 0,0 1 0,-1 1 0,14 9 0,-21-12 0,-1-1 0,1 1 0,-1 0 0,0 0 0,-1 1 0,1-1 0,-1 1 0,1 0 0,-1 0 0,-1 0 0,1 0 0,-1 1 0,0-1 0,0 1 0,0-1 0,-1 1 0,0-1 0,0 1 0,-1 0 0,1 0 0,-1 0 0,-1 7 0,1-11 3,0-1-1,-1 1 0,1 0 1,-1 0-1,1-1 1,-1 1-1,0 0 0,0 0 1,1-1-1,-1 1 1,0-1-1,-1 1 0,1-1 1,0 1-1,0-1 1,-1 0-1,1 0 0,0 1 1,-1-1-1,1 0 1,-1 0-1,0 0 0,1-1 1,-1 1-1,0 0 0,1-1 1,-1 1-1,0-1 1,0 1-1,-3-1 0,-6 2-137,-1-2 1,1 1-1,-23-3 0,16 0-765,2 2-59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9.67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6 0 24575,'5'1'0,"-1"0"0,1 0 0,-1 0 0,0 1 0,1-1 0,-1 1 0,0 0 0,0 1 0,0-1 0,0 1 0,-1-1 0,1 1 0,-1 0 0,1 0 0,3 6 0,1 0 0,-1 0 0,0 0 0,0 0 0,-1 1 0,5 12 0,-8-17 0,-1 0 0,-1 1 0,1-1 0,-1 1 0,0 0 0,0-1 0,-1 1 0,1 0 0,-1 0 0,-1-1 0,1 1 0,-1 0 0,0-1 0,-2 8 0,2-10 0,0 0 0,0 0 0,-1 0 0,1 0 0,-1 0 0,1 0 0,-1-1 0,0 1 0,0 0 0,-1-1 0,1 0 0,0 1 0,-1-1 0,1 0 0,-1 0 0,0 0 0,0-1 0,0 1 0,0-1 0,0 1 0,0-1 0,0 0 0,0 0 0,0-1 0,-6 2 0,-74-2 0,83 0 0,-1 0 0,1 0 0,-1 0 0,1 0 0,0 0 0,-1 0 0,1 0 0,-1 0 0,1 0 0,0 0 0,-1 1 0,1-1 0,0 0 0,-1 0 0,1 1 0,0-1 0,-1 0 0,1 0 0,0 1 0,0-1 0,-1 0 0,1 1 0,0-1 0,0 0 0,-1 1 0,1-1 0,0 0 0,0 1 0,0-1 0,0 0 0,0 1 0,-1-1 0,1 1 0,0 0 0,5 16 0,15 13 0,3-6 0,-14-16 0,-1 0 0,0 1 0,-1-1 0,0 2 0,9 16 0,-14-23 0,-1 0 0,0 0 0,0 0 0,0 0 0,-1 0 0,1 0 0,-1 0 0,1 0 0,-1 0 0,0 1 0,0-1 0,-1 0 0,1 0 0,-1 0 0,1 0 0,-1 1 0,0-1 0,0 0 0,0 0 0,-1-1 0,1 1 0,-1 0 0,0 0 0,0-1 0,-2 4 0,1-2 8,0-1-1,0 0 0,-1 0 0,1 0 1,-1-1-1,1 1 0,-1-1 1,0 0-1,0 0 0,0 0 1,0 0-1,0-1 0,0 0 0,0 1 1,-6-1-1,-5 1-352,0-1 0,0 0-1,-16-3 1,29 2 244,-13 0-672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5.4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996 24575,'7'-1'0,"0"-1"0,0 0 0,0 0 0,0 0 0,-1-1 0,1 0 0,-1 0 0,0-1 0,0 0 0,9-7 0,7-3 0,89-58 0,-59 37 0,1 2 0,2 2 0,68-27 0,-25 24 0,143-29 0,105 2 0,-239 47 0,0 4 0,155 6 0,-225 13 0,-33-8 0,-1 1 0,1-1 0,0 0 0,-1 0 0,1 0 0,0-1 0,0 1 0,-1-1 0,1 0 0,0 0 0,0 0 0,7-2 0,-11 1 0,1 1 0,0-1 0,0 1 0,0-1 0,-1 0 0,1 1 0,0-1 0,-1 0 0,1 0 0,-1 0 0,1 0 0,-1 1 0,1-1 0,-1 0 0,0 0 0,1 0 0,-1 0 0,0 0 0,0 0 0,0 0 0,1 0 0,-1 0 0,0 0 0,0 0 0,-1 0 0,1 0 0,0 0 0,0 0 0,0 0 0,-1 0 0,1 0 0,0 0 0,-1 0 0,1 1 0,-2-3 0,-18-34 0,-15-9 0,-2 1 0,-69-66 0,-98-67 0,201 175 0,-21-15 0,0 0 0,-2 2 0,-48-23 0,89 50 0,0 1 0,-1 0 0,25 29 0,-25-27 0,75 74 0,-42-43 0,-2 1 0,45 61 0,-63-72 0,-18-24 0,0 0 0,-1 0 0,12 23 0,-14-23 0,1 0 0,-1-1 0,18 19 0,-16-19 0,1 0 0,12 22 0,-20-30 0,-1 0 0,1-1 0,0 1 0,-1 0 0,1 0 0,-1-1 0,0 1 0,0 0 0,0 0 0,0 0 0,0 0 0,0-1 0,0 1 0,-1 0 0,1 0 0,0 0 0,-1-1 0,0 1 0,1 0 0,-1 0 0,0-1 0,0 1 0,0-1 0,0 1 0,0-1 0,0 1 0,0-1 0,-1 0 0,1 1 0,-1-1 0,1 0 0,-3 2 0,-7 5 0,-1-1 0,0 0 0,-19 8 0,10-5 0,-71 47 0,61-36 0,-50 25 0,64-38-170,1 1-1,0 1 0,1 0 1,0 1-1,1 0 0,0 1 1,-25 28-1,29-28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41.6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45 24575,'5'-1'0,"0"-1"0,0 0 0,0 0 0,-1 0 0,1-1 0,-1 1 0,0-1 0,0 0 0,0-1 0,6-5 0,6-4 0,43-29 0,121-62 0,-158 95 0,1 1 0,0 2 0,1 0 0,0 2 0,46-4 0,-27 4 0,-7-1 0,1 3 0,42 1 0,-61 3 0,1 0 0,-1 1 0,0 0 0,0 2 0,-1 0 0,22 10 0,85 45 0,-108-50 0,0 0 0,-1 1 0,0 0 0,-1 2 0,17 17 0,59 55 0,-6-7 0,26 54 0,-89-103 0,-10-13 0,1 0 0,26 26 0,-38-42 0,0 0 0,0 1 0,1-1 0,-1 0 0,0 0 0,0 0 0,0 1 0,1-1 0,-1 0 0,0 0 0,0 0 0,0 0 0,1 1 0,-1-1 0,0 0 0,0 0 0,1 0 0,-1 0 0,0 0 0,0 0 0,1 0 0,-1 0 0,0 0 0,1 0 0,-1 0 0,0 0 0,0 0 0,1 0 0,-1 0 0,0 0 0,0 0 0,1 0 0,-1 0 0,0 0 0,0 0 0,1 0 0,-1-1 0,0 1 0,0 0 0,1 0 0,-1 0 0,0 0 0,0-1 0,0 1 0,1 0 0,1-17 0,-6-18 0,-4 6 0,-1 1 0,-23-48 0,-7-23 0,37 95 0,-6-23 0,-1 0 0,-23-45 0,21 39 0,10 24 0,6 23 0,23 67 0,11 38 0,-17-56 0,-15-48 0,-1 1 0,7 31 0,-5-11 0,5 27 0,-12-57 0,0-1 0,-1 0 0,0 0 0,0 1 0,-1-1 0,1 0 0,-1 0 0,0 0 0,-3 8 0,3-12 0,0 1 0,0-1 0,0 1 0,0-1 0,-1 1 0,1-1 0,0 1 0,-1-1 0,1 0 0,-1 0 0,0 0 0,1 0 0,-1 0 0,0 0 0,1 0 0,-1-1 0,0 1 0,0-1 0,0 1 0,1-1 0,-1 0 0,0 1 0,0-1 0,0 0 0,0 0 0,-3-1 0,-7 0 0,1 0 0,-1-1 0,-12-4 0,12 3 0,-60-9-51,-2 4 0,1 2 0,-110 6 0,77 2-1110,91-2-56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26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08 24575,'26'2'0,"1"0"0,-1 1 0,0 2 0,41 13 0,-3-1 0,1694 411-1299,-1668-404 1311,-16-3 70,150 20 0,-202-40-704,-8-1-5824</inkml:trace>
  <inkml:trace contextRef="#ctx0" brushRef="#br0" timeOffset="2282.49">386 0 24575,'-19'2'0,"1"0"0,0 2 0,0 0 0,0 1 0,0 0 0,1 2 0,0 0 0,-32 18 0,21-10 0,-59 20 0,44-19 0,40-15 0,-1 0 0,1 1 0,0-1 0,0 1 0,1 0 0,-1 0 0,0 0 0,1 1 0,-1-1 0,-3 5 0,6-5 0,-1-1 0,1 0 0,0 0 0,0 1 0,0-1 0,0 0 0,1 0 0,-1 1 0,0-1 0,1 0 0,-1 0 0,0 0 0,1 1 0,-1-1 0,1 0 0,0 0 0,-1 0 0,1 0 0,0 0 0,0 0 0,0 0 0,-1 0 0,1 0 0,0-1 0,0 1 0,2 1 0,31 24 0,-31-23 0,29 19 0,-2 1 0,-1 1 0,-1 1 0,41 48 0,23 67-1365,-83-125-5461</inkml:trace>
  <inkml:trace contextRef="#ctx0" brushRef="#br0" timeOffset="5092.28">3211 554 24575,'-8'-1'0,"1"0"0,-1 0 0,1-1 0,-9-2 0,-27-5 0,31 8 0,-1 0 0,0 1 0,1 1 0,-1 0 0,0 0 0,-15 5 0,24-5 0,0 1 0,-1 0 0,1 0 0,1 0 0,-1 0 0,0 1 0,0-1 0,1 1 0,0 0 0,-1 0 0,1 1 0,0-1 0,1 1 0,-1-1 0,0 1 0,1 0 0,0 0 0,0 0 0,0 0 0,1 0 0,-2 5 0,-1 9 0,0-1 0,1 0 0,-1 30 0,3-26 0,-8 42 0,-45 161 0,49-198-102,0-7-319,2 0 0,-3 38 0,7-41-6405</inkml:trace>
  <inkml:trace contextRef="#ctx0" brushRef="#br0" timeOffset="6507.23">2729 858 24575,'105'-2'0,"112"4"0,-202 1-1365,-3 1-5461</inkml:trace>
  <inkml:trace contextRef="#ctx0" brushRef="#br0" timeOffset="8307.23">3285 860 24575,'0'29'0,"1"-18"0,0 0 0,-1-1 0,-1 1 0,0 0 0,0 0 0,-1-1 0,0 1 0,-1-1 0,-7 19 0,6-21 0,2-1 0,-1 1 0,1-1 0,0 1 0,1 0 0,0 0 0,0 0 0,1 16 0,0-14 0,-1 1 0,0-1 0,-4 19 0,2-22 0,2-8 0,4-13 0,25-46 0,-21 41 0,2 1 0,14-22 0,-19 34 0,0 0 0,0 1 0,1-1 0,0 1 0,0 0 0,1 1 0,-1-1 0,1 1 0,0 0 0,9-4 0,3 1-85,-1 2-1,1 0 0,0 1 1,0 1-1,0 0 0,0 2 1,1 0-1,33 3 0,-33-2-508,-4 0-6232</inkml:trace>
  <inkml:trace contextRef="#ctx0" brushRef="#br0" timeOffset="10739.34">3802 1019 24575,'-16'53'0,"15"-48"0,-1 8 0,1-1 0,0 0 0,0 1 0,1-1 0,1 1 0,0-1 0,4 19 0,-3-29 0,-1 0 0,1 0 0,-1 0 0,1 0 0,0 0 0,-1-1 0,1 1 0,0-1 0,0 1 0,0-1 0,0 0 0,0 0 0,1 0 0,-1 0 0,0 0 0,0-1 0,1 1 0,-1 0 0,0-1 0,1 0 0,-1 0 0,1 1 0,2-2 0,10 2 0,0-2 0,20-2 0,-30 2 0,9-1 0,0-1 0,0 0 0,-1-1 0,1-1 0,-1 0 0,0-1 0,0 0 0,-1-1 0,0-1 0,15-11 0,-21 14 0,0 0 0,0 0 0,0 0 0,-1-1 0,0 0 0,0 0 0,0 0 0,-1-1 0,0 0 0,0 0 0,-1 0 0,0 0 0,0 0 0,-1-1 0,0 1 0,0-1 0,0 0 0,-1 0 0,0 1 0,-1-9 0,-1 10 0,0 0 0,0 0 0,-1 1 0,1-1 0,-1 1 0,-1-1 0,1 1 0,-1 0 0,0 0 0,0 0 0,0 0 0,-1 0 0,0 1 0,0 0 0,0-1 0,0 1 0,0 1 0,-1-1 0,0 1 0,0 0 0,0 0 0,0 0 0,0 1 0,-1-1 0,-6-1 0,7 3 0,1-1 0,-1 1 0,0 0 0,0 0 0,0 0 0,0 0 0,0 1 0,0 0 0,0 0 0,0 1 0,0-1 0,0 1 0,0 0 0,0 0 0,0 1 0,0-1 0,1 1 0,-1 0 0,1 0 0,-1 1 0,1 0 0,0-1 0,0 1 0,0 1 0,0-1 0,1 0 0,-1 1 0,1 0 0,-4 5 0,-48 85-1365,48-81-5461</inkml:trace>
  <inkml:trace contextRef="#ctx0" brushRef="#br0" timeOffset="13837.86">4339 1003 24575,'-1'15'0,"-1"1"0,-1-1 0,-7 23 0,5-16 0,-8 14 0,10-30 0,0-1 0,1 1 0,0-1 0,0 1 0,0 0 0,1 0 0,0 0 0,0 0 0,0 0 0,1 0 0,0 0 0,1 11 0,-1-16 0,1-1 0,-1 1 0,1-1 0,-1 1 0,1 0 0,-1-1 0,1 1 0,-1-1 0,1 1 0,-1-1 0,1 1 0,0-1 0,-1 0 0,1 1 0,0-1 0,-1 0 0,1 1 0,0-1 0,-1 0 0,1 0 0,0 0 0,0 0 0,-1 0 0,1 0 0,0 0 0,0 0 0,-1 0 0,1 0 0,0 0 0,-1 0 0,1 0 0,0 0 0,0-1 0,-1 1 0,1 0 0,0-1 0,-1 1 0,2-1 0,33-18 0,-23 12 0,120-41 0,-123 45 0,0 0 0,0 0 0,0 1 0,0 0 0,0 1 0,0 0 0,0 0 0,1 1 0,-1 0 0,0 1 0,0 0 0,11 3 0,-17-3 0,0-1 0,0 1 0,1 1 0,-1-1 0,0 0 0,0 1 0,-1-1 0,1 1 0,0 0 0,0 0 0,-1 0 0,1 1 0,-1-1 0,0 0 0,0 1 0,0-1 0,0 1 0,0 0 0,0 0 0,-1 0 0,1 0 0,-1 0 0,0 0 0,0 0 0,0 0 0,-1 1 0,1-1 0,-1 0 0,1 0 0,-1 1 0,0-1 0,0 0 0,-1 1 0,1-1 0,-1 0 0,-1 6 0,-2 9-1365,-1-2-5461</inkml:trace>
  <inkml:trace contextRef="#ctx0" brushRef="#br0" timeOffset="15551.26">5000 860 24575,'-14'24'0,"-26"36"0,25-39 0,1 0 0,-16 33 0,24-43 0,-38 96 0,40-93 0,0 1 0,1 0 0,0 0 0,1 0 0,0 25 0,2-13 0,-1-19 0,1 1 0,0-1 0,0 1 0,1-1 0,3 16 0,-3-22 0,0 0 0,0 0 0,0 0 0,0 0 0,0 0 0,0 0 0,0-1 0,1 1 0,-1 0 0,0-1 0,1 1 0,0-1 0,-1 0 0,1 1 0,0-1 0,0 0 0,-1 0 0,1 0 0,0 0 0,0 0 0,0-1 0,0 1 0,0-1 0,1 1 0,-1-1 0,0 0 0,0 0 0,2 0 0,6 1-114,-1-1 1,1 0-1,-1 0 0,0-1 0,1-1 1,-1 0-1,0 0 0,0 0 0,0-1 1,0-1-1,10-5 0,-7 3-6712</inkml:trace>
  <inkml:trace contextRef="#ctx0" brushRef="#br0" timeOffset="17487.27">4822 1003 24575,'3'0'0,"4"0"0,4 0 0,6 0 0,3 0 0,2 0 0,-1 0 0,0 3 0,-1 1 0,-1-1 0,0 1 0,-1-2 0,-3-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22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38 24575,'-7'0'0,"-1"-1"0,1 0 0,0-1 0,0 0 0,0 0 0,0 0 0,-9-5 0,9 3 0,-1 1 0,0 0 0,0 1 0,0 0 0,-12-2 0,-2 2 0,0 2 0,0 0 0,-1 1 0,1 1 0,1 1 0,-1 1 0,-40 14 0,58-17 0,0 1 0,0 0 0,0 0 0,0 1 0,0-1 0,1 1 0,-1 0 0,1 0 0,0 0 0,0 0 0,0 0 0,0 1 0,1-1 0,-1 1 0,1 0 0,0 0 0,-4 8 0,5-9 0,0 0 0,1 0 0,-1 1 0,1-1 0,-1 0 0,1 0 0,0 1 0,0-1 0,0 0 0,1 0 0,-1 1 0,1-1 0,-1 0 0,1 0 0,0 0 0,1 0 0,-1 0 0,0 0 0,1 0 0,0 0 0,-1 0 0,1-1 0,0 1 0,4 2 0,-1-1 0,0 0 0,0 0 0,0-1 0,1 0 0,-1 0 0,1 0 0,0-1 0,0 0 0,0 0 0,0-1 0,0 1 0,1-1 0,-1-1 0,0 1 0,0-1 0,10-1 0,1 0 0,0-1 0,0 0 0,-1-2 0,1 0 0,16-7 0,-19 5 0,-2 0 0,1-1 0,0-1 0,-1 0 0,15-14 0,27-18 0,-39 27 0,7-2 0,-15 18 0,-2 13 0,-3 31 43,-3 48 0,-1-20-1494,2-60-5375</inkml:trace>
  <inkml:trace contextRef="#ctx0" brushRef="#br0" timeOffset="1794.84">693 73 24575,'-2'33'0,"-1"0"0,-2 0 0,-17 57 0,3-10 0,19-79 0,0-1 0,0 0 0,0 1 0,-1-1 0,1 0 0,0 1 0,0-1 0,0 0 0,0 1 0,0-1 0,0 0 0,0 1 0,0-1 0,0 0 0,0 1 0,0-1 0,0 0 0,0 1 0,0-1 0,0 0 0,0 1 0,0-1 0,0 1 0,1-1 0,-1 0 0,0 0 0,0 1 0,0-1 0,1 0 0,-1 1 0,0-1 0,1 1 0,10-9 0,21-31 0,-18 21 0,3 0 0,1 0 0,1 2 0,1 0 0,21-13 0,-36 27 8,0-1 0,1 1 0,-1 0 0,1 0 0,-1 0 0,1 1 0,0 0 0,-1 0 0,1 0 0,0 1 0,0 0 0,0 0 0,0 0 0,10 3 0,2 1-379,0 1-1,0 0 1,21 11 0,-26-12-64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0:12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88 24575,'17'1'0,"0"0"0,30 8 0,-2-1 0,175 22 0,482 73 0,-695-102 0,195 27 0,112 7 0,-271-28-1365,-23-3-5461</inkml:trace>
  <inkml:trace contextRef="#ctx0" brushRef="#br0" timeOffset="2146.7">278 0 24575,'-23'1'0,"0"1"0,0 1 0,1 1 0,-1 1 0,1 1 0,-41 17 0,55-20 0,0 1 0,0 0 0,1 1 0,-1 0 0,1 0 0,0 1 0,0 0 0,-10 11 0,17-16 0,-1 0 0,1 0 0,0 0 0,0 0 0,-1 0 0,1 0 0,0 0 0,0 1 0,0-1 0,0 0 0,1 0 0,-1 0 0,0 0 0,0 0 0,1 0 0,-1 1 0,0-1 0,1 0 0,-1 0 0,1 0 0,-1 0 0,1 0 0,0-1 0,0 1 0,1 2 0,25 24 0,-18-19 0,36 33-42,-25-24-288,0 1-1,-2 1 0,24 31 0,-33-37-6495</inkml:trace>
  <inkml:trace contextRef="#ctx0" brushRef="#br0" timeOffset="4005.94">2102 464 24575,'-1'19'0,"-7"38"0,1-11 0,-1-1 0,-3 0 0,-1-1 0,-2-1 0,-21 47 0,31-73 0,4-17 0,0 0 0,0 0 0,1 1 0,-1-1 0,0 0 0,0 0 0,0 0 0,0 0 0,0 0 0,0 0 0,1 1 0,-1-1 0,0 0 0,0 0 0,0 0 0,0 0 0,1 0 0,-1 0 0,0 0 0,0 0 0,0 0 0,0 0 0,1 0 0,-1 0 0,0 0 0,0 0 0,0 0 0,1 0 0,-1 0 0,0 0 0,0 0 0,0 0 0,0 0 0,1 0 0,-1 0 0,0 0 0,0 0 0,0 0 0,0 0 0,1 0 0,-1-1 0,0 1 0,2-1 0,1-1 0,-1 1 0,0-1 0,0 0 0,0 0 0,-1 0 0,1 0 0,0 0 0,-1 0 0,2-3 0,19-41 0,-16 33 0,0-1 0,1 1 0,0 0 0,1 0 0,18-22 0,-19 30 0,-1 1 0,1 0 0,0 0 0,0 0 0,1 1 0,-1 0 0,1 0 0,10-2 0,17-7 0,7 2-1365,-28 9-5461</inkml:trace>
  <inkml:trace contextRef="#ctx0" brushRef="#br0" timeOffset="5965.61">2406 839 24575,'13'0'0,"1"0"0,-1-2 0,1 1 0,-1-2 0,0 0 0,24-9 0,-34 12 0,-1-1 0,1 0 0,-1 0 0,0 0 0,1-1 0,-1 1 0,0 0 0,0-1 0,0 0 0,0 1 0,0-1 0,0 0 0,0 0 0,-1 0 0,1 0 0,-1-1 0,1 1 0,-1 0 0,0-1 0,0 1 0,0 0 0,0-1 0,0 1 0,-1-1 0,1 0 0,-1 1 0,0-1 0,0 1 0,1-1 0,-2 0 0,1 1 0,0-1 0,0 0 0,-1 1 0,0-1 0,1 1 0,-1-1 0,0 1 0,0-1 0,0 1 0,-3-4 0,1 1 0,1 1 0,-1 0 0,0-1 0,0 1 0,0 0 0,-1 1 0,1-1 0,-1 1 0,0-1 0,0 1 0,0 0 0,0 1 0,-1-1 0,1 1 0,-1-1 0,0 2 0,1-1 0,-1 0 0,0 1 0,0 0 0,0 0 0,0 0 0,0 1 0,-1 0 0,1 0 0,0 0 0,0 0 0,0 1 0,0 0 0,0 0 0,0 0 0,0 1 0,1-1 0,-1 1 0,0 1 0,1-1 0,-1 0 0,1 1 0,0 0 0,0 0 0,0 0 0,0 1 0,0-1 0,1 1 0,-6 8 0,0-1 0,0 1 0,1 1 0,1-1 0,-12 26 0,18-34 0,-1-1 0,1 1 0,0-1 0,0 1 0,1 0 0,-1-1 0,1 1 0,0 0 0,-1 0 0,2-1 0,-1 1 0,0 0 0,1 0 0,0-1 0,0 1 0,0 0 0,0-1 0,0 1 0,1-1 0,0 0 0,0 1 0,0-1 0,0 0 0,4 4 0,0 0-80,0 0 0,0-1-1,0 0 1,1 0 0,0-1-1,1 0 1,-1 0 0,1-1-1,0 1 1,0-2 0,0 1 0,0-1-1,1-1 1,0 1 0,-1-1-1,15 1 1,-9-3-67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52.9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35 1 24575,'-879'0'0,"877"0"0,0 0 0,0 0 0,0 0 0,0 0 0,0 0 0,0 0 0,0 1 0,0-1 0,0 1 0,0-1 0,0 1 0,0 0 0,0 0 0,0 0 0,0 0 0,1 0 0,-1 0 0,0 0 0,1 1 0,-1-1 0,1 1 0,-1-1 0,1 1 0,-2 2 0,1 0 0,1 1 0,-1 0 0,1 0 0,0 0 0,1 0 0,-1 0 0,1 0 0,0 0 0,0 5 0,5 76 0,20 109 0,-12-110 0,3 110 0,-18-85 0,3 75 0,-1-184 0,1 1 0,-1-1 0,0 1 0,1 0 0,0-1 0,-1 1 0,1-1 0,0 0 0,-1 1 0,1-1 0,0 1 0,0-1 0,0 0 0,1 0 0,-1 1 0,0-1 0,0 0 0,1 0 0,-1 0 0,0-1 0,1 1 0,-1 0 0,1 0 0,-1-1 0,1 1 0,-1-1 0,4 1 0,4 1 0,0 0 0,1-1 0,16-1 0,-14 0 0,298 26 0,-187-12 0,141-3 0,-251-11 0,-5 0 0,0 0 0,0 0 0,0 0 0,0-1 0,0-1 0,0 1 0,0-2 0,0 1 0,-1-1 0,15-6 0,-12 3 0,-6 4 0,1-1 0,-1 1 0,1-1 0,-1 0 0,0-1 0,0 1 0,4-6 0,-6 7 0,-1 0 0,0-1 0,0 1 0,0-1 0,0 1 0,0-1 0,0 0 0,-1 1 0,1-1 0,-1 0 0,0 1 0,0-1 0,0 0 0,0 1 0,0-1 0,-1 0 0,0-4 0,-12-60 0,-38-253 0,42-51-35,11 234-1295,-2 121-54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19:0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7 24575,'137'-10'0,"-42"2"0,669 13-284,4 61-11,-746-64 295,327 29 289,366-9 1,-713-22-290,-1 0 0,0 0 0,1 0 0,-1 0 0,1 0 0,-1 0 0,0-1 0,1 1 0,-1 0 0,1-1 0,-1 1 0,0 0 0,1-1 0,-1 0 0,0 1 0,0-1 0,0 0 0,1 1 0,-1-1 0,0 0 0,1-2 0,-1 2 0,-1 0 0,0 0 0,1 0 0,-1 0 0,0 0 0,0-1 0,0 1 0,0 0 0,0 0 0,0 0 0,0 0 0,0 0 0,-1 0 0,1-1 0,-1 1 0,1 0 0,0 0 0,-1 0 0,0-1 0,-4-6 0,-1 1 0,1 0 0,-1 0 0,-14-12 0,-58-45 0,47 40 0,1-1 0,-41-44 0,57 53 0,0 1 0,-2 0 0,0 0 0,-22-15 0,59 55 0,58 64 0,-40-51 0,41 52 0,-65-72 0,21 35 0,-32-46 0,0 0 0,-1 1 0,1-1 0,-2 1 0,1 0 0,-1-1 0,0 1 0,0 11 0,-2-14 0,-1-1 0,0 0 0,0 1 0,0-1 0,-1 0 0,1 0 0,-1 0 0,-1 0 0,1 0 0,0 0 0,-1-1 0,0 1 0,-3 3 0,-47 42 0,48-45 0,-186 156 0,21-33-1365,158-116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32.3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9 5 24575,'-68'-2'0,"40"0"0,-1 2 0,0 0 0,0 2 0,-56 11 0,74-8 0,1 0 0,1 0 0,-1 1 0,1 0 0,-13 11 0,16-11 0,1-1 0,0 1 0,0 0 0,0 0 0,1 0 0,0 1 0,0-1 0,0 1 0,1 0 0,0 0 0,1 1 0,-1-1 0,1 0 0,1 1 0,-1 0 0,1-1 0,0 11 0,1 3 0,1 1 0,0 0 0,1 0 0,11 41 0,-10-54 0,0 0 0,1 0 0,0 0 0,0 0 0,1-1 0,0 0 0,1 0 0,0 0 0,0 0 0,0-1 0,1 0 0,0-1 0,1 1 0,-1-1 0,1-1 0,0 1 0,1-1 0,0-1 0,-1 0 0,1 0 0,0 0 0,1-1 0,-1-1 0,1 0 0,-1 0 0,1-1 0,0 0 0,-1 0 0,1-1 0,0 0 0,-1-1 0,12-2 0,-5-1 0,-3 1 0,-1 0 0,0 0 0,15-7 0,-24 8 0,0 1 0,1-1 0,-1 0 0,0 0 0,0 0 0,-1-1 0,1 1 0,0-1 0,-1 1 0,0-1 0,1 0 0,-1 0 0,0 0 0,0 0 0,2-7 0,-1 3 0,0-1 0,-1 1 0,0-1 0,0 0 0,0 0 0,-1 0 0,0-13 0,-1 18 0,-1 0 0,1 0 0,-1 0 0,1 1 0,-1-1 0,0 0 0,0 0 0,0 0 0,-1 1 0,1-1 0,-1 0 0,1 1 0,-1 0 0,0-1 0,0 1 0,0 0 0,0 0 0,0 0 0,0 0 0,-1 0 0,1 0 0,-1 1 0,-4-3 0,-5-1 0,0 0 0,0 1 0,-1 1 0,0-1 0,0 2 0,0 0 0,-18 0 0,-7 1 0,-49 6 0,45 6-1365,30-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13.9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 571 24575,'38'0'0,"124"4"0,-131-2 0,-1 2 0,0 1 0,39 12 0,83 18 0,-103-25 0,92 24 0,-124-29 0,0 0 0,20 9 0,-26-9 0,1 0 0,-1-1 0,1-1 0,0 0 0,0 0 0,23 1 0,90-5-1365,-110 1-5461</inkml:trace>
  <inkml:trace contextRef="#ctx0" brushRef="#br0" timeOffset="2380.95">1 1589 24575,'742'0'0,"-711"2"0,-1 1 0,45 11 0,10 0 0,-20 1-1365,-53-12-5461</inkml:trace>
  <inkml:trace contextRef="#ctx0" brushRef="#br0" timeOffset="8744.3">447 0 24575,'19'0'0,"0"1"0,0 1 0,-1 1 0,1 0 0,23 8 0,-36-9 0,-1-1 0,0 1 0,1 0 0,-1 1 0,0-1 0,0 1 0,0 0 0,-1 1 0,1-1 0,-1 1 0,0-1 0,1 1 0,-2 1 0,1-1 0,0 1 0,-1-1 0,0 1 0,0 0 0,-1 0 0,1 0 0,-1 0 0,2 6 0,-4-8 0,1-1 0,-1 1 0,1 0 0,-1 0 0,0-1 0,0 1 0,0 0 0,-1-1 0,1 1 0,-1 0 0,1-1 0,-1 1 0,0 0 0,0-1 0,0 1 0,0-1 0,0 1 0,-1-1 0,-1 3 0,0-2 0,-1 1 0,1-1 0,-1 0 0,0 0 0,0 0 0,0-1 0,0 1 0,0-1 0,0 0 0,-6 2 0,-5 1 0,-1-1 0,1-1 0,-1 0 0,0-1 0,-25 0 0,39-2 0,-28 3 0,23 4 0,16 7 0,14 5 0,-10-10 0,-1 1 0,19 21 0,-29-29 0,0 1 0,0-1 0,0 1 0,0-1 0,0 1 0,-1 0 0,1-1 0,-1 1 0,0 0 0,0 0 0,0 0 0,0 0 0,-1 0 0,1 0 0,-1 0 0,0 1 0,0-1 0,0 0 0,-1 5 0,1-6 0,-1-1 0,0 1 0,0-1 0,1 1 0,-1-1 0,0 0 0,0 1 0,-1-1 0,1 0 0,0 0 0,0 0 0,0 0 0,-1 0 0,1 0 0,-1 0 0,1 0 0,-1 0 0,1-1 0,-1 1 0,1-1 0,-1 1 0,1-1 0,-1 1 0,0-1 0,1 0 0,-3 0 0,-50 0 0,41-1 0,-26 1-65,18 0-260,0-1 0,1-1 0,-24-4 0,29 2-6501</inkml:trace>
  <inkml:trace contextRef="#ctx0" brushRef="#br0" timeOffset="10807.77">482 893 24575,'0'323'-1365,"0"-308"-5461</inkml:trace>
  <inkml:trace contextRef="#ctx0" brushRef="#br0" timeOffset="15796.99">590 1894 24575,'-5'-2'0,"0"0"0,1 1 0,0-2 0,-1 1 0,1 0 0,0-1 0,-7-5 0,-5-3 0,5 5 0,0 0 0,0 1 0,0 1 0,-1 0 0,0 0 0,0 1 0,0 1 0,0-1 0,0 2 0,0 0 0,-18 1 0,15 0 0,1 0 0,0 0 0,0 1 0,0 1 0,0 0 0,-20 6 0,30-7 0,1 1 0,0-1 0,-1 1 0,1 0 0,0 0 0,0 0 0,0 0 0,0 0 0,0 1 0,0 0 0,1-1 0,-1 1 0,1 0 0,0 0 0,0 0 0,0 1 0,0-1 0,1 0 0,-1 1 0,1-1 0,0 1 0,0-1 0,0 1 0,0 0 0,0 6 0,0-4 0,1 0 0,-1 0 0,1 1 0,0-1 0,1 0 0,0 0 0,0 0 0,2 7 0,-3-11 0,1 0 0,0 0 0,1 0 0,-1-1 0,0 1 0,0 0 0,1-1 0,-1 1 0,1-1 0,-1 1 0,1-1 0,0 0 0,0 0 0,-1 1 0,1-1 0,0 0 0,0-1 0,0 1 0,0 0 0,0-1 0,0 1 0,0-1 0,0 1 0,1-1 0,-1 0 0,3 0 0,17 1 0,0-1 0,0-1 0,1-1 0,29-6 0,-40 5 0,0 0 0,0 0 0,0-2 0,-1 0 0,0 0 0,0-1 0,0 0 0,0 0 0,12-12 0,-8 3 0,-13 12 0,0 0 0,1 0 0,0 0 0,-1 1 0,1-1 0,0 1 0,0 0 0,0 0 0,7-3 0,-10 5 0,1 0 0,-1 0 0,1 0 0,-1 0 0,1 0 0,-1 0 0,0 1 0,1-1 0,-1 0 0,1 0 0,-1 1 0,0-1 0,1 0 0,-1 0 0,0 1 0,1-1 0,-1 0 0,0 1 0,0-1 0,1 0 0,-1 1 0,0-1 0,0 1 0,0-1 0,1 0 0,-1 1 0,0-1 0,0 1 0,0-1 0,0 1 0,0-1 0,0 0 0,0 1 0,0-1 0,0 1 0,0 0 0,1 20 0,-1-19 0,-2 45 0,-8 53 0,6-72 0,1 44 70,3-53-429,-1 1 0,0-1 1,-5 20-1,2-23-646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18.3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1075'0'-1365,"-1061"0"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09.1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8 0 24575,'-9'210'0,"-1"-6"0,20 262 0,0 10 0,-11 1533 0,1-1996 0,-2-1 0,0 1 0,-3 12 0,-5 35 0,10 7 0,1-45 0,0 0 0,-2-1 0,-1 1 0,0-1 0,-2 1 0,-9 32 0,8-36 0,1-1 0,0 1 0,2 0 0,0 0 0,1 0 0,0 0 0,5 36 0,-3-52 0,-1 0 0,1 0 0,0 0 0,-1 0 0,1-1 0,0 1 0,0 0 0,0 0 0,0 0 0,1-1 0,-1 1 0,0 0 0,1-1 0,-1 0 0,1 1 0,0-1 0,-1 0 0,1 1 0,0-1 0,0 0 0,0 0 0,0-1 0,-1 1 0,1 0 0,0-1 0,1 1 0,-1-1 0,0 0 0,0 1 0,3-1 0,10 1 0,1 0 0,-1-1 0,20-3 0,-10 1 0,614-1 35,-358 5-1435,-266-2-54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9:05.3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71'4'0,"0"3"0,107 24 0,-70-10 0,-23-3 0,-43-8 0,52 6 0,156-14 0,-128-4 0,-110 2 0,-7-1 0,1 1 0,-1 0 0,1 1 0,-1-1 0,1 1 0,-1 0 0,8 3 0,-11-3 0,0 0 0,0 0 0,0 0 0,-1 1 0,1-1 0,-1 0 0,1 1 0,-1 0 0,1-1 0,-1 1 0,0 0 0,0 0 0,0 0 0,0 0 0,0 0 0,0 0 0,-1 0 0,1 0 0,-1 0 0,1 0 0,-1 0 0,0 0 0,1 3 0,1 39 0,-2 0 0,-10 86 0,0-10 0,6 581 0,7-380 0,-2-194 0,-6 168 0,-10-183 0,7-58 0,-3 96 0,13 645 0,-3-463 0,2-316 0,1 0 0,4 23 0,-2-22 0,-2-1 0,2 22 0,-5 338 0,0-360 45,-1 0-1,-4 21 1,-2 19-1544,7-41-53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46:06.34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4.8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69 24575,'-1'31'0,"1"-5"0,4 47 0,-2-64 0,0 0 0,0 0 0,0-1 0,1 1 0,1-1 0,-1 1 0,1-1 0,1 0 0,5 7 0,-2-3 0,1 0 0,0-1 0,1 0 0,0-1 0,0 0 0,1 0 0,1-1 0,0-1 0,0 0 0,15 8 0,4-3 0,-1-1 0,44 11 0,-58-19 0,-1-1 0,1-1 0,0 0 0,-1-1 0,1-1 0,0-1 0,0 0 0,-1-1 0,1 0 0,29-10 0,-24 5 0,-2-1 0,1-1 0,-1 0 0,0-2 0,-1 0 0,-1-1 0,26-22 0,-38 30 0,6-5 0,1 0 0,-2-1 0,1-1 0,-1 1 0,-1-2 0,0 1 0,0-1 0,-1-1 0,-1 0 0,7-16 0,-8 14 0,-2 7 0,-1-1 0,0 0 0,-1 0 0,1 0 0,0-10 0,-3 17 0,0 0 0,0 1 0,0-1 0,0 1 0,0-1 0,0 0 0,-1 1 0,1-1 0,0 1 0,-1-1 0,0 1 0,1-1 0,-1 1 0,0-1 0,1 1 0,-1 0 0,0 0 0,0-1 0,0 1 0,0 0 0,0 0 0,-1 0 0,1 0 0,0 0 0,0 0 0,-1 0 0,1 0 0,-1 0 0,1 1 0,0-1 0,-1 1 0,1-1 0,-1 1 0,0-1 0,-2 1 0,-26-3 0,0 2 0,0 1 0,-44 6 0,50 1 0,19-4 0,16-8 0,60-19 0,-57 20 0,-1 1 0,0-2 0,0 0 0,0 0 0,0-1 0,-1-1 0,12-8 0,-22 13 0,0 0 0,1 0 0,-1 1 0,1-1 0,-1 1 0,1-1 0,0 1 0,-1 0 0,1 0 0,0 0 0,0 0 0,0 1 0,0-1 0,0 1 0,0 0 0,0 0 0,0 0 0,4 0 0,-5 1 0,0 0 0,0 0 0,0 0 0,-1 0 0,1 0 0,0 0 0,-1 0 0,1 1 0,-1-1 0,1 1 0,-1-1 0,0 1 0,0-1 0,0 1 0,0 0 0,0 0 0,0-1 0,0 1 0,0 0 0,-1 0 0,1 0 0,-1 0 0,1 0 0,-1 0 0,0 0 0,0 0 0,0 3 0,1 67 0,-2-52 0,1-1 0,1 0 0,0 1 0,6 21 0,-5-30 0,1 0 0,1 1 0,0-1 0,0-1 0,7 13 0,-1 2-1365,-7-1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1.5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59 24575,'0'37'0,"-1"-21"0,0 0 0,2 1 0,0-1 0,0 0 0,2 1 0,0-1 0,1 0 0,7 19 0,-8-28 0,1-1 0,-1 1 0,1-1 0,1 0 0,-1 0 0,1-1 0,0 1 0,0-1 0,1 0 0,-1 0 0,1-1 0,0 0 0,1 0 0,-1 0 0,1-1 0,-1 0 0,1 0 0,0 0 0,0-1 0,14 2 0,9 0 0,1-1 0,-1-1 0,56-4 0,-20-1 0,-57 3 0,0-1 0,0 0 0,0-1 0,0 0 0,0-1 0,0 1 0,-1-2 0,12-5 0,65-42 0,-48 26 0,-10 9 0,-1-2 0,31-29 0,-47 38 0,0-1 0,-1 0 0,0 0 0,-1-1 0,0 0 0,-1 0 0,0-1 0,5-13 0,-11 24 0,-1 0 0,1 0 0,-1-1 0,1 1 0,-1 0 0,1-1 0,-1 1 0,0 0 0,0-1 0,0 1 0,0 0 0,0-1 0,0 1 0,0-1 0,0 1 0,0 0 0,0-1 0,-1 1 0,1 0 0,-1-1 0,1 1 0,-1 0 0,0 0 0,1 0 0,-2-2 0,0 1 0,0 1 0,0-1 0,0 1 0,0 0 0,0 0 0,0 0 0,0 0 0,0 1 0,-1-1 0,1 0 0,0 1 0,0 0 0,-5-1 0,-6 1 0,0 0 0,0 1 0,1 0 0,-17 4 0,17-2 0,-2 0 0,1-1 0,0 0 0,0-2 0,-24 0 0,30-4 0,16-1 0,15-2 0,32-2 0,-31 4 0,41-2 0,-40 4 0,3 2 0,-27 1 0,-1 0 0,0 1 0,0 0 0,1-1 0,-1 1 0,0 0 0,0 0 0,0 0 0,0-1 0,0 1 0,0 0 0,0 0 0,0 0 0,0 1 0,-1-1 0,1 0 0,0 0 0,-1 0 0,1 1 0,-1-1 0,2 3 0,2 13-53,0 1-1,-1-1 1,-1 1-1,-1 0 1,0 0-1,-3 23 0,2-13-936,0-10-58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08.4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51 24575,'1'6'0,"1"0"0,-1 0 0,1-1 0,1 1 0,-1-1 0,1 1 0,0-1 0,0 0 0,5 6 0,3 5 0,2 4 0,2-1 0,1 0 0,0-1 0,35 29 0,-40-38 0,1-1 0,0-1 0,0 0 0,0 0 0,1-1 0,0-1 0,0 0 0,1-1 0,-1-1 0,1 0 0,0 0 0,24 0 0,-11-2 0,0-2 0,0 0 0,30-7 0,-48 6 0,1 0 0,-1-1 0,0-1 0,0 0 0,0 0 0,0 0 0,-1-1 0,0-1 0,0 1 0,0-1 0,-1-1 0,8-8 0,45-57 0,-37 43 0,-19 23 0,1 1 0,-1-1 0,-1 0 0,1 0 0,-1 0 0,0 0 0,3-8 0,-5 10 0,-1 0 0,1 0 0,-1 0 0,0 0 0,0 0 0,0 0 0,0 0 0,-1 0 0,1 0 0,-1 0 0,0 0 0,0 0 0,-4-6 0,4 8 0,1 1 0,-1-1 0,0 0 0,0 1 0,0 0 0,0-1 0,0 1 0,0-1 0,0 1 0,-1 0 0,1 0 0,0 0 0,-1 0 0,1 0 0,-1 0 0,1 0 0,-1 0 0,1 1 0,-1-1 0,0 1 0,1-1 0,-1 1 0,0-1 0,1 1 0,-1 0 0,0 0 0,0 0 0,1 0 0,-1 0 0,0 0 0,1 0 0,-1 1 0,0-1 0,-2 2 0,-7 1 0,0 2 0,0-1 0,1 1 0,-13 8 0,8-4 0,-4 1 0,6-4 0,26-11 0,3-3 0,1 1 0,-1 0 0,1 2 0,0 0 0,1 1 0,33-4 0,-49 8 0,0 0 0,0 1 0,0-1 0,0 1 0,-1-1 0,1 1 0,0-1 0,0 1 0,-1 0 0,1 0 0,-1 0 0,1 0 0,0 0 0,-1 1 0,0-1 0,1 0 0,-1 1 0,0-1 0,0 1 0,0-1 0,0 1 0,0-1 0,0 1 0,0 0 0,0 2 0,5 8 0,-2 0 0,6 23 0,-3-8 0,-3-13-273,0 1 0,-1 0 0,0-1 0,0 28 0,-2-24-65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04.9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6 24575,'1'8'0,"1"0"0,-1 0 0,2 0 0,-1 0 0,6 12 0,0 0 0,-6-12 0,1-1 0,0 0 0,0 0 0,0 0 0,1 0 0,0-1 0,1 0 0,-1 1 0,1-1 0,0-1 0,1 1 0,-1-1 0,1 0 0,0 0 0,1-1 0,-1 0 0,1 0 0,0 0 0,0-1 0,0 0 0,0 0 0,10 2 0,12 1 0,0-2 0,1 0 0,-1-2 0,1-1 0,0-2 0,35-5 0,-60 6 0,0-1 0,0-1 0,0 1 0,-1-1 0,1 0 0,0 0 0,-1 0 0,1-1 0,-1 1 0,1-1 0,6-7 0,42-45 0,-34 33 0,-16 17 0,1 0 0,-1 0 0,0 0 0,0 0 0,-1-1 0,1 1 0,1-8 0,-2 8 0,0-1 0,0 1 0,0 0 0,0 0 0,1 0 0,0 0 0,5-6 0,-7 11 0,-1 0 0,0 0 0,0 0 0,0-1 0,1 1 0,-1 0 0,0 0 0,0 0 0,0 0 0,0-1 0,1 1 0,-1 0 0,0 0 0,0 0 0,0-1 0,0 1 0,0 0 0,0 0 0,0-1 0,0 1 0,0 0 0,0 0 0,0-1 0,0 1 0,0 0 0,0 0 0,0 0 0,0-1 0,0 1 0,0 0 0,0 0 0,0-1 0,0 1 0,0 0 0,0 0 0,0-1 0,0 1 0,-1 0 0,1 0 0,0 0 0,0 0 0,0-1 0,0 1 0,0 0 0,-1 0 0,1-1 0,-17-2 0,-32 4 0,38-1 0,-82 1 0,114-2 0,-1-1 0,1-1 0,29-9 0,19-3 0,-68 15 0,1-1 0,0 1 0,-1-1 0,1 1 0,-1 0 0,1 0 0,0 0 0,-1 0 0,1 0 0,0 0 0,-1 0 0,1 1 0,0-1 0,-1 0 0,1 1 0,-1 0 0,1-1 0,-1 1 0,1 0 0,2 1 0,-4 0 0,1 0 0,-1-1 0,1 1 0,-1 0 0,1 0 0,-1 0 0,0-1 0,0 1 0,0 0 0,0 0 0,0 0 0,0 0 0,-1-1 0,1 1 0,-1 0 0,1 0 0,-1-1 0,0 3 0,-5 18-227,1-1-1,2 1 1,0 0-1,1 0 1,2 23-1,0-30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9.9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16 2 24575,'-45'0'0,"-42"-1"0,0 3 0,-159 26 0,204-22 0,-2-2 0,1-2 0,-64-4 0,15-1 0,67 2 0,17 1 0,0-1 0,0 1 0,0 0 0,0 1 0,0 0 0,-9 2 0,15-2 0,0 0 0,0-1 0,1 1 0,-1 0 0,0 0 0,0 1 0,1-1 0,-1 0 0,0 1 0,1-1 0,-1 0 0,1 1 0,0 0 0,0-1 0,-1 1 0,1 0 0,0 0 0,0-1 0,1 1 0,-1 0 0,0 0 0,1 0 0,-1 0 0,1 0 0,-1 0 0,1 0 0,0 0 0,0 4 0,1 246 0,2-92 0,-5-73 0,4 97 0,-1-183 0,-1 1 0,0 0 0,1 0 0,0 0 0,-1 0 0,1-1 0,0 1 0,0 0 0,0 0 0,0-1 0,0 1 0,0-1 0,1 1 0,-1-1 0,0 0 0,1 1 0,-1-1 0,1 0 0,-1 0 0,1 0 0,0 0 0,-1 0 0,1 0 0,0-1 0,0 1 0,0-1 0,-1 1 0,1-1 0,0 1 0,4-1 0,7 1 0,0 0 0,1-1 0,20-3 0,-9 1 0,417 0 0,-239 3 0,-196-1 0,0 0 0,-1 0 0,1-1 0,0 0 0,-1 0 0,1-1 0,0 0 0,-1 0 0,7-3 0,-11 4 0,1-1 0,-1 0 0,1 1 0,-1-1 0,0 0 0,0 0 0,0 0 0,0 0 0,0-1 0,0 1 0,-1-1 0,1 1 0,-1-1 0,0 1 0,0-1 0,0 0 0,0 1 0,0-1 0,0 0 0,-1 0 0,1 0 0,-1 0 0,0-3 0,-1-164 0,0-25 0,10 124 0,-5 42 0,1-42 0,-5 48-120,-1 3-129,2 0 0,0 1 0,0-1 0,7-27 0,-4 35-65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33.9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3 1 24575,'-2'5'0,"1"0"0,-1 0 0,0 0 0,0 0 0,0-1 0,-1 1 0,0-1 0,0 1 0,0-1 0,-7 7 0,4-4 0,-40 54 0,2 2 0,3 1 0,-37 78 0,59-105 0,-36 49 0,11-18 0,13-25 0,24-34 0,1-1 0,0 1 0,0 0 0,1 0 0,0 0 0,0 1 0,-3 13 0,4-14 0,0 1 0,-1-1 0,0-1 0,0 1 0,-1-1 0,-12 15 0,-3 3 0,-22 40 0,24-36 0,-33 41 0,15-37 0,29-27 0,0-1 0,1 1 0,0 1 0,-8 9 0,8-9 0,0 0 0,0 0 0,-12 10 0,13-13 0,-1 0 0,2 1 0,-1 0 0,1 0 0,-1 1 0,2 0 0,-6 9 0,-51 91 0,60-106 0,-8 16 0,0-1 0,0-1 0,-2 0 0,0 0 0,0-1 0,-19 17 0,20-21 6,0 1 0,1 0 0,1 0 0,-14 24 0,0 1-1401</inkml:trace>
  <inkml:trace contextRef="#ctx0" brushRef="#br0" timeOffset="2430.72">0 1376 24575,'26'17'0,"-22"-14"0,0-1 0,0 0 0,0 1 0,0 0 0,6 6 0,1 1 0,0 0 0,1-1 0,0 0 0,26 15 0,-22-15 0,-1 1 0,23 18 0,-25-17-1365,-1-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22.5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18'0,"0"-1"0,2 1 0,0-1 0,1 0 0,1 0 0,0 0 0,1-1 0,15 24 0,17 47 0,-32-67 0,21 57 0,35 150 0,-49-156 0,4-1 0,30 78 0,46 131 0,-81-240 0,2 0 0,21 41 0,-33-71 0,1 1 0,-1-1 0,-1 1 0,0 0 0,2 17 0,-3-15 0,1 0 0,1 0 0,5 16 0,-4-16-341,-1 0 0,1 0-1,1 19 1,-3-16-6485</inkml:trace>
  <inkml:trace contextRef="#ctx0" brushRef="#br0" timeOffset="2680.2">789 53 24575,'-2'35'0,"-9"49"0,4-39 0,6-36 0,-3 28 0,-2 0 0,-21 68 0,22-80 0,0-1 0,1 0 0,1 1 0,1 0 0,2 0 0,3 39 0,0 8 0,-3 528 0,-2-576 0,-1 1 0,-1-1 0,-1 0 0,-11 33 0,-8 39 0,20-80-455,0 0 0,-10 24 0,8-25-6371</inkml:trace>
  <inkml:trace contextRef="#ctx0" brushRef="#br0" timeOffset="5294.41">483 1412 24575,'1'2'0,"0"1"0,0-1 0,1 0 0,-1 0 0,0 1 0,1-1 0,-1 0 0,5 4 0,4 8 0,-2 0 0,0 0 0,-1 1 0,-1 0 0,0 0 0,-1 1 0,3 18 0,-8-31 3,1-1 1,0 0-1,-1 0 0,1 0 0,0 0 0,0 0 1,0 0-1,0 0 0,0-1 0,1 1 0,-1 0 1,0-1-1,1 1 0,0 0 0,-1-1 0,1 0 1,3 3-1,11 10-1426,-9-6-54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1:19.0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3'1'0,"1"0"0,-1 0 0,0 1 0,0 0 0,0-1 0,-1 1 0,1 0 0,0 0 0,-1 1 0,1-1 0,-1 0 0,0 1 0,3 3 0,4 4 0,204 180 0,-21-21 0,115 160 0,-132-123 0,-50-52 0,145 153 0,-208-235 0,-27-28 96,-18-20-1557,-9-14-5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5:42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4 24575,'0'3'0,"0"7"0,0 8 0,0 7 0,0 2 0,0 3 0,0-1 0,0 1 0,0-2 0,0 4 0,0-1 0,0-2 0,0-4 0,0-2 0,0-3 0,0-1 0,0-1 0,0-4-8191</inkml:trace>
  <inkml:trace contextRef="#ctx0" brushRef="#br0" timeOffset="2563.33">0 1 24575,'0'609'-1365,"0"-594"-5461</inkml:trace>
  <inkml:trace contextRef="#ctx0" brushRef="#br0" timeOffset="4531.25">179 502 24575,'13'-11'0,"1"0"0,0 0 0,1 2 0,29-15 0,20-14 0,-62 37 0,0 0 0,0-1 0,-1 1 0,1-1 0,0 1 0,-1-1 0,1 0 0,-1 1 0,1-1 0,-1 0 0,0 0 0,0 0 0,1-3 0,-1 4 0,-1-1 0,0 1 0,0 0 0,0 0 0,0 0 0,0 0 0,0-1 0,0 1 0,0 0 0,0 0 0,0 0 0,-1 0 0,1-1 0,0 1 0,-1 0 0,1 0 0,-1 0 0,1 0 0,-2-1 0,0 0 0,0-1 0,-1 1 0,1 0 0,0 0 0,-1 0 0,0 0 0,1 1 0,-1-1 0,0 1 0,0-1 0,0 1 0,0 0 0,0 0 0,0 1 0,0-1 0,0 1 0,-5-1 0,3 1 0,1-1 0,-1 1 0,1 0 0,-1 1 0,1-1 0,0 1 0,-1 0 0,1 0 0,-1 0 0,1 1 0,0 0 0,0-1 0,0 2 0,0-1 0,0 0 0,0 1 0,1-1 0,-1 1 0,1 0 0,0 0 0,0 1 0,0-1 0,0 1 0,0-1 0,1 1 0,0 0 0,-4 7 0,1 2 0,1 0 0,0 1 0,1-1 0,1 0 0,0 1 0,0 0 0,2 26 0,0-31 0,0-2 0,0 1 0,0 0 0,1 0 0,0 0 0,4 14 0,-4-19 0,1-1 0,-1 1 0,0-1 0,1 1 0,0-1 0,-1 0 0,1 0 0,0 0 0,0 0 0,0 0 0,1 0 0,-1-1 0,0 1 0,1-1 0,-1 1 0,1-1 0,-1 0 0,1 0 0,0 0 0,3 1 0,32 10 0,-28-8 0,0 0 0,0-1 0,1 0 0,-1 0 0,1-1 0,-1-1 0,1 0 0,0 0 0,0-1 0,0 0 0,21-4 0,1-4-1365,-18 6-5461</inkml:trace>
  <inkml:trace contextRef="#ctx0" brushRef="#br0" timeOffset="6790.26">787 358 24575,'-10'2'0,"-1"0"0,1 0 0,0 1 0,0 0 0,0 0 0,0 1 0,1 1 0,-1 0 0,1 0 0,0 1 0,-14 12 0,18-14 0,0 1 0,1 0 0,0 0 0,0 0 0,0 0 0,0 1 0,1 0 0,0-1 0,-4 11 0,6-14 0,1 0 0,-1-1 0,1 1 0,-1 0 0,1-1 0,0 1 0,0 0 0,0 0 0,0-1 0,0 1 0,0 0 0,0 0 0,0-1 0,1 1 0,-1 0 0,1 0 0,-1-1 0,1 1 0,0-1 0,0 1 0,0-1 0,0 1 0,0-1 0,0 1 0,0-1 0,0 0 0,0 1 0,0-1 0,1 0 0,-1 0 0,1 0 0,-1 0 0,1 0 0,-1 0 0,1-1 0,0 1 0,-1 0 0,1-1 0,0 1 0,1-1 0,45 7 0,-39-7 0,0 1 0,0 0 0,14 3 0,-20-3 0,0 0 0,-1 0 0,1 0 0,-1 1 0,1-1 0,-1 0 0,0 1 0,0 0 0,0-1 0,0 1 0,0 0 0,0 0 0,0 0 0,0 1 0,-1-1 0,3 3 0,1 6 0,1-3 0,-1 1 0,-1 0 0,0 0 0,0 0 0,-1 1 0,3 11 0,-6-19 0,0 0 0,1 0 0,-1-1 0,0 1 0,0 0 0,-1 0 0,1 0 0,0 0 0,-1 0 0,1-1 0,-1 1 0,0 0 0,1 0 0,-1-1 0,0 1 0,-1 2 0,0-2 0,0 0 0,0-1 0,0 1 0,0 0 0,-1-1 0,1 0 0,0 1 0,-1-1 0,1 0 0,-1 0 0,1 0 0,-1 0 0,1-1 0,-6 1 0,-14 2 8,0-2 1,0 0-1,-26-4 0,-2 1-1406,34 2-5428</inkml:trace>
  <inkml:trace contextRef="#ctx0" brushRef="#br0" timeOffset="9002.04">1075 430 24575,'-8'1'0,"0"0"0,0 0 0,0 1 0,1 0 0,-1 0 0,1 1 0,-1 0 0,1 0 0,0 0 0,0 1 0,0 1 0,-11 8 0,15-7 0,0 0 0,0 0 0,0 0 0,0 1 0,1-1 0,0 1 0,1-1 0,0 1 0,0 0 0,0-1 0,0 1 0,1 0 0,0 0 0,1-1 0,0 1 0,0 0 0,0 0 0,3 8 0,-3-14 0,0 1 0,0-1 0,0 1 0,0-1 0,0 1 0,0-1 0,1 0 0,-1 1 0,0-1 0,1 0 0,-1 0 0,1 0 0,-1 0 0,1 0 0,0 0 0,-1-1 0,1 1 0,0-1 0,2 2 0,42 2 0,-40-4 0,0 1 0,0-1 0,0 1 0,0-1 0,0 2 0,-1-1 0,9 3 0,-9 0 0,1-1 0,-1 1 0,0 0 0,0 1 0,-1-1 0,1 1 0,-1 0 0,0 0 0,0 0 0,-1 1 0,6 10 0,-8-13 0,1 0 0,-1-1 0,0 1 0,0 0 0,0 0 0,0 0 0,0 1 0,-1-1 0,1 0 0,-1 0 0,0 0 0,0 0 0,0 0 0,-1 0 0,1 1 0,-1-1 0,1 0 0,-1 0 0,0 0 0,0 0 0,-1 0 0,1-1 0,-1 1 0,1 0 0,-1 0 0,-3 3 0,2-3 0,-1 0 0,-1 0 0,1 0 0,0-1 0,-1 1 0,1-1 0,-1 0 0,1 0 0,-1-1 0,0 0 0,0 1 0,-9 0 0,-62 1 0,71-3 0,-31 0-1365,20-1-5461</inkml:trace>
  <inkml:trace contextRef="#ctx0" brushRef="#br0" timeOffset="10902.76">1844 199 24575,'-1'16'0,"0"0"0,-1-1 0,-1 1 0,0 0 0,-7 19 0,-34 74 0,28-75 0,-21 71 0,29-79 0,2 0 0,1 0 0,1 0 0,1 1 0,1-1 0,3 29 0,-1-53 0,0 1 0,1 0 0,0-1 0,0 1 0,-1-1 0,2 1 0,-1-1 0,0 1 0,0-1 0,1 0 0,-1 0 0,1 0 0,0 0 0,-1 0 0,1 0 0,0 0 0,0 0 0,0-1 0,1 1 0,-1-1 0,0 1 0,1-1 0,-1 0 0,0 0 0,1 0 0,-1 0 0,1 0 0,0-1 0,-1 1 0,5-1 0,-2 1 0,-1-1 0,1 0 0,-1 0 0,1 0 0,-1-1 0,0 0 0,1 1 0,-1-1 0,0-1 0,1 1 0,-1-1 0,0 0 0,0 0 0,0 0 0,-1 0 0,1-1 0,0 1 0,3-4 0,30-40-1365,-27 31-5461</inkml:trace>
  <inkml:trace contextRef="#ctx0" brushRef="#br0" timeOffset="12519.91">1628 341 24575,'322'0'-1365,"-306"0"-5461</inkml:trace>
  <inkml:trace contextRef="#ctx0" brushRef="#br0" timeOffset="14151.79">2093 413 24575,'0'342'-1365,"0"-327"-5461</inkml:trace>
  <inkml:trace contextRef="#ctx0" brushRef="#br0" timeOffset="15366.02">2129 215 24575,'0'0'-8191</inkml:trace>
  <inkml:trace contextRef="#ctx0" brushRef="#br0" timeOffset="15727.98">2129 215 24575,'0'0'-8191</inkml:trace>
  <inkml:trace contextRef="#ctx0" brushRef="#br0" timeOffset="18406.07">2308 467 24575,'0'217'0,"0"-231"0,0-7 0,0 0 0,1 0 0,1 0 0,9-35 0,-10 51 0,0 1 0,1 0 0,-1-1 0,1 1 0,0 0 0,0 0 0,1 0 0,-1 0 0,1 1 0,0-1 0,0 1 0,0 0 0,0-1 0,1 1 0,-1 1 0,1-1 0,0 0 0,-1 1 0,1 0 0,0 0 0,1 0 0,-1 0 0,0 1 0,1 0 0,-1 0 0,0 0 0,1 0 0,5 0 0,-1 0 0,1 1 0,-1 0 0,1 0 0,-1 1 0,0 0 0,1 1 0,-1 0 0,15 5 0,-20-5 0,-1 0 0,1 0 0,0 0 0,-1 1 0,0-1 0,1 1 0,-1 0 0,0 0 0,-1 0 0,1 0 0,0 0 0,-1 1 0,0-1 0,1 1 0,-1-1 0,-1 1 0,1 0 0,-1 0 0,1 0 0,-1 0 0,0 0 0,0 4 0,1 5 0,-1 1 0,-1 25 0,6-66 0,2 0 0,1 0 0,18-38 0,-26 63 0,1-3 0,0 0 0,1 0 0,0 1 0,0-1 0,0 1 0,0 0 0,1-1 0,-1 1 0,5-3 0,-6 6 0,-1 0 0,0 0 0,0 1 0,0-1 0,0 0 0,1 1 0,-1-1 0,0 1 0,0-1 0,1 1 0,-1 0 0,0 0 0,1-1 0,-1 1 0,0 0 0,1 0 0,-1 0 0,1 0 0,-1 1 0,0-1 0,1 0 0,-1 1 0,0-1 0,0 1 0,1-1 0,-1 1 0,0-1 0,0 1 0,0 0 0,0 0 0,1-1 0,-1 1 0,0 0 0,0 0 0,-1 0 0,1 0 0,0 0 0,0 0 0,0 1 0,0 0 0,5 7 5,-1 0 0,0 0 0,0 0 1,-1 0-1,0 1 0,-1 0 0,0 0 0,0 0 0,2 20 0,-3 3-150,-3 59 1,-1-31-983,2-46-5699</inkml:trace>
  <inkml:trace contextRef="#ctx0" brushRef="#br0" timeOffset="20742.05">2935 593 24575,'12'0'0,"1"0"0,-1-1 0,0 0 0,1-1 0,-1 0 0,21-7 0,-30 8 0,-1 0 0,1-1 0,-1 1 0,1-1 0,-1 1 0,0-1 0,0 0 0,0 0 0,0 0 0,0 0 0,0 0 0,0 0 0,0 0 0,-1-1 0,0 1 0,1-1 0,-1 1 0,0-1 0,0 0 0,0 1 0,0-1 0,-1 0 0,1 0 0,-1 1 0,0-1 0,1 0 0,-1 0 0,-1 0 0,1 1 0,0-1 0,-1 0 0,1 0 0,-1 1 0,0-1 0,-1-4 0,0 3 0,1 0 0,-1-1 0,0 1 0,0 0 0,0 0 0,0 1 0,-1-1 0,0 0 0,1 1 0,-1 0 0,0-1 0,-1 1 0,1 0 0,-1 1 0,-6-5 0,8 6 0,0 0 0,0 0 0,0 0 0,0 1 0,0-1 0,0 1 0,0-1 0,0 1 0,0 0 0,0-1 0,0 1 0,-1 0 0,1 1 0,0-1 0,0 0 0,0 1 0,0-1 0,0 1 0,0-1 0,0 1 0,0 0 0,0 0 0,0 0 0,0 0 0,1 0 0,-1 1 0,0-1 0,1 0 0,-1 1 0,1-1 0,-1 1 0,1 0 0,0-1 0,-2 3 0,-5 9 0,0 1 0,0-1 0,1 1 0,1 1 0,0-1 0,1 1 0,1 0 0,-4 20 0,5-10 0,0 0 0,2 1 0,1-1 0,3 34 0,-2-57 2,-1 0 0,1 0 0,-1 0 0,1 0 0,0-1 0,-1 1 0,1 0 0,0 0 0,0-1 0,0 1 0,1-1 1,-1 1-1,0-1 0,0 1 0,1-1 0,-1 0 0,1 1 0,0-1 0,-1 0 0,1 0 0,0 0 0,-1 0 0,1-1 0,0 1 0,0 0 0,0-1 0,0 1 0,-1-1 0,1 0 0,4 1 0,7 0-103,0-1-1,1 0 1,20-3-1,-10 1-920,-9 2-580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55:18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 24575,'-2'26'0,"0"0"0,-11 44 0,-2 9 0,-58 561 0,70-518-1073,3-117 781,0 9-6534</inkml:trace>
  <inkml:trace contextRef="#ctx0" brushRef="#br0" timeOffset="2774.21">253 770 24575,'25'0'0,"49"-8"0,-64 6 0,-1 0 0,0 0 0,0-1 0,0 0 0,0 0 0,0-1 0,-1-1 0,11-6 0,-17 10 0,0 0 0,-1 0 0,1 0 0,0 0 0,-1-1 0,1 1 0,-1 0 0,1-1 0,-1 0 0,0 1 0,0-1 0,0 0 0,0 1 0,0-1 0,0 0 0,0 0 0,-1 0 0,1 0 0,0 0 0,-1 0 0,0 0 0,1 0 0,-1 0 0,0 0 0,0 0 0,0 0 0,-1 0 0,1 0 0,0 0 0,-1 0 0,1 0 0,-1 0 0,0 0 0,1 1 0,-3-4 0,1 2 0,-1 0 0,1 0 0,-1 0 0,0 1 0,0-1 0,0 1 0,0 0 0,0 0 0,0 0 0,-1 0 0,1 0 0,-1 1 0,1-1 0,-1 1 0,0 0 0,1 1 0,-1-1 0,-5 0 0,8 1 0,-10-1 0,0 0 0,-1 1 0,1 0 0,-21 4 0,29-4 0,0 1 0,1 0 0,0-1 0,-1 1 0,1 0 0,0 0 0,-1 1 0,1-1 0,0 0 0,0 1 0,0-1 0,0 1 0,0 0 0,0 0 0,1 0 0,-1 0 0,0 0 0,1 0 0,0 0 0,-1 0 0,1 0 0,0 1 0,0-1 0,0 1 0,1-1 0,-1 0 0,0 5 0,-1 17 0,0 0 0,5 47 0,0-8 0,-3-58-42,0 1-1,1 0 0,0-1 1,1 1-1,-1 0 0,1-1 1,0 0-1,0 1 0,1-1 1,0 0-1,0 0 0,0 0 1,0-1-1,1 1 0,-1-1 1,1 0-1,1 0 0,-1 0 1,0 0-1,1-1 0,0 0 1,0 0-1,0 0 0,0 0 1,0-1-1,0 0 0,1 0 1,-1 0-1,1-1 0,-1 0 1,11 1-1,0-1-6783</inkml:trace>
  <inkml:trace contextRef="#ctx0" brushRef="#br0" timeOffset="4827.54">842 681 24575,'-24'0'0,"1"1"0,-44 6 0,60-5 0,-1 0 0,1 0 0,-1 1 0,1 0 0,0 0 0,0 1 0,1-1 0,-1 2 0,1-1 0,0 1 0,0 0 0,-9 8 0,5-1 0,3-6 0,1 1 0,0 0 0,0 1 0,1-1 0,-7 13 0,10-17 0,1 0 0,0 0 0,0 1 0,1-1 0,-1 0 0,1 1 0,-1-1 0,1 1 0,0-1 0,0 1 0,1-1 0,-1 1 0,1-1 0,-1 0 0,1 1 0,0-1 0,1 0 0,1 5 0,12 21 0,23 35 0,-20-37 0,17 38 0,-34-63 0,0 1 0,0-1 0,0 0 0,0 1 0,0-1 0,-1 1 0,1-1 0,-1 1 0,0-1 0,1 1 0,-1-1 0,0 1 0,0-1 0,-1 1 0,1-1 0,-1 1 0,1-1 0,-1 1 0,0-1 0,0 1 0,0-1 0,0 0 0,0 0 0,0 1 0,-1-1 0,1 0 0,-1 0 0,1 0 0,-1 0 0,0-1 0,0 1 0,0 0 0,0-1 0,0 1 0,0-1 0,0 0 0,-1 0 0,-2 1 0,-4 2 0,0 0 0,0-1 0,-1-1 0,1 0 0,-1 0 0,0 0 0,0-1 0,-14-1 0,-12-1-1365,20 0-5461</inkml:trace>
  <inkml:trace contextRef="#ctx0" brushRef="#br0" timeOffset="6568.53">1165 825 24575,'-36'-1'0,"18"0"0,-1 1 0,0 0 0,0 1 0,-31 7 0,46-7 0,0 0 0,0 0 0,1 0 0,-1 1 0,0 0 0,1 0 0,-1 0 0,1 0 0,-1 0 0,1 0 0,0 1 0,0 0 0,0 0 0,1 0 0,-1 0 0,1 0 0,-1 0 0,1 1 0,0-1 0,0 1 0,0-1 0,1 1 0,-1 0 0,1 0 0,0 0 0,0-1 0,0 7 0,1-4 0,0 0 0,1 0 0,0 0 0,0 0 0,0 0 0,1 0 0,0 0 0,0 0 0,0-1 0,1 1 0,0-1 0,0 0 0,0 0 0,1 0 0,3 5 0,-1-3 0,-1 2 0,0-1 0,0 0 0,-1 1 0,4 10 0,-7-15 0,1-1 0,-1 1 0,-1 0 0,1-1 0,0 1 0,-1 0 0,0 0 0,0-1 0,0 1 0,-1 0 0,1 0 0,-1 0 0,-1 4 0,1-7 0,0 1 0,0 0 0,0 0 0,-1-1 0,1 1 0,0-1 0,-1 1 0,0-1 0,1 0 0,-1 1 0,0-1 0,1 0 0,-1 0 0,0 0 0,0 0 0,0-1 0,0 1 0,0-1 0,0 1 0,0-1 0,0 1 0,0-1 0,0 0 0,0 0 0,-3 0 0,-106-4-1365,96 4-5461</inkml:trace>
  <inkml:trace contextRef="#ctx0" brushRef="#br0" timeOffset="8699.13">1665 877 24575,'-1'73'0,"2"78"0,-1-150 0,0 0 0,0 1 0,0-1 0,0 0 0,0 0 0,0 0 0,0 0 0,0 0 0,1 1 0,-1-1 0,0 0 0,1 0 0,-1 0 0,1 0 0,-1 0 0,1 0 0,0 0 0,-1 0 0,1 0 0,0 0 0,0-1 0,-1 1 0,1 0 0,1 0 0,-1-1 0,0 0 0,0 0 0,0 0 0,0 0 0,0 0 0,0-1 0,0 1 0,0 0 0,0-1 0,0 1 0,0-1 0,0 1 0,0-1 0,0 1 0,0-1 0,0 0 0,-1 0 0,1 1 0,1-3 0,6-6 0,0 0 0,-1-1 0,6-11 0,-9 12 0,1 0 0,0 0 0,1 1 0,-1 0 0,2 0 0,-1 0 0,1 1 0,0 0 0,1 0 0,0 1 0,0 0 0,0 1 0,11-7 0,-17 12 0,-1-1 0,1 1 0,-1 0 0,1-1 0,0 1 0,-1 0 0,1 0 0,-1 0 0,1 0 0,-1 0 0,1 1 0,0-1 0,-1 0 0,1 1 0,-1-1 0,1 1 0,-1-1 0,0 1 0,1 0 0,-1-1 0,0 1 0,1 0 0,-1 0 0,0 0 0,0 0 0,0 0 0,0 1 0,0-1 0,0 0 0,0 0 0,0 1 0,0-1 0,1 3 0,3 7 0,1 1 0,-2-1 0,6 19 0,-2-4 0,15 65 0,-23-90 0,0-1 0,0 1 0,1 0 0,-1 0 0,1 0 0,-1 0 0,1 0 0,-1 0 0,1 0 0,-1-1 0,1 1 0,0 0 0,-1 0 0,1-1 0,0 1 0,0 0 0,0-1 0,-1 1 0,1-1 0,0 1 0,0-1 0,0 0 0,0 1 0,0-1 0,0 0 0,0 0 0,1 1 0,-1-2 0,1 1 0,0-1 0,-1 1 0,1-1 0,-1 1 0,1-1 0,-1 0 0,0 0 0,1 0 0,-1 0 0,0 0 0,0 0 0,0 0 0,3-3 0,2-4 0,1-2 0,-1 1 0,8-16 0,-13 23 0,0-1 0,0 1 0,1 0 0,0-1 0,-1 1 0,1 0 0,0 0 0,0 0 0,0 0 0,0 1 0,0-1 0,0 1 0,1-1 0,-1 1 0,4-2 0,-5 3 0,0 0 0,-1-1 0,1 1 0,0 0 0,0 0 0,0 0 0,-1 0 0,1 0 0,0 0 0,0 0 0,0 0 0,-1 1 0,1-1 0,0 0 0,0 0 0,-1 1 0,1-1 0,0 0 0,-1 1 0,2 0 0,0 0 0,-1 0 0,0 1 0,0-1 0,0 0 0,0 1 0,-1-1 0,1 1 0,0-1 0,-1 1 0,1-1 0,-1 1 0,1 0 0,0 3 0,2 29-1365,-3-17-5461</inkml:trace>
  <inkml:trace contextRef="#ctx0" brushRef="#br0" timeOffset="10725.18">2399 986 24575,'41'1'0,"-28"0"0,1 0 0,0-1 0,0-1 0,0 0 0,19-4 0,-31 4 0,0 1 0,0-1 0,0 0 0,0 0 0,0 0 0,-1-1 0,1 1 0,0 0 0,0-1 0,-1 1 0,1-1 0,-1 1 0,1-1 0,-1 0 0,0 1 0,1-1 0,-1 0 0,0 0 0,0 0 0,-1 0 0,1 0 0,0 0 0,-1 0 0,1-1 0,0-2 0,-1 4 0,0-1 0,0 0 0,0 1 0,0-1 0,-1 0 0,1 1 0,0-1 0,-1 0 0,1 1 0,-1-1 0,0 1 0,1-1 0,-1 1 0,0-1 0,0 1 0,0-1 0,0 1 0,0 0 0,0 0 0,0-1 0,-1 1 0,1 0 0,0 0 0,-1 0 0,1 0 0,-1 0 0,1 1 0,-1-1 0,1 0 0,-1 1 0,1-1 0,-1 1 0,-1-1 0,-2 0 0,1 1 0,-1-1 0,1 1 0,-1 0 0,1 0 0,-1 0 0,0 0 0,1 1 0,0 0 0,-1 0 0,1 0 0,-1 1 0,1-1 0,0 1 0,0 0 0,0 0 0,0 1 0,0-1 0,0 1 0,-5 4 0,-3 5 0,1 1 0,0 0 0,1 0 0,-11 19 0,17-25 0,0 0 0,1-1 0,0 1 0,1-1 0,-1 1 0,1 0 0,1 0 0,-1 0 0,1 0 0,1 0 0,-1 13 0,1-9 0,1-1 0,0 1 0,0 0 0,1-1 0,1 0 0,5 17 0,-6-25 0,-1 1 0,0-1 0,1 0 0,-1 0 0,1 0 0,0 0 0,0 0 0,0-1 0,0 1 0,0-1 0,0 1 0,0-1 0,0 1 0,1-1 0,-1 0 0,0 0 0,1 0 0,-1-1 0,1 1 0,-1 0 0,1-1 0,0 0 0,-1 0 0,1 1 0,-1-2 0,1 1 0,2 0 0,10-2 0,0 0 0,0 0 0,19-7 0,-26 6 0,7-2-1365,-3 0-5461</inkml:trace>
  <inkml:trace contextRef="#ctx0" brushRef="#br0" timeOffset="13021.13">2847 913 24575,'-1'11'0,"0"0"0,0 0 0,-5 12 0,-2 27 0,7-1 0,1-56 0,0 0 0,1 0 0,0 1 0,0-1 0,1 1 0,0-1 0,0 1 0,0 0 0,1 0 0,0-1 0,0 2 0,1-1 0,-1 0 0,1 1 0,0 0 0,1 0 0,-1 0 0,1 0 0,0 1 0,0-1 0,1 1 0,-1 1 0,1-1 0,0 1 0,0 0 0,0 0 0,0 1 0,1 0 0,11-3 0,-14 4 0,1 0 0,0 0 0,-1 1 0,1-1 0,0 1 0,0 0 0,-1 0 0,1 1 0,0 0 0,-1-1 0,1 1 0,-1 1 0,1-1 0,5 3 0,-7-1 0,1-1 0,-1 1 0,0 0 0,0 0 0,0 0 0,0 1 0,-1-1 0,1 1 0,-1-1 0,0 1 0,0 0 0,0 0 0,0 0 0,-1 0 0,2 7 0,0 2 0,0 0 0,-2-1 0,1 25 0,0-4 0,2-22 0,3-15 0,9-28 0,-8 16 0,7-11 0,-9 15 0,1 0 0,-1 1 0,2 0 0,0 0 0,10-11 0,-16 21 0,-1-1 0,1 0 0,0 1 0,0-1 0,0 1 0,0 0 0,0 0 0,0 0 0,0 0 0,0 0 0,0 0 0,0 0 0,1 1 0,-1-1 0,0 1 0,1 0 0,-1-1 0,0 1 0,1 0 0,-1 1 0,0-1 0,0 0 0,1 1 0,-1-1 0,0 1 0,0-1 0,1 1 0,-1 0 0,0 0 0,0 0 0,0 0 0,0 1 0,0-1 0,0 0 0,2 4 0,-1-3-97,0 1-1,0 0 1,-1 1-1,1-1 1,-1 1-1,1-1 1,-1 1-1,-1-1 1,1 1-1,0 0 1,-1 0-1,0 0 0,2 7 1,-1 5-6729</inkml:trace>
  <inkml:trace contextRef="#ctx0" brushRef="#br0" timeOffset="14950.73">3542 878 24575,'0'1'0,"-12"10"0,0 1 0,1 0 0,0 1 0,1 1 0,-14 23 0,16-21 0,2-6 0,0 0 0,1 0 0,1 1 0,0 0 0,-5 17 0,9-25 0,-1-1 0,1 1 0,0-1 0,0 0 0,0 1 0,0-1 0,0 1 0,1-1 0,-1 1 0,1-1 0,-1 1 0,1-1 0,0 0 0,0 0 0,0 1 0,0-1 0,1 0 0,-1 0 0,0 0 0,1 0 0,0 0 0,-1 0 0,1-1 0,0 1 0,0 0 0,0-1 0,0 0 0,0 1 0,0-1 0,0 0 0,1 0 0,2 1 0,-1 0 0,1-1 0,-1 1 0,0-1 0,1 0 0,-1 0 0,1 0 0,-1-1 0,1 1 0,-1-1 0,1 0 0,0 0 0,-1-1 0,1 0 0,-1 1 0,1-2 0,-1 1 0,0 0 0,1-1 0,-1 0 0,0 0 0,0 0 0,0 0 0,0-1 0,-1 1 0,1-1 0,-1 0 0,1 0 0,-1-1 0,0 1 0,0-1 0,0 1 0,-1-1 0,3-5 0,3-6 0,-1 0 0,-1-1 0,-1 0 0,6-25 0,-10 37 0,0-1 0,-1 1 0,1 0 0,-1-1 0,0 1 0,0-1 0,-1 1 0,1 0 0,-1-1 0,0 1 0,0 0 0,0 0 0,-1 0 0,1-1 0,-1 1 0,0 1 0,0-1 0,-1 0 0,1 0 0,-1 1 0,0 0 0,-5-6 0,5 7-114,0 0 1,0 0-1,0 1 0,0-1 0,0 1 1,0 0-1,-1 0 0,1 0 0,0 0 0,-1 0 1,-4 1-1,-6-2-6712</inkml:trace>
  <inkml:trace contextRef="#ctx0" brushRef="#br0" timeOffset="16853.48">3777 860 24575,'0'199'0,"-1"-224"0,0 8 0,1 0 0,1 1 0,0-1 0,7-31 0,-7 44 0,0 1 0,0 0 0,1-1 0,-1 1 0,1 0 0,-1 0 0,1 0 0,0 0 0,0 0 0,0 0 0,1 1 0,-1-1 0,1 1 0,-1-1 0,1 1 0,0 0 0,0 0 0,0 0 0,0 1 0,0-1 0,0 1 0,0-1 0,1 1 0,-1 0 0,0 1 0,1-1 0,-1 0 0,1 1 0,4 0 0,117 3-1365,-108-2-5461</inkml:trace>
  <inkml:trace contextRef="#ctx0" brushRef="#br0" timeOffset="19043.69">4153 860 24575,'-1'23'0,"1"-11"0,0 0 0,0-1 0,1 1 0,0 0 0,5 16 0,-6-25 0,2 0 0,-1 0 0,0 0 0,1 0 0,-1-1 0,1 1 0,0-1 0,-1 1 0,1-1 0,1 1 0,-1-1 0,0 0 0,0 0 0,1 0 0,0 0 0,-1-1 0,1 1 0,0-1 0,-1 1 0,1-1 0,0 0 0,0 0 0,0 0 0,0-1 0,5 2 0,-1-1 0,0 0 0,0 0 0,0-1 0,0 0 0,0 0 0,0-1 0,0 1 0,0-2 0,0 1 0,0-1 0,8-3 0,-11 3 0,1-1 0,-1 1 0,0-1 0,0 0 0,0-1 0,0 1 0,0-1 0,-1 1 0,0-1 0,1 0 0,-1 0 0,-1-1 0,1 1 0,-1-1 0,0 1 0,2-6 0,31-88 0,-90 299 0,-26 82 0,47-159 0,24-78 0,-3 0 0,-32 76 0,45-122 0,-5 11 0,0 0 0,-1-1 0,0 0 0,-1 0 0,-14 16 0,19-23 0,0-1 0,-1 0 0,0 0 0,1-1 0,-1 1 0,0 0 0,0-1 0,0 0 0,0 0 0,0 0 0,0 0 0,0 0 0,0 0 0,-1-1 0,1 1 0,0-1 0,0 0 0,-1 0 0,1-1 0,0 1 0,0 0 0,0-1 0,-1 0 0,1 0 0,0 0 0,-3-2 0,-15-6-195,1-2 0,1 0 0,0-1 0,0-1 0,1-1 0,-31-31 0,14 9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5:26.20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02 0 24575,'-10'0'0,"0"1"0,0-1 0,0 2 0,0-1 0,0 2 0,0-1 0,0 1 0,0 1 0,1-1 0,0 2 0,0-1 0,0 1 0,0 1 0,1 0 0,0 0 0,-11 11 0,5-7 0,2 2 0,0 0 0,0 0 0,1 1 0,0 1 0,1-1 0,1 2 0,-11 21 0,17-30 0,0 0 0,0 0 0,1 1 0,0 0 0,0-1 0,0 1 0,1 0 0,0 0 0,0 0 0,1 0 0,0 0 0,0 0 0,0 0 0,1 0 0,0 0 0,1 0 0,-1-1 0,1 1 0,1 0 0,-1-1 0,1 1 0,0-1 0,1 0 0,-1 0 0,1 0 0,0-1 0,8 8 0,-8-8 0,0-1 0,1 1 0,0-1 0,0 0 0,0-1 0,0 1 0,1-1 0,-1 0 0,1 0 0,0-1 0,0 0 0,0 0 0,0 0 0,0-1 0,0 1 0,0-2 0,1 1 0,-1-1 0,0 0 0,1 0 0,-1 0 0,0-1 0,1 0 0,8-3 0,-4 1 0,0 1 0,0 0 0,-1-1 0,1 0 0,-1-1 0,14-8 0,-21 11 0,0-1 0,-1 0 0,1 0 0,-1 0 0,0 0 0,0-1 0,0 1 0,0 0 0,0-1 0,0 0 0,-1 1 0,1-1 0,-1 0 0,1 0 0,-1 0 0,0 0 0,-1 0 0,1 0 0,0 0 0,-1 0 0,0 0 0,1 0 0,-1 0 0,-1-4 0,1 3 0,0 0 0,0 0 0,-1 0 0,1 0 0,-1 0 0,0 0 0,0 0 0,-1 0 0,1 0 0,-1 0 0,0 1 0,0-1 0,0 1 0,0-1 0,-1 1 0,1 0 0,-1 0 0,0 0 0,0 0 0,0 0 0,0 1 0,-1-1 0,1 1 0,-1 0 0,-4-2 0,-28-11 0,26 10 0,0 0 0,-1 1 0,-21-5 0,28 9 0,1-1 0,-1 1 0,0 0 0,1 0 0,-1 0 0,0 1 0,0-1 0,1 1 0,-1 0 0,1 0 0,-1 0 0,0 0 0,1 1 0,0-1 0,-1 1 0,-3 2 0,-40 21-1365,37-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7:01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49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06'0,"-2"76"0,4-196 0,0 0 0,1-1 0,1 1 0,0 1 0,0-1 0,2 1 0,-1 0 0,2 0 0,0 1 0,0 0 0,1 0 0,1 1 0,0 0 0,0 1 0,1 0 0,14-9 0,-20 16-114,0 0 1,1 1-1,-1 0 0,1 0 0,0 1 1,-1 0-1,1 0 0,0 0 0,0 0 1,0 1-1,9 1 0,0-1-6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41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7 24575,'-8'83'0,"0"-17"0,7 2 0,0-34 0,0 1 0,-8 38 0,2-27 0,14-156 0,-2 68 0,-2 0 0,-3-46 0,3-36 0,-3 121 0,0 1 0,0 0 0,1-1 0,-1 1 0,1 0 0,-1-1 0,1 1 0,0 0 0,0 0 0,0-1 0,0 1 0,0 0 0,0 0 0,1 0 0,-1 1 0,1-1 0,-1 0 0,1 0 0,0 1 0,-1-1 0,1 1 0,0-1 0,0 1 0,0 0 0,0 0 0,0 0 0,1 0 0,-1 0 0,0 0 0,0 1 0,1-1 0,-1 1 0,0 0 0,1-1 0,-1 1 0,0 0 0,1 0 0,-1 1 0,1-1 0,2 1 0,7 1 0,-1 1 0,0 0 0,1 0 0,-2 1 0,1 1 0,20 11 0,-24-12 0,1 1 0,-1 0 0,0 0 0,0 1 0,-1 0 0,8 9 0,-13-14 0,1 1 0,-1-1 0,0 1 0,0 0 0,0-1 0,0 1 0,0 0 0,0 0 0,-1 0 0,1 0 0,-1 0 0,1 0 0,-1-1 0,1 1 0,-1 0 0,0 0 0,0 0 0,0 0 0,0 0 0,-1 0 0,1 0 0,0 0 0,-1 0 0,0 0 0,1 0 0,-1 0 0,0 0 0,0 0 0,0-1 0,0 1 0,0 0 0,0-1 0,0 1 0,-3 1 0,0 1 0,0-1 0,-1 0 0,0 0 0,0 0 0,0-1 0,0 0 0,0 0 0,-1 0 0,1 0 0,0-1 0,-1 0 0,1 0 0,-1 0 0,0-1 0,1 0 0,-12-1 0,9 1 0,-1 0 0,1 1 0,-1 0 0,1 0 0,-14 4 0,21-4 0,-1-1 0,1 1 0,0 0 0,0-1 0,0 1 0,-1 0 0,1 0 0,0 0 0,0 0 0,0 0 0,0 0 0,1 0 0,-1 0 0,0 0 0,0 1 0,1-1 0,-1 0 0,0 0 0,1 1 0,-1 1 0,0 1 0,0-1 0,1 1 0,0 0 0,-1 0 0,1 0 0,1 0 0,0 5 0,2 6 0,1 1 0,9 25 0,-11-38 0,12 34 0,24 73 0,-26-70-62,-7-25-199,0 0 1,-1 0-1,-1 0 0,3 30 1,-6-30-6566</inkml:trace>
  <inkml:trace contextRef="#ctx0" brushRef="#br0" timeOffset="2261.06">357 468 24575,'4'-1'0,"-1"1"0,1-1 0,-1 0 0,0-1 0,1 1 0,-1 0 0,0-1 0,0 0 0,0 0 0,0 0 0,0 0 0,-1 0 0,1-1 0,-1 1 0,1-1 0,2-4 0,0 2 0,-1-1 0,0 0 0,0 0 0,-1 0 0,1 0 0,-1-1 0,2-7 0,-4 12 0,0-1 0,-1 0 0,1 1 0,-1-1 0,0 0 0,1 0 0,-1 1 0,-1-1 0,1 0 0,0 1 0,-1-1 0,1 0 0,-1 1 0,0-1 0,-1-2 0,1 3 0,0 0 0,0 1 0,0-1 0,0 1 0,0 0 0,-1-1 0,1 1 0,-1 0 0,1 0 0,0 0 0,-1 0 0,0 0 0,1 0 0,-1 0 0,0 1 0,1-1 0,-4 0 0,1 0 0,0 1 0,0-1 0,0 1 0,0 0 0,0 0 0,0 1 0,0-1 0,0 1 0,0 0 0,0 0 0,0 0 0,0 1 0,0-1 0,1 1 0,-1 0 0,1 0 0,-1 0 0,-5 6 0,5-4 0,0 0 0,1 1 0,0-1 0,0 1 0,0 0 0,1 0 0,-1 0 0,1 0 0,0 1 0,1-1 0,-1 1 0,1-1 0,0 1 0,0-1 0,1 9 0,-1-2 0,1 0 0,1 0 0,0-1 0,1 1 0,0-1 0,5 18 0,-5-25 6,0-1-1,-1 0 1,1 0-1,1 0 0,-1 0 1,0-1-1,1 1 1,-1 0-1,1-1 1,0 0-1,0 0 1,0 0-1,0 0 0,0 0 1,0 0-1,0-1 1,1 1-1,-1-1 1,1 0-1,-1 0 1,7 0-1,7 2-500,1-1 0,34 0 0,-36-2-6331</inkml:trace>
  <inkml:trace contextRef="#ctx0" brushRef="#br0" timeOffset="4598.89">770 343 24575,'-13'0'0,"0"0"0,1 1 0,-1 0 0,0 1 0,1 0 0,-1 1 0,-12 5 0,21-6 0,-1 0 0,1 1 0,0-1 0,0 1 0,1-1 0,-1 1 0,1 0 0,-1 0 0,1 1 0,0-1 0,0 1 0,0 0 0,1-1 0,-1 1 0,1 0 0,0 1 0,0-1 0,0 0 0,1 1 0,-1-1 0,1 1 0,-1 8 0,0 0 0,1-1 0,0 1 0,1 20 0,0-31 0,0 0 0,1 1 0,-1-1 0,0 1 0,1-1 0,-1 0 0,1 1 0,0-1 0,0 0 0,0 0 0,0 1 0,0-1 0,0 0 0,0 0 0,1 0 0,-1 0 0,1-1 0,0 1 0,-1 0 0,1-1 0,0 1 0,0-1 0,0 1 0,0-1 0,4 2 0,1-1 0,0 0 0,0-1 0,0 1 0,1-1 0,-1-1 0,0 1 0,0-2 0,0 1 0,1-1 0,-1 1 0,0-2 0,0 1 0,0-1 0,0 0 0,7-4 0,-9 3 0,-1 1 0,0-1 0,1 0 0,-1-1 0,0 1 0,-1-1 0,1 1 0,-1-1 0,1 0 0,-1-1 0,0 1 0,-1 0 0,1-1 0,-1 0 0,0 1 0,0-1 0,0 0 0,-1 0 0,1 0 0,-1-1 0,0-7 0,17-89 0,-15 100 0,2 9 0,4 11 0,-7-16 0,16 42-455,-1 0 0,12 53 0,-25-83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07:36:36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36 24575,'-40'44'0,"33"-34"0,-2 0 0,1 0 0,-1-1 0,-1-1 0,-16 13 0,10-11 0,0 1 0,0 1 0,1 1 0,-21 22 0,29-26 0,0 0 0,0 0 0,0 1 0,1 0 0,1 0 0,0 1 0,0-1 0,-6 22 0,-5 20 0,27-101 0,0 27 0,1 0 0,1 1 0,1 0 0,1 1 0,1 1 0,29-29 0,44-46 0,-80 85 0,0-1 0,0 1 0,1 1 0,0 0 0,17-11 0,-23 17 0,1 0 0,-1 1 0,1-1 0,0 1 0,-1 0 0,1 0 0,0 0 0,0 0 0,0 1 0,0 0 0,-1 0 0,1 1 0,0-1 0,0 1 0,0 0 0,0 0 0,8 4 0,1 0 0,10 2 0,-1 2 0,0 1 0,0 0 0,-1 2 0,23 15 0,-33-15 0,0 1 0,-1 0 0,-1 0 0,0 1 0,0 0 0,-2 1 0,12 25 0,-15-29 0,-1-5 13,0 0 0,0 0 0,1 0 0,7 7 0,-9-10-143,1 1 0,-1 0 0,1 0 0,-1 0 0,0 1 0,0-1 0,-1 1 0,0-1 0,1 1 0,1 7 0,-2 1-66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7DFA19-9CAD-4866-B845-CB62A6B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uli obapitiya</dc:creator>
  <cp:keywords/>
  <dc:description/>
  <cp:lastModifiedBy>yenuli obapitiya</cp:lastModifiedBy>
  <cp:revision>4</cp:revision>
  <dcterms:created xsi:type="dcterms:W3CDTF">2025-06-08T06:35:00Z</dcterms:created>
  <dcterms:modified xsi:type="dcterms:W3CDTF">2025-06-08T08:10:00Z</dcterms:modified>
</cp:coreProperties>
</file>